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92EB" w14:textId="45FAF8E6" w:rsidR="007F7B20" w:rsidRDefault="009103C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24BE8" wp14:editId="28408D3B">
                <wp:simplePos x="0" y="0"/>
                <wp:positionH relativeFrom="column">
                  <wp:posOffset>3534833</wp:posOffset>
                </wp:positionH>
                <wp:positionV relativeFrom="paragraph">
                  <wp:posOffset>714587</wp:posOffset>
                </wp:positionV>
                <wp:extent cx="1371600" cy="198120"/>
                <wp:effectExtent l="19050" t="19050" r="19050" b="11430"/>
                <wp:wrapNone/>
                <wp:docPr id="1374506132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81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FB739C" id="Rectangle: Rounded Corners 11" o:spid="_x0000_s1026" style="position:absolute;margin-left:278.35pt;margin-top:56.25pt;width:108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EF197D" wp14:editId="13BEA94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74510" cy="1404620"/>
                <wp:effectExtent l="0" t="0" r="2159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FA23C" w14:textId="4D98C1AB" w:rsidR="006954B7" w:rsidRPr="009103C0" w:rsidRDefault="00191E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103C0"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="006954B7" w:rsidRPr="009103C0">
                              <w:rPr>
                                <w:sz w:val="28"/>
                                <w:szCs w:val="28"/>
                              </w:rPr>
                              <w:t>To understand the process of setting up and managing an Amazon EC2 inst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EF19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0.1pt;margin-top:0;width:541.3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">
                <v:textbox style="mso-fit-shape-to-text:t">
                  <w:txbxContent>
                    <w:p w14:paraId="17CFA23C" w14:textId="4D98C1AB" w:rsidR="006954B7" w:rsidRPr="009103C0" w:rsidRDefault="00191E90">
                      <w:pPr>
                        <w:rPr>
                          <w:sz w:val="28"/>
                          <w:szCs w:val="28"/>
                        </w:rPr>
                      </w:pPr>
                      <w:r w:rsidRPr="009103C0">
                        <w:rPr>
                          <w:sz w:val="28"/>
                          <w:szCs w:val="28"/>
                        </w:rPr>
                        <w:t>1.</w:t>
                      </w:r>
                      <w:r w:rsidR="006954B7" w:rsidRPr="009103C0">
                        <w:rPr>
                          <w:sz w:val="28"/>
                          <w:szCs w:val="28"/>
                        </w:rPr>
                        <w:t>To understand the process of setting up and managing an Amazon EC2 insta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7B4">
        <w:rPr>
          <w:noProof/>
        </w:rPr>
        <w:drawing>
          <wp:inline distT="0" distB="0" distL="0" distR="0" wp14:anchorId="700EE04A" wp14:editId="596C3D52">
            <wp:extent cx="6858000" cy="3016885"/>
            <wp:effectExtent l="0" t="0" r="0" b="0"/>
            <wp:docPr id="10917693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A31C" w14:textId="60AE3DC6" w:rsidR="006954B7" w:rsidRDefault="00BD77B4">
      <w:r>
        <w:t>Choosing the location as US East</w:t>
      </w:r>
      <w:r w:rsidR="006954B7">
        <w:t>.</w:t>
      </w:r>
    </w:p>
    <w:p w14:paraId="610A5FE3" w14:textId="70AB090C" w:rsidR="00BD77B4" w:rsidRDefault="00BD77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048E2" wp14:editId="16818589">
                <wp:simplePos x="0" y="0"/>
                <wp:positionH relativeFrom="column">
                  <wp:posOffset>5882640</wp:posOffset>
                </wp:positionH>
                <wp:positionV relativeFrom="paragraph">
                  <wp:posOffset>160020</wp:posOffset>
                </wp:positionV>
                <wp:extent cx="914400" cy="236220"/>
                <wp:effectExtent l="19050" t="19050" r="19050" b="11430"/>
                <wp:wrapNone/>
                <wp:docPr id="103671979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30719" id="Rectangle: Rounded Corners 4" o:spid="_x0000_s1026" style="position:absolute;margin-left:463.2pt;margin-top:12.6pt;width:1in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667C5A" wp14:editId="06D5F6DD">
            <wp:extent cx="6858000" cy="1332865"/>
            <wp:effectExtent l="0" t="0" r="0" b="635"/>
            <wp:docPr id="147928469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8469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35DA" w14:textId="73914A45" w:rsidR="00BD77B4" w:rsidRDefault="00BD77B4">
      <w:r>
        <w:t>Launching the EC2 Instance</w:t>
      </w:r>
    </w:p>
    <w:p w14:paraId="30F953E5" w14:textId="27DB22A4" w:rsidR="00D92455" w:rsidRDefault="00D9245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3FAE3" wp14:editId="1D51C704">
                <wp:simplePos x="0" y="0"/>
                <wp:positionH relativeFrom="column">
                  <wp:posOffset>57150</wp:posOffset>
                </wp:positionH>
                <wp:positionV relativeFrom="paragraph">
                  <wp:posOffset>1382395</wp:posOffset>
                </wp:positionV>
                <wp:extent cx="1116330" cy="320040"/>
                <wp:effectExtent l="19050" t="19050" r="26670" b="22860"/>
                <wp:wrapNone/>
                <wp:docPr id="30988114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3200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B816F4" id="Rectangle: Rounded Corners 7" o:spid="_x0000_s1026" style="position:absolute;margin-left:4.5pt;margin-top:108.85pt;width:87.9pt;height:25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239D5BD" wp14:editId="3B6E0581">
            <wp:extent cx="6858000" cy="1804035"/>
            <wp:effectExtent l="0" t="0" r="0" b="5715"/>
            <wp:docPr id="5853043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F04B" w14:textId="46FFC826" w:rsidR="008C3DF9" w:rsidRDefault="008C3DF9">
      <w:r>
        <w:t>Set the instance type, instance configuration, architecture and create key pair.</w:t>
      </w:r>
    </w:p>
    <w:p w14:paraId="3FAEF6D5" w14:textId="5512C363" w:rsidR="00BD77B4" w:rsidRDefault="00D924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E8023" wp14:editId="748680AE">
                <wp:simplePos x="0" y="0"/>
                <wp:positionH relativeFrom="column">
                  <wp:posOffset>64770</wp:posOffset>
                </wp:positionH>
                <wp:positionV relativeFrom="paragraph">
                  <wp:posOffset>2164080</wp:posOffset>
                </wp:positionV>
                <wp:extent cx="872490" cy="320040"/>
                <wp:effectExtent l="19050" t="19050" r="22860" b="22860"/>
                <wp:wrapNone/>
                <wp:docPr id="1851269645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3200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088251" id="Rectangle: Rounded Corners 17" o:spid="_x0000_s1026" style="position:absolute;margin-left:5.1pt;margin-top:170.4pt;width:68.7pt;height:2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EEE17" wp14:editId="26A10067">
                <wp:simplePos x="0" y="0"/>
                <wp:positionH relativeFrom="column">
                  <wp:posOffset>87630</wp:posOffset>
                </wp:positionH>
                <wp:positionV relativeFrom="paragraph">
                  <wp:posOffset>1344930</wp:posOffset>
                </wp:positionV>
                <wp:extent cx="3596640" cy="499110"/>
                <wp:effectExtent l="19050" t="19050" r="22860" b="15240"/>
                <wp:wrapNone/>
                <wp:docPr id="364134718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4991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C3848" id="Rectangle: Rounded Corners 16" o:spid="_x0000_s1026" style="position:absolute;margin-left:6.9pt;margin-top:105.9pt;width:283.2pt;height:39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17AF0" wp14:editId="4168B998">
                <wp:simplePos x="0" y="0"/>
                <wp:positionH relativeFrom="column">
                  <wp:posOffset>114300</wp:posOffset>
                </wp:positionH>
                <wp:positionV relativeFrom="paragraph">
                  <wp:posOffset>617220</wp:posOffset>
                </wp:positionV>
                <wp:extent cx="502920" cy="701040"/>
                <wp:effectExtent l="19050" t="19050" r="11430" b="22860"/>
                <wp:wrapNone/>
                <wp:docPr id="1786997810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7010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92525C" id="Rectangle: Rounded Corners 15" o:spid="_x0000_s1026" style="position:absolute;margin-left:9pt;margin-top:48.6pt;width:39.6pt;height:5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30711DF" wp14:editId="7E77225B">
            <wp:extent cx="6858000" cy="2797175"/>
            <wp:effectExtent l="0" t="0" r="0" b="3175"/>
            <wp:docPr id="72457479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7479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CB5E" w14:textId="5DEC3D14" w:rsidR="00D92455" w:rsidRDefault="00D9245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01A15" wp14:editId="2B67E773">
                <wp:simplePos x="0" y="0"/>
                <wp:positionH relativeFrom="column">
                  <wp:posOffset>2849880</wp:posOffset>
                </wp:positionH>
                <wp:positionV relativeFrom="paragraph">
                  <wp:posOffset>3980815</wp:posOffset>
                </wp:positionV>
                <wp:extent cx="1051560" cy="365760"/>
                <wp:effectExtent l="19050" t="19050" r="15240" b="15240"/>
                <wp:wrapNone/>
                <wp:docPr id="1162797713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657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4CF61A" id="Rectangle: Rounded Corners 22" o:spid="_x0000_s1026" style="position:absolute;margin-left:224.4pt;margin-top:313.45pt;width:82.8pt;height:2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4042D" wp14:editId="0ADA980A">
                <wp:simplePos x="0" y="0"/>
                <wp:positionH relativeFrom="column">
                  <wp:posOffset>114300</wp:posOffset>
                </wp:positionH>
                <wp:positionV relativeFrom="paragraph">
                  <wp:posOffset>2411095</wp:posOffset>
                </wp:positionV>
                <wp:extent cx="1112520" cy="426720"/>
                <wp:effectExtent l="19050" t="19050" r="11430" b="11430"/>
                <wp:wrapNone/>
                <wp:docPr id="90986203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2F6E8" id="Rectangle: Rounded Corners 21" o:spid="_x0000_s1026" style="position:absolute;margin-left:9pt;margin-top:189.85pt;width:87.6pt;height:3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2FA7E0" wp14:editId="70511C1F">
                <wp:simplePos x="0" y="0"/>
                <wp:positionH relativeFrom="column">
                  <wp:posOffset>91440</wp:posOffset>
                </wp:positionH>
                <wp:positionV relativeFrom="paragraph">
                  <wp:posOffset>1595755</wp:posOffset>
                </wp:positionV>
                <wp:extent cx="1859280" cy="754380"/>
                <wp:effectExtent l="19050" t="19050" r="26670" b="26670"/>
                <wp:wrapNone/>
                <wp:docPr id="1389444998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7543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DD173" id="Rectangle: Rounded Corners 20" o:spid="_x0000_s1026" style="position:absolute;margin-left:7.2pt;margin-top:125.65pt;width:146.4pt;height:5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66A25" wp14:editId="4EFD8016">
                <wp:simplePos x="0" y="0"/>
                <wp:positionH relativeFrom="column">
                  <wp:posOffset>137160</wp:posOffset>
                </wp:positionH>
                <wp:positionV relativeFrom="paragraph">
                  <wp:posOffset>1119505</wp:posOffset>
                </wp:positionV>
                <wp:extent cx="552450" cy="312420"/>
                <wp:effectExtent l="19050" t="19050" r="19050" b="11430"/>
                <wp:wrapNone/>
                <wp:docPr id="59652247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24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603A1D" id="Rectangle: Rounded Corners 19" o:spid="_x0000_s1026" style="position:absolute;margin-left:10.8pt;margin-top:88.15pt;width:43.5pt;height:24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00E44F" wp14:editId="773F5D52">
            <wp:extent cx="6858000" cy="4370070"/>
            <wp:effectExtent l="0" t="0" r="0" b="0"/>
            <wp:docPr id="5827676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2322" w14:textId="782E0ED5" w:rsidR="00191E90" w:rsidRDefault="00D924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FBEE8D" wp14:editId="41EE2F7C">
                <wp:simplePos x="0" y="0"/>
                <wp:positionH relativeFrom="column">
                  <wp:posOffset>4754880</wp:posOffset>
                </wp:positionH>
                <wp:positionV relativeFrom="paragraph">
                  <wp:posOffset>2849880</wp:posOffset>
                </wp:positionV>
                <wp:extent cx="777240" cy="259080"/>
                <wp:effectExtent l="19050" t="19050" r="22860" b="26670"/>
                <wp:wrapNone/>
                <wp:docPr id="66160069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590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6FBF13" id="Rectangle: Rounded Corners 26" o:spid="_x0000_s1026" style="position:absolute;margin-left:374.4pt;margin-top:224.4pt;width:61.2pt;height:2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56D58A" wp14:editId="3E99808C">
                <wp:simplePos x="0" y="0"/>
                <wp:positionH relativeFrom="column">
                  <wp:posOffset>91440</wp:posOffset>
                </wp:positionH>
                <wp:positionV relativeFrom="paragraph">
                  <wp:posOffset>1844040</wp:posOffset>
                </wp:positionV>
                <wp:extent cx="2438400" cy="365760"/>
                <wp:effectExtent l="19050" t="19050" r="19050" b="15240"/>
                <wp:wrapNone/>
                <wp:docPr id="255154147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657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D675EC" id="Rectangle: Rounded Corners 25" o:spid="_x0000_s1026" style="position:absolute;margin-left:7.2pt;margin-top:145.2pt;width:192pt;height:2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71ADAF" wp14:editId="772D9B80">
                <wp:simplePos x="0" y="0"/>
                <wp:positionH relativeFrom="column">
                  <wp:posOffset>53340</wp:posOffset>
                </wp:positionH>
                <wp:positionV relativeFrom="paragraph">
                  <wp:posOffset>1226820</wp:posOffset>
                </wp:positionV>
                <wp:extent cx="1379220" cy="533400"/>
                <wp:effectExtent l="19050" t="19050" r="11430" b="19050"/>
                <wp:wrapNone/>
                <wp:docPr id="1982163339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33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FD2B4" id="Rectangle: Rounded Corners 24" o:spid="_x0000_s1026" style="position:absolute;margin-left:4.2pt;margin-top:96.6pt;width:108.6pt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3B7FC67" wp14:editId="561854B9">
            <wp:extent cx="6858000" cy="3198495"/>
            <wp:effectExtent l="0" t="0" r="0" b="1905"/>
            <wp:docPr id="1916181539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81539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D681" w14:textId="0E65D232" w:rsidR="006954B7" w:rsidRDefault="00D3045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3D8B26" wp14:editId="4201BF9D">
                <wp:simplePos x="0" y="0"/>
                <wp:positionH relativeFrom="column">
                  <wp:posOffset>2849880</wp:posOffset>
                </wp:positionH>
                <wp:positionV relativeFrom="paragraph">
                  <wp:posOffset>738505</wp:posOffset>
                </wp:positionV>
                <wp:extent cx="739140" cy="373380"/>
                <wp:effectExtent l="19050" t="19050" r="22860" b="26670"/>
                <wp:wrapNone/>
                <wp:docPr id="1388511159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733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7007FB" id="Rectangle: Rounded Corners 28" o:spid="_x0000_s1026" style="position:absolute;margin-left:224.4pt;margin-top:58.15pt;width:58.2pt;height:2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ABDD5F4" wp14:editId="684C6700">
            <wp:extent cx="6858000" cy="1623695"/>
            <wp:effectExtent l="0" t="0" r="0" b="0"/>
            <wp:docPr id="431817415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17415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D50CE" w14:textId="2C2F4EA7" w:rsidR="00D3045D" w:rsidRDefault="00D3045D">
      <w:r>
        <w:t xml:space="preserve">The instance is </w:t>
      </w:r>
      <w:proofErr w:type="gramStart"/>
      <w:r>
        <w:t>created</w:t>
      </w:r>
      <w:proofErr w:type="gramEnd"/>
      <w:r>
        <w:t xml:space="preserve"> and it is in running state.</w:t>
      </w:r>
    </w:p>
    <w:p w14:paraId="6719482E" w14:textId="0C344127" w:rsidR="00D3045D" w:rsidRDefault="00D3045D">
      <w:r>
        <w:t>Allocating Elastic IP and then associating it to the instance</w:t>
      </w:r>
    </w:p>
    <w:p w14:paraId="58BEDCAA" w14:textId="3F58FEB1" w:rsidR="00D3045D" w:rsidRDefault="00D3045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FA4F1" wp14:editId="498C35E9">
                <wp:simplePos x="0" y="0"/>
                <wp:positionH relativeFrom="column">
                  <wp:posOffset>5387340</wp:posOffset>
                </wp:positionH>
                <wp:positionV relativeFrom="paragraph">
                  <wp:posOffset>249555</wp:posOffset>
                </wp:positionV>
                <wp:extent cx="1203960" cy="281940"/>
                <wp:effectExtent l="19050" t="19050" r="15240" b="22860"/>
                <wp:wrapNone/>
                <wp:docPr id="1698125191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2819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967C4A" id="Rectangle: Rounded Corners 30" o:spid="_x0000_s1026" style="position:absolute;margin-left:424.2pt;margin-top:19.65pt;width:94.8pt;height:2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A2E764E" wp14:editId="3CCE46FC">
            <wp:extent cx="6858000" cy="1276350"/>
            <wp:effectExtent l="0" t="0" r="0" b="0"/>
            <wp:docPr id="1214246002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46002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60C2" w14:textId="0BA1C19C" w:rsidR="00D3045D" w:rsidRDefault="00D3045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D35B8" wp14:editId="44CE7194">
                <wp:simplePos x="0" y="0"/>
                <wp:positionH relativeFrom="column">
                  <wp:posOffset>213360</wp:posOffset>
                </wp:positionH>
                <wp:positionV relativeFrom="paragraph">
                  <wp:posOffset>1037590</wp:posOffset>
                </wp:positionV>
                <wp:extent cx="960120" cy="312420"/>
                <wp:effectExtent l="19050" t="19050" r="11430" b="11430"/>
                <wp:wrapNone/>
                <wp:docPr id="471821428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124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7E3C8" id="Rectangle: Rounded Corners 32" o:spid="_x0000_s1026" style="position:absolute;margin-left:16.8pt;margin-top:81.7pt;width:75.6pt;height:2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DDEA522" wp14:editId="3E4E98E5">
            <wp:extent cx="6858000" cy="1386205"/>
            <wp:effectExtent l="0" t="0" r="0" b="4445"/>
            <wp:docPr id="522709446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09446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7B8B" w14:textId="14A6C38C" w:rsidR="00D3045D" w:rsidRDefault="008C3DF9">
      <w:r>
        <w:t xml:space="preserve">Select the network border </w:t>
      </w:r>
      <w:proofErr w:type="gramStart"/>
      <w:r>
        <w:t>group</w:t>
      </w:r>
      <w:proofErr w:type="gramEnd"/>
    </w:p>
    <w:p w14:paraId="29A93AAB" w14:textId="77777777" w:rsidR="00D3045D" w:rsidRDefault="00D3045D"/>
    <w:p w14:paraId="14D027B9" w14:textId="2A0A4BD5" w:rsidR="00D3045D" w:rsidRDefault="00767F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0BF17C" wp14:editId="0AD5994A">
                <wp:simplePos x="0" y="0"/>
                <wp:positionH relativeFrom="column">
                  <wp:posOffset>3223260</wp:posOffset>
                </wp:positionH>
                <wp:positionV relativeFrom="paragraph">
                  <wp:posOffset>2735580</wp:posOffset>
                </wp:positionV>
                <wp:extent cx="670560" cy="274320"/>
                <wp:effectExtent l="19050" t="19050" r="15240" b="11430"/>
                <wp:wrapNone/>
                <wp:docPr id="97463091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743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A83C2D" id="Rectangle: Rounded Corners 1" o:spid="_x0000_s1026" style="position:absolute;margin-left:253.8pt;margin-top:215.4pt;width:52.8pt;height:2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" filled="f" strokecolor="yellow" strokeweight="3pt">
                <v:stroke joinstyle="miter"/>
              </v:roundrect>
            </w:pict>
          </mc:Fallback>
        </mc:AlternateContent>
      </w:r>
      <w:r w:rsidR="00D3045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509070" wp14:editId="57F3501E">
                <wp:simplePos x="0" y="0"/>
                <wp:positionH relativeFrom="column">
                  <wp:posOffset>182880</wp:posOffset>
                </wp:positionH>
                <wp:positionV relativeFrom="paragraph">
                  <wp:posOffset>205740</wp:posOffset>
                </wp:positionV>
                <wp:extent cx="1280160" cy="251460"/>
                <wp:effectExtent l="19050" t="19050" r="15240" b="15240"/>
                <wp:wrapNone/>
                <wp:docPr id="1899132793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514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E794EE" id="Rectangle: Rounded Corners 34" o:spid="_x0000_s1026" style="position:absolute;margin-left:14.4pt;margin-top:16.2pt;width:100.8pt;height:1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 w:rsidR="00D3045D">
        <w:rPr>
          <w:noProof/>
        </w:rPr>
        <w:drawing>
          <wp:inline distT="0" distB="0" distL="0" distR="0" wp14:anchorId="2D3D9F7A" wp14:editId="35B365A1">
            <wp:extent cx="6858000" cy="3034665"/>
            <wp:effectExtent l="0" t="0" r="0" b="0"/>
            <wp:docPr id="107580508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A4D4" w14:textId="438ABAAA" w:rsidR="00D3045D" w:rsidRDefault="00D3045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27E021" wp14:editId="1AEF093B">
                <wp:simplePos x="0" y="0"/>
                <wp:positionH relativeFrom="column">
                  <wp:posOffset>4853940</wp:posOffset>
                </wp:positionH>
                <wp:positionV relativeFrom="paragraph">
                  <wp:posOffset>797560</wp:posOffset>
                </wp:positionV>
                <wp:extent cx="998220" cy="182880"/>
                <wp:effectExtent l="19050" t="19050" r="11430" b="26670"/>
                <wp:wrapNone/>
                <wp:docPr id="964934156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828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9F4C6" id="Rectangle: Rounded Corners 37" o:spid="_x0000_s1026" style="position:absolute;margin-left:382.2pt;margin-top:62.8pt;width:78.6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B081AA" wp14:editId="5DBC94FC">
                <wp:simplePos x="0" y="0"/>
                <wp:positionH relativeFrom="column">
                  <wp:posOffset>1973580</wp:posOffset>
                </wp:positionH>
                <wp:positionV relativeFrom="paragraph">
                  <wp:posOffset>805180</wp:posOffset>
                </wp:positionV>
                <wp:extent cx="967740" cy="388620"/>
                <wp:effectExtent l="19050" t="19050" r="22860" b="11430"/>
                <wp:wrapNone/>
                <wp:docPr id="763236093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886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5C6948" id="Rectangle: Rounded Corners 36" o:spid="_x0000_s1026" style="position:absolute;margin-left:155.4pt;margin-top:63.4pt;width:76.2pt;height:30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5F9E08D" wp14:editId="77575535">
            <wp:extent cx="6858000" cy="2061845"/>
            <wp:effectExtent l="0" t="0" r="0" b="0"/>
            <wp:docPr id="985295153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95153" name="Picture 3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2725" w14:textId="37091486" w:rsidR="00BA6ADC" w:rsidRPr="00BA6ADC" w:rsidRDefault="00BA6ADC" w:rsidP="00BA6ADC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651F7C" wp14:editId="5F5A1936">
                <wp:simplePos x="0" y="0"/>
                <wp:positionH relativeFrom="column">
                  <wp:posOffset>3218815</wp:posOffset>
                </wp:positionH>
                <wp:positionV relativeFrom="paragraph">
                  <wp:posOffset>2851785</wp:posOffset>
                </wp:positionV>
                <wp:extent cx="633306" cy="279400"/>
                <wp:effectExtent l="19050" t="19050" r="14605" b="25400"/>
                <wp:wrapNone/>
                <wp:docPr id="72649402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306" cy="279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FC793A" id="Rectangle: Rounded Corners 6" o:spid="_x0000_s1026" style="position:absolute;margin-left:253.45pt;margin-top:224.55pt;width:49.85pt;height:2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73B9AB" wp14:editId="01DACBF3">
                <wp:simplePos x="0" y="0"/>
                <wp:positionH relativeFrom="column">
                  <wp:posOffset>152188</wp:posOffset>
                </wp:positionH>
                <wp:positionV relativeFrom="paragraph">
                  <wp:posOffset>2080472</wp:posOffset>
                </wp:positionV>
                <wp:extent cx="2751666" cy="364067"/>
                <wp:effectExtent l="19050" t="19050" r="10795" b="17145"/>
                <wp:wrapNone/>
                <wp:docPr id="212126465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666" cy="36406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0B5F07" id="Rectangle: Rounded Corners 5" o:spid="_x0000_s1026" style="position:absolute;margin-left:12pt;margin-top:163.8pt;width:216.65pt;height:28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129EBC" wp14:editId="431AF2C7">
                <wp:simplePos x="0" y="0"/>
                <wp:positionH relativeFrom="column">
                  <wp:posOffset>177589</wp:posOffset>
                </wp:positionH>
                <wp:positionV relativeFrom="paragraph">
                  <wp:posOffset>1759585</wp:posOffset>
                </wp:positionV>
                <wp:extent cx="3090333" cy="321733"/>
                <wp:effectExtent l="19050" t="19050" r="15240" b="21590"/>
                <wp:wrapNone/>
                <wp:docPr id="64091856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333" cy="32173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650ECA" id="Rectangle: Rounded Corners 4" o:spid="_x0000_s1026" style="position:absolute;margin-left:14pt;margin-top:138.55pt;width:243.35pt;height:25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65F998" wp14:editId="3DF35812">
                <wp:simplePos x="0" y="0"/>
                <wp:positionH relativeFrom="column">
                  <wp:posOffset>220133</wp:posOffset>
                </wp:positionH>
                <wp:positionV relativeFrom="paragraph">
                  <wp:posOffset>531918</wp:posOffset>
                </wp:positionV>
                <wp:extent cx="778934" cy="313267"/>
                <wp:effectExtent l="19050" t="19050" r="21590" b="10795"/>
                <wp:wrapNone/>
                <wp:docPr id="12431852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4" cy="31326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F3F346" id="Rectangle: Rounded Corners 3" o:spid="_x0000_s1026" style="position:absolute;margin-left:17.35pt;margin-top:41.9pt;width:61.35pt;height:2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 w:rsidRPr="00BA6ADC">
        <w:rPr>
          <w:noProof/>
        </w:rPr>
        <w:drawing>
          <wp:inline distT="0" distB="0" distL="0" distR="0" wp14:anchorId="3533706F" wp14:editId="23153595">
            <wp:extent cx="6858000" cy="3017520"/>
            <wp:effectExtent l="0" t="0" r="0" b="0"/>
            <wp:docPr id="202320086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0086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1530" w14:textId="34550101" w:rsidR="00BA6ADC" w:rsidRPr="00BA6ADC" w:rsidRDefault="00B24223" w:rsidP="00BA6ADC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t the resource type, instance id.</w:t>
      </w:r>
    </w:p>
    <w:p w14:paraId="3BE5B18A" w14:textId="126633CD" w:rsidR="00BA6ADC" w:rsidRDefault="00BA6ADC" w:rsidP="00BA6ADC">
      <w:pPr>
        <w:pStyle w:val="NormalWeb"/>
      </w:pPr>
    </w:p>
    <w:p w14:paraId="7CCC412C" w14:textId="2D4420C8" w:rsidR="00BA6ADC" w:rsidRDefault="00BA6ADC" w:rsidP="00BA6ADC">
      <w:pPr>
        <w:pStyle w:val="NormalWeb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AA5E57" wp14:editId="6F4115D4">
                <wp:simplePos x="0" y="0"/>
                <wp:positionH relativeFrom="column">
                  <wp:posOffset>4741333</wp:posOffset>
                </wp:positionH>
                <wp:positionV relativeFrom="paragraph">
                  <wp:posOffset>1007533</wp:posOffset>
                </wp:positionV>
                <wp:extent cx="1667934" cy="482600"/>
                <wp:effectExtent l="19050" t="19050" r="27940" b="12700"/>
                <wp:wrapNone/>
                <wp:docPr id="824750316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934" cy="482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E0028E" id="Rectangle: Rounded Corners 8" o:spid="_x0000_s1026" style="position:absolute;margin-left:373.35pt;margin-top:79.35pt;width:131.35pt;height:3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 w:rsidRPr="00BA6ADC">
        <w:rPr>
          <w:noProof/>
        </w:rPr>
        <w:drawing>
          <wp:inline distT="0" distB="0" distL="0" distR="0" wp14:anchorId="4FDD6DDB" wp14:editId="69B36ACD">
            <wp:extent cx="6858000" cy="2981960"/>
            <wp:effectExtent l="0" t="0" r="0" b="8890"/>
            <wp:docPr id="120884723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4723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8DA9" w14:textId="4D63CF6F" w:rsidR="00BA6ADC" w:rsidRPr="009103C0" w:rsidRDefault="009103C0" w:rsidP="00BA6ADC">
      <w:pPr>
        <w:pStyle w:val="NormalWeb"/>
        <w:rPr>
          <w:rFonts w:asciiTheme="minorHAnsi" w:hAnsiTheme="minorHAnsi" w:cstheme="minorHAnsi"/>
        </w:rPr>
      </w:pPr>
      <w:r w:rsidRPr="009103C0">
        <w:rPr>
          <w:rFonts w:asciiTheme="minorHAnsi" w:hAnsiTheme="minorHAnsi" w:cstheme="minorHAnsi"/>
        </w:rPr>
        <w:t>Now connecting the instance to SSH shell</w:t>
      </w:r>
    </w:p>
    <w:p w14:paraId="2E3F22B8" w14:textId="2EE47598" w:rsidR="009103C0" w:rsidRDefault="009103C0" w:rsidP="009103C0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800D15" wp14:editId="0BE9BD47">
                <wp:simplePos x="0" y="0"/>
                <wp:positionH relativeFrom="column">
                  <wp:posOffset>355600</wp:posOffset>
                </wp:positionH>
                <wp:positionV relativeFrom="paragraph">
                  <wp:posOffset>2267162</wp:posOffset>
                </wp:positionV>
                <wp:extent cx="2497667" cy="254000"/>
                <wp:effectExtent l="19050" t="19050" r="17145" b="12700"/>
                <wp:wrapNone/>
                <wp:docPr id="33174845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667" cy="254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27B2CF" id="Rectangle: Rounded Corners 10" o:spid="_x0000_s1026" style="position:absolute;margin-left:28pt;margin-top:178.5pt;width:196.65pt;height:2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" filled="f" strokecolor="yellow" strokeweight="3pt">
                <v:stroke joinstyle="miter"/>
              </v:roundrect>
            </w:pict>
          </mc:Fallback>
        </mc:AlternateContent>
      </w:r>
      <w:r w:rsidRPr="009103C0">
        <w:rPr>
          <w:noProof/>
        </w:rPr>
        <w:drawing>
          <wp:inline distT="0" distB="0" distL="0" distR="0" wp14:anchorId="26FC0B02" wp14:editId="51293A6E">
            <wp:extent cx="6858000" cy="3037840"/>
            <wp:effectExtent l="0" t="0" r="0" b="0"/>
            <wp:docPr id="193813247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247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1E60" w14:textId="67C9D96D" w:rsidR="00B24223" w:rsidRDefault="00B24223" w:rsidP="009103C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terminal (command prompt in windows) in the folder having key pair.</w:t>
      </w:r>
    </w:p>
    <w:p w14:paraId="394FCA13" w14:textId="256C0223" w:rsidR="00B24223" w:rsidRDefault="00B24223" w:rsidP="009103C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ve the command -&gt; ssh -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&lt;name of </w:t>
      </w:r>
      <w:proofErr w:type="spellStart"/>
      <w:r>
        <w:rPr>
          <w:rFonts w:asciiTheme="minorHAnsi" w:hAnsiTheme="minorHAnsi" w:cstheme="minorHAnsi"/>
        </w:rPr>
        <w:t>pem</w:t>
      </w:r>
      <w:proofErr w:type="spellEnd"/>
      <w:r>
        <w:rPr>
          <w:rFonts w:asciiTheme="minorHAnsi" w:hAnsiTheme="minorHAnsi" w:cstheme="minorHAnsi"/>
        </w:rPr>
        <w:t xml:space="preserve"> file&gt; &lt;username&gt;@&lt;IPv4 Public DNS&gt; or copy the whole command as shown in the window above.</w:t>
      </w:r>
    </w:p>
    <w:p w14:paraId="5DB79B33" w14:textId="77777777" w:rsidR="00B24223" w:rsidRPr="00B24223" w:rsidRDefault="00B24223" w:rsidP="009103C0">
      <w:pPr>
        <w:pStyle w:val="NormalWeb"/>
        <w:rPr>
          <w:rFonts w:asciiTheme="minorHAnsi" w:hAnsiTheme="minorHAnsi" w:cstheme="minorHAnsi"/>
        </w:rPr>
      </w:pPr>
    </w:p>
    <w:p w14:paraId="240409D2" w14:textId="72C00CEA" w:rsidR="009103C0" w:rsidRPr="009103C0" w:rsidRDefault="009103C0" w:rsidP="009103C0">
      <w:pPr>
        <w:pStyle w:val="NormalWeb"/>
      </w:pPr>
      <w:r w:rsidRPr="009103C0">
        <w:rPr>
          <w:noProof/>
        </w:rPr>
        <w:lastRenderedPageBreak/>
        <w:drawing>
          <wp:inline distT="0" distB="0" distL="0" distR="0" wp14:anchorId="32F960D1" wp14:editId="49F262AB">
            <wp:extent cx="6858000" cy="3575685"/>
            <wp:effectExtent l="0" t="0" r="0" b="5715"/>
            <wp:docPr id="37455504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55048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146B" w14:textId="624D9BF7" w:rsidR="009103C0" w:rsidRDefault="009103C0" w:rsidP="009103C0">
      <w:pPr>
        <w:pStyle w:val="NormalWeb"/>
        <w:rPr>
          <w:rFonts w:asciiTheme="minorHAnsi" w:hAnsiTheme="minorHAnsi" w:cstheme="minorHAnsi"/>
        </w:rPr>
      </w:pPr>
      <w:r w:rsidRPr="009103C0">
        <w:rPr>
          <w:rFonts w:asciiTheme="minorHAnsi" w:hAnsiTheme="minorHAnsi" w:cstheme="minorHAnsi"/>
        </w:rPr>
        <w:t>After completing the task terminating the EC2 instance</w:t>
      </w:r>
      <w:r w:rsidR="00B24223">
        <w:rPr>
          <w:rFonts w:asciiTheme="minorHAnsi" w:hAnsiTheme="minorHAnsi" w:cstheme="minorHAnsi"/>
        </w:rPr>
        <w:t xml:space="preserve"> in the instance state tab.</w:t>
      </w:r>
    </w:p>
    <w:p w14:paraId="2C9E419D" w14:textId="4B1A8986" w:rsidR="009103C0" w:rsidRPr="009103C0" w:rsidRDefault="009103C0" w:rsidP="009103C0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1AB0E5" wp14:editId="6CA565D2">
                <wp:simplePos x="0" y="0"/>
                <wp:positionH relativeFrom="column">
                  <wp:posOffset>4690533</wp:posOffset>
                </wp:positionH>
                <wp:positionV relativeFrom="paragraph">
                  <wp:posOffset>897678</wp:posOffset>
                </wp:positionV>
                <wp:extent cx="694267" cy="169334"/>
                <wp:effectExtent l="19050" t="19050" r="10795" b="21590"/>
                <wp:wrapNone/>
                <wp:docPr id="1301558540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7" cy="16933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046027" id="Rectangle: Rounded Corners 14" o:spid="_x0000_s1026" style="position:absolute;margin-left:369.35pt;margin-top:70.7pt;width:54.65pt;height:1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" filled="f" strokecolor="yellow" strokeweight="3pt">
                <v:stroke joinstyle="miter"/>
              </v:roundrect>
            </w:pict>
          </mc:Fallback>
        </mc:AlternateContent>
      </w:r>
      <w:r w:rsidRPr="009103C0">
        <w:rPr>
          <w:rFonts w:cstheme="minorHAnsi"/>
          <w:noProof/>
        </w:rPr>
        <w:drawing>
          <wp:inline distT="0" distB="0" distL="0" distR="0" wp14:anchorId="16A0A9C9" wp14:editId="0F86F4E2">
            <wp:extent cx="6858000" cy="1134745"/>
            <wp:effectExtent l="0" t="0" r="0" b="8255"/>
            <wp:docPr id="73079388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93887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BCFF" w14:textId="798EDBFE" w:rsidR="009103C0" w:rsidRPr="009103C0" w:rsidRDefault="009103C0" w:rsidP="009103C0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9A9A74" wp14:editId="0882731E">
                <wp:simplePos x="0" y="0"/>
                <wp:positionH relativeFrom="column">
                  <wp:posOffset>5647267</wp:posOffset>
                </wp:positionH>
                <wp:positionV relativeFrom="paragraph">
                  <wp:posOffset>3226012</wp:posOffset>
                </wp:positionV>
                <wp:extent cx="1363133" cy="550333"/>
                <wp:effectExtent l="19050" t="19050" r="27940" b="21590"/>
                <wp:wrapNone/>
                <wp:docPr id="745321902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55033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DCB86" id="Rectangle: Rounded Corners 16" o:spid="_x0000_s1026" style="position:absolute;margin-left:444.65pt;margin-top:254pt;width:107.35pt;height:4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" filled="f" strokecolor="yellow" strokeweight="3pt">
                <v:stroke joinstyle="miter"/>
              </v:roundrect>
            </w:pict>
          </mc:Fallback>
        </mc:AlternateContent>
      </w:r>
      <w:r w:rsidRPr="009103C0">
        <w:rPr>
          <w:rFonts w:cstheme="minorHAnsi"/>
          <w:noProof/>
        </w:rPr>
        <w:drawing>
          <wp:inline distT="0" distB="0" distL="0" distR="0" wp14:anchorId="3C803839" wp14:editId="69A0B2D8">
            <wp:extent cx="6858000" cy="3683000"/>
            <wp:effectExtent l="0" t="0" r="0" b="0"/>
            <wp:docPr id="132008275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82757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E071" w14:textId="60617A79" w:rsidR="009103C0" w:rsidRPr="009103C0" w:rsidRDefault="009F4410" w:rsidP="009103C0">
      <w:pPr>
        <w:pStyle w:val="NormalWeb"/>
        <w:rPr>
          <w:rFonts w:asciiTheme="minorHAnsi" w:hAnsiTheme="minorHAnsi" w:cstheme="minorHAnsi"/>
        </w:rPr>
      </w:pPr>
      <w:r w:rsidRPr="009F4410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24F0922" wp14:editId="53C7FE01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6832600" cy="1404620"/>
                <wp:effectExtent l="0" t="0" r="25400" b="20955"/>
                <wp:wrapSquare wrapText="bothSides"/>
                <wp:docPr id="323516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7388A" w14:textId="73A1C6A3" w:rsidR="009F4410" w:rsidRPr="009F4410" w:rsidRDefault="009F4410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2.</w:t>
                            </w:r>
                            <w:r w:rsidRPr="009F441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o gain hands-on experience with Amazon S3 by performing basic storage oper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F0922" id="_x0000_s1027" type="#_x0000_t202" style="position:absolute;margin-left:486.8pt;margin-top:14.65pt;width:538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" filled="f">
                <v:textbox style="mso-fit-shape-to-text:t">
                  <w:txbxContent>
                    <w:p w14:paraId="69F7388A" w14:textId="73A1C6A3" w:rsidR="009F4410" w:rsidRPr="009F4410" w:rsidRDefault="009F4410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2.</w:t>
                      </w:r>
                      <w:r w:rsidRPr="009F4410">
                        <w:rPr>
                          <w:rFonts w:cstheme="minorHAnsi"/>
                          <w:sz w:val="28"/>
                          <w:szCs w:val="28"/>
                        </w:rPr>
                        <w:t>To gain hands-on experience with Amazon S3 by performing basic storage oper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8B1FF5" w14:textId="4985B4DE" w:rsidR="00D6741B" w:rsidRDefault="00D6741B" w:rsidP="00D6741B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788DE1" wp14:editId="601462FA">
                <wp:simplePos x="0" y="0"/>
                <wp:positionH relativeFrom="column">
                  <wp:posOffset>50588</wp:posOffset>
                </wp:positionH>
                <wp:positionV relativeFrom="paragraph">
                  <wp:posOffset>1724237</wp:posOffset>
                </wp:positionV>
                <wp:extent cx="2878666" cy="304800"/>
                <wp:effectExtent l="19050" t="19050" r="17145" b="19050"/>
                <wp:wrapNone/>
                <wp:docPr id="21939837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6" cy="304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A60C81" id="Rectangle: Rounded Corners 21" o:spid="_x0000_s1026" style="position:absolute;margin-left:4pt;margin-top:135.75pt;width:226.65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5A1B92" wp14:editId="40C8B3D8">
                <wp:simplePos x="0" y="0"/>
                <wp:positionH relativeFrom="column">
                  <wp:posOffset>69850</wp:posOffset>
                </wp:positionH>
                <wp:positionV relativeFrom="paragraph">
                  <wp:posOffset>1039918</wp:posOffset>
                </wp:positionV>
                <wp:extent cx="1854200" cy="635000"/>
                <wp:effectExtent l="19050" t="19050" r="12700" b="12700"/>
                <wp:wrapNone/>
                <wp:docPr id="719338222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635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93429F" id="Rectangle: Rounded Corners 20" o:spid="_x0000_s1026" style="position:absolute;margin-left:5.5pt;margin-top:81.9pt;width:146pt;height:5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6295ED" wp14:editId="23DB2967">
                <wp:simplePos x="0" y="0"/>
                <wp:positionH relativeFrom="column">
                  <wp:posOffset>67733</wp:posOffset>
                </wp:positionH>
                <wp:positionV relativeFrom="paragraph">
                  <wp:posOffset>665692</wp:posOffset>
                </wp:positionV>
                <wp:extent cx="2777067" cy="372533"/>
                <wp:effectExtent l="19050" t="19050" r="23495" b="27940"/>
                <wp:wrapNone/>
                <wp:docPr id="1085628452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067" cy="37253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9AE882" id="Rectangle: Rounded Corners 19" o:spid="_x0000_s1026" style="position:absolute;margin-left:5.35pt;margin-top:52.4pt;width:218.65pt;height:29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 w:rsidRPr="00D6741B">
        <w:rPr>
          <w:noProof/>
        </w:rPr>
        <w:drawing>
          <wp:inline distT="0" distB="0" distL="0" distR="0" wp14:anchorId="363085D5" wp14:editId="1F5D1632">
            <wp:extent cx="6858000" cy="2731135"/>
            <wp:effectExtent l="0" t="0" r="0" b="0"/>
            <wp:docPr id="196181430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14303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148E" w14:textId="12247733" w:rsidR="00D6741B" w:rsidRDefault="00D6741B" w:rsidP="00D6741B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FDA537" wp14:editId="5A50BAD4">
                <wp:simplePos x="0" y="0"/>
                <wp:positionH relativeFrom="column">
                  <wp:posOffset>52917</wp:posOffset>
                </wp:positionH>
                <wp:positionV relativeFrom="paragraph">
                  <wp:posOffset>1854835</wp:posOffset>
                </wp:positionV>
                <wp:extent cx="2766483" cy="474133"/>
                <wp:effectExtent l="19050" t="19050" r="15240" b="21590"/>
                <wp:wrapNone/>
                <wp:docPr id="64101855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483" cy="47413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67CFEC" id="Rectangle: Rounded Corners 24" o:spid="_x0000_s1026" style="position:absolute;margin-left:4.15pt;margin-top:146.05pt;width:217.85pt;height:37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BCB526" wp14:editId="650A3917">
                <wp:simplePos x="0" y="0"/>
                <wp:positionH relativeFrom="column">
                  <wp:posOffset>1924050</wp:posOffset>
                </wp:positionH>
                <wp:positionV relativeFrom="paragraph">
                  <wp:posOffset>737235</wp:posOffset>
                </wp:positionV>
                <wp:extent cx="1852083" cy="618067"/>
                <wp:effectExtent l="19050" t="19050" r="15240" b="10795"/>
                <wp:wrapNone/>
                <wp:docPr id="133755691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083" cy="61806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9EE352" id="Rectangle: Rounded Corners 23" o:spid="_x0000_s1026" style="position:absolute;margin-left:151.5pt;margin-top:58.05pt;width:145.85pt;height:48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" filled="f" strokecolor="yellow" strokeweight="3pt">
                <v:stroke joinstyle="miter"/>
              </v:roundrect>
            </w:pict>
          </mc:Fallback>
        </mc:AlternateContent>
      </w:r>
      <w:r w:rsidRPr="00D6741B">
        <w:rPr>
          <w:noProof/>
        </w:rPr>
        <w:drawing>
          <wp:inline distT="0" distB="0" distL="0" distR="0" wp14:anchorId="55059320" wp14:editId="5E70904F">
            <wp:extent cx="6858000" cy="3047365"/>
            <wp:effectExtent l="0" t="0" r="0" b="635"/>
            <wp:docPr id="1448078888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78888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76B8" w14:textId="35D5243D" w:rsidR="00D6741B" w:rsidRPr="001B0A26" w:rsidRDefault="001B0A26" w:rsidP="00D6741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ify the </w:t>
      </w:r>
      <w:proofErr w:type="spellStart"/>
      <w:r>
        <w:rPr>
          <w:rFonts w:asciiTheme="minorHAnsi" w:hAnsiTheme="minorHAnsi" w:cstheme="minorHAnsi"/>
        </w:rPr>
        <w:t>aws</w:t>
      </w:r>
      <w:proofErr w:type="spellEnd"/>
      <w:r>
        <w:rPr>
          <w:rFonts w:asciiTheme="minorHAnsi" w:hAnsiTheme="minorHAnsi" w:cstheme="minorHAnsi"/>
        </w:rPr>
        <w:t xml:space="preserve"> region, bucket type, bucket name, object ownership. Uncheck the block all public access to enable the public access to bucket. </w:t>
      </w:r>
    </w:p>
    <w:p w14:paraId="5017CD5C" w14:textId="2D1B08A2" w:rsidR="00D6741B" w:rsidRDefault="00D6741B" w:rsidP="00D6741B">
      <w:pPr>
        <w:pStyle w:val="NormalWeb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70B3E" wp14:editId="43DB9DFA">
                <wp:simplePos x="0" y="0"/>
                <wp:positionH relativeFrom="column">
                  <wp:posOffset>33867</wp:posOffset>
                </wp:positionH>
                <wp:positionV relativeFrom="paragraph">
                  <wp:posOffset>846667</wp:posOffset>
                </wp:positionV>
                <wp:extent cx="999066" cy="287866"/>
                <wp:effectExtent l="19050" t="19050" r="10795" b="17145"/>
                <wp:wrapNone/>
                <wp:docPr id="811056270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6" cy="28786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2D5FA3" id="Rectangle: Rounded Corners 26" o:spid="_x0000_s1026" style="position:absolute;margin-left:2.65pt;margin-top:66.65pt;width:78.65pt;height:22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 w:rsidRPr="00D6741B">
        <w:rPr>
          <w:noProof/>
        </w:rPr>
        <w:drawing>
          <wp:inline distT="0" distB="0" distL="0" distR="0" wp14:anchorId="684592A6" wp14:editId="059FCC62">
            <wp:extent cx="6858000" cy="3253105"/>
            <wp:effectExtent l="0" t="0" r="0" b="4445"/>
            <wp:docPr id="1604892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2CBF" w14:textId="7D51B43D" w:rsidR="00D6741B" w:rsidRDefault="00D6741B" w:rsidP="00D6741B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7C73AF" wp14:editId="0DB54F84">
                <wp:simplePos x="0" y="0"/>
                <wp:positionH relativeFrom="column">
                  <wp:posOffset>35983</wp:posOffset>
                </wp:positionH>
                <wp:positionV relativeFrom="paragraph">
                  <wp:posOffset>1534583</wp:posOffset>
                </wp:positionV>
                <wp:extent cx="776817" cy="533400"/>
                <wp:effectExtent l="19050" t="19050" r="23495" b="19050"/>
                <wp:wrapNone/>
                <wp:docPr id="2047161898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17" cy="533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63E29" id="Rectangle: Rounded Corners 29" o:spid="_x0000_s1026" style="position:absolute;margin-left:2.85pt;margin-top:120.85pt;width:61.15pt;height:4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66D6AE" wp14:editId="0170DAE2">
                <wp:simplePos x="0" y="0"/>
                <wp:positionH relativeFrom="margin">
                  <wp:align>left</wp:align>
                </wp:positionH>
                <wp:positionV relativeFrom="paragraph">
                  <wp:posOffset>766021</wp:posOffset>
                </wp:positionV>
                <wp:extent cx="2142067" cy="304800"/>
                <wp:effectExtent l="19050" t="19050" r="10795" b="19050"/>
                <wp:wrapNone/>
                <wp:docPr id="1927372169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067" cy="304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76B9AB" id="Rectangle: Rounded Corners 28" o:spid="_x0000_s1026" style="position:absolute;margin-left:0;margin-top:60.3pt;width:168.65pt;height:24pt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" filled="f" strokecolor="yellow" strokeweight="3pt">
                <v:stroke joinstyle="miter"/>
                <w10:wrap anchorx="margin"/>
              </v:roundrect>
            </w:pict>
          </mc:Fallback>
        </mc:AlternateContent>
      </w:r>
      <w:r w:rsidRPr="00D6741B">
        <w:rPr>
          <w:noProof/>
        </w:rPr>
        <w:drawing>
          <wp:inline distT="0" distB="0" distL="0" distR="0" wp14:anchorId="2CBCEA53" wp14:editId="53D74C87">
            <wp:extent cx="6858000" cy="2117725"/>
            <wp:effectExtent l="0" t="0" r="0" b="0"/>
            <wp:docPr id="1436368228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68228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F9D3" w14:textId="3A57DDD5" w:rsidR="00D6741B" w:rsidRPr="00D6741B" w:rsidRDefault="00D6741B" w:rsidP="00D6741B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6011B" wp14:editId="11F4B15D">
                <wp:simplePos x="0" y="0"/>
                <wp:positionH relativeFrom="column">
                  <wp:posOffset>76200</wp:posOffset>
                </wp:positionH>
                <wp:positionV relativeFrom="paragraph">
                  <wp:posOffset>2033058</wp:posOffset>
                </wp:positionV>
                <wp:extent cx="999067" cy="283845"/>
                <wp:effectExtent l="19050" t="19050" r="10795" b="20955"/>
                <wp:wrapNone/>
                <wp:docPr id="1591859147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7" cy="2838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BA56E2" id="Rectangle: Rounded Corners 31" o:spid="_x0000_s1026" style="position:absolute;margin-left:6pt;margin-top:160.1pt;width:78.65pt;height:22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 w:rsidRPr="00D6741B">
        <w:rPr>
          <w:noProof/>
        </w:rPr>
        <w:drawing>
          <wp:inline distT="0" distB="0" distL="0" distR="0" wp14:anchorId="4A62926B" wp14:editId="5D6DAEC9">
            <wp:extent cx="6858000" cy="2315845"/>
            <wp:effectExtent l="0" t="0" r="0" b="8255"/>
            <wp:docPr id="2075530967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30967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22E2E" w14:textId="1186A2D7" w:rsidR="00D6741B" w:rsidRPr="00D6741B" w:rsidRDefault="001B0A26" w:rsidP="00D6741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3 Bucket is created. Now </w:t>
      </w:r>
      <w:r w:rsidR="000427CF">
        <w:rPr>
          <w:rFonts w:asciiTheme="minorHAnsi" w:hAnsiTheme="minorHAnsi" w:cstheme="minorHAnsi"/>
        </w:rPr>
        <w:t>insert</w:t>
      </w:r>
      <w:r>
        <w:rPr>
          <w:rFonts w:asciiTheme="minorHAnsi" w:hAnsiTheme="minorHAnsi" w:cstheme="minorHAnsi"/>
        </w:rPr>
        <w:t xml:space="preserve"> the file in the bucket which will be </w:t>
      </w:r>
      <w:r w:rsidR="000427CF">
        <w:rPr>
          <w:rFonts w:asciiTheme="minorHAnsi" w:hAnsiTheme="minorHAnsi" w:cstheme="minorHAnsi"/>
        </w:rPr>
        <w:t xml:space="preserve">created as an object using the </w:t>
      </w:r>
      <w:proofErr w:type="spellStart"/>
      <w:r w:rsidR="000427CF">
        <w:rPr>
          <w:rFonts w:asciiTheme="minorHAnsi" w:hAnsiTheme="minorHAnsi" w:cstheme="minorHAnsi"/>
        </w:rPr>
        <w:t>aws</w:t>
      </w:r>
      <w:proofErr w:type="spellEnd"/>
      <w:r w:rsidR="000427CF">
        <w:rPr>
          <w:rFonts w:asciiTheme="minorHAnsi" w:hAnsiTheme="minorHAnsi" w:cstheme="minorHAnsi"/>
        </w:rPr>
        <w:t xml:space="preserve"> user interface.</w:t>
      </w:r>
    </w:p>
    <w:p w14:paraId="15AAD4DB" w14:textId="3281B764" w:rsidR="00D6741B" w:rsidRDefault="00D6741B" w:rsidP="00D6741B">
      <w:pPr>
        <w:pStyle w:val="NormalWeb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655178" wp14:editId="17041BE1">
                <wp:simplePos x="0" y="0"/>
                <wp:positionH relativeFrom="column">
                  <wp:posOffset>5858933</wp:posOffset>
                </wp:positionH>
                <wp:positionV relativeFrom="paragraph">
                  <wp:posOffset>1185333</wp:posOffset>
                </wp:positionV>
                <wp:extent cx="609600" cy="279400"/>
                <wp:effectExtent l="19050" t="19050" r="19050" b="25400"/>
                <wp:wrapNone/>
                <wp:docPr id="581001024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9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3B1061" id="Rectangle: Rounded Corners 33" o:spid="_x0000_s1026" style="position:absolute;margin-left:461.35pt;margin-top:93.35pt;width:48pt;height:2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 w:rsidRPr="00D6741B">
        <w:rPr>
          <w:noProof/>
        </w:rPr>
        <w:drawing>
          <wp:inline distT="0" distB="0" distL="0" distR="0" wp14:anchorId="6ECEFC1D" wp14:editId="77C50C16">
            <wp:extent cx="6858000" cy="2656205"/>
            <wp:effectExtent l="0" t="0" r="0" b="0"/>
            <wp:docPr id="721144708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44708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A799" w14:textId="02F4C235" w:rsidR="00D6741B" w:rsidRDefault="008C2A6A" w:rsidP="00D6741B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B1A8A" wp14:editId="5FCEFD09">
                <wp:simplePos x="0" y="0"/>
                <wp:positionH relativeFrom="column">
                  <wp:posOffset>2616200</wp:posOffset>
                </wp:positionH>
                <wp:positionV relativeFrom="paragraph">
                  <wp:posOffset>1441662</wp:posOffset>
                </wp:positionV>
                <wp:extent cx="558800" cy="262466"/>
                <wp:effectExtent l="19050" t="19050" r="12700" b="23495"/>
                <wp:wrapNone/>
                <wp:docPr id="173885202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6246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1667D" id="Rectangle: Rounded Corners 35" o:spid="_x0000_s1026" style="position:absolute;margin-left:206pt;margin-top:113.5pt;width:44pt;height:20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 w:rsidR="00D6741B" w:rsidRPr="00D6741B">
        <w:rPr>
          <w:noProof/>
        </w:rPr>
        <w:drawing>
          <wp:inline distT="0" distB="0" distL="0" distR="0" wp14:anchorId="0C2FEC01" wp14:editId="392FBF27">
            <wp:extent cx="6858000" cy="2790825"/>
            <wp:effectExtent l="0" t="0" r="0" b="9525"/>
            <wp:docPr id="420217728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17728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DC05" w14:textId="51CFA1E1" w:rsidR="008C2A6A" w:rsidRDefault="008C2A6A" w:rsidP="008C2A6A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820FEE" wp14:editId="4E1FBE73">
                <wp:simplePos x="0" y="0"/>
                <wp:positionH relativeFrom="column">
                  <wp:posOffset>2472267</wp:posOffset>
                </wp:positionH>
                <wp:positionV relativeFrom="paragraph">
                  <wp:posOffset>1867112</wp:posOffset>
                </wp:positionV>
                <wp:extent cx="465666" cy="304800"/>
                <wp:effectExtent l="19050" t="19050" r="10795" b="19050"/>
                <wp:wrapNone/>
                <wp:docPr id="1628750135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6" cy="304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1F913" id="Rectangle: Rounded Corners 38" o:spid="_x0000_s1026" style="position:absolute;margin-left:194.65pt;margin-top:147pt;width:36.6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E15AB0" wp14:editId="5D06E4E9">
                <wp:simplePos x="0" y="0"/>
                <wp:positionH relativeFrom="column">
                  <wp:posOffset>821267</wp:posOffset>
                </wp:positionH>
                <wp:positionV relativeFrom="paragraph">
                  <wp:posOffset>673312</wp:posOffset>
                </wp:positionV>
                <wp:extent cx="457200" cy="101600"/>
                <wp:effectExtent l="19050" t="19050" r="19050" b="12700"/>
                <wp:wrapNone/>
                <wp:docPr id="1310393432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1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3D2474" id="Rectangle: Rounded Corners 37" o:spid="_x0000_s1026" style="position:absolute;margin-left:64.65pt;margin-top:53pt;width:36pt;height: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" filled="f" strokecolor="yellow" strokeweight="3pt">
                <v:stroke joinstyle="miter"/>
              </v:roundrect>
            </w:pict>
          </mc:Fallback>
        </mc:AlternateContent>
      </w:r>
      <w:r w:rsidRPr="008C2A6A">
        <w:rPr>
          <w:noProof/>
        </w:rPr>
        <w:drawing>
          <wp:inline distT="0" distB="0" distL="0" distR="0" wp14:anchorId="04F118AA" wp14:editId="6E0EA073">
            <wp:extent cx="6858000" cy="2288540"/>
            <wp:effectExtent l="0" t="0" r="0" b="0"/>
            <wp:docPr id="788246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5023" w14:textId="77777777" w:rsidR="008C2A6A" w:rsidRDefault="008C2A6A" w:rsidP="008C2A6A">
      <w:pPr>
        <w:pStyle w:val="NormalWeb"/>
      </w:pPr>
    </w:p>
    <w:p w14:paraId="30783285" w14:textId="77777777" w:rsidR="008C2A6A" w:rsidRPr="008C2A6A" w:rsidRDefault="008C2A6A" w:rsidP="008C2A6A">
      <w:pPr>
        <w:pStyle w:val="NormalWeb"/>
      </w:pPr>
    </w:p>
    <w:p w14:paraId="5CFFCC1C" w14:textId="47F9BB0F" w:rsidR="008C2A6A" w:rsidRDefault="008C2A6A" w:rsidP="008C2A6A">
      <w:pPr>
        <w:pStyle w:val="NormalWeb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8A0644" wp14:editId="05C378CE">
                <wp:simplePos x="0" y="0"/>
                <wp:positionH relativeFrom="column">
                  <wp:posOffset>3352800</wp:posOffset>
                </wp:positionH>
                <wp:positionV relativeFrom="paragraph">
                  <wp:posOffset>2887133</wp:posOffset>
                </wp:positionV>
                <wp:extent cx="558800" cy="282152"/>
                <wp:effectExtent l="19050" t="19050" r="12700" b="22860"/>
                <wp:wrapNone/>
                <wp:docPr id="176107381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8215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421C08" id="Rectangle: Rounded Corners 41" o:spid="_x0000_s1026" style="position:absolute;margin-left:264pt;margin-top:227.35pt;width:44pt;height:2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54F9A2" wp14:editId="25B2E356">
                <wp:simplePos x="0" y="0"/>
                <wp:positionH relativeFrom="column">
                  <wp:posOffset>59267</wp:posOffset>
                </wp:positionH>
                <wp:positionV relativeFrom="paragraph">
                  <wp:posOffset>829733</wp:posOffset>
                </wp:positionV>
                <wp:extent cx="1219200" cy="364067"/>
                <wp:effectExtent l="19050" t="19050" r="19050" b="17145"/>
                <wp:wrapNone/>
                <wp:docPr id="157572366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406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B69854" id="Rectangle: Rounded Corners 40" o:spid="_x0000_s1026" style="position:absolute;margin-left:4.65pt;margin-top:65.35pt;width:96pt;height:28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" filled="f" strokecolor="yellow" strokeweight="3pt">
                <v:stroke joinstyle="miter"/>
              </v:roundrect>
            </w:pict>
          </mc:Fallback>
        </mc:AlternateContent>
      </w:r>
      <w:r w:rsidRPr="008C2A6A">
        <w:rPr>
          <w:noProof/>
        </w:rPr>
        <w:drawing>
          <wp:inline distT="0" distB="0" distL="0" distR="0" wp14:anchorId="5E401F5B" wp14:editId="13081C3B">
            <wp:extent cx="6858000" cy="3169285"/>
            <wp:effectExtent l="0" t="0" r="0" b="0"/>
            <wp:docPr id="186949721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A0A1" w14:textId="04D68540" w:rsidR="008C2A6A" w:rsidRDefault="008C2A6A" w:rsidP="008C2A6A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C295A8" wp14:editId="78AFD8A5">
                <wp:simplePos x="0" y="0"/>
                <wp:positionH relativeFrom="column">
                  <wp:posOffset>152400</wp:posOffset>
                </wp:positionH>
                <wp:positionV relativeFrom="paragraph">
                  <wp:posOffset>2774315</wp:posOffset>
                </wp:positionV>
                <wp:extent cx="3073400" cy="220133"/>
                <wp:effectExtent l="19050" t="19050" r="12700" b="27940"/>
                <wp:wrapNone/>
                <wp:docPr id="835462410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22013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91E600" id="Rectangle: Rounded Corners 44" o:spid="_x0000_s1026" style="position:absolute;margin-left:12pt;margin-top:218.45pt;width:242pt;height:17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A9409A" wp14:editId="2852DD15">
                <wp:simplePos x="0" y="0"/>
                <wp:positionH relativeFrom="column">
                  <wp:posOffset>2218267</wp:posOffset>
                </wp:positionH>
                <wp:positionV relativeFrom="paragraph">
                  <wp:posOffset>1216448</wp:posOffset>
                </wp:positionV>
                <wp:extent cx="1168400" cy="381000"/>
                <wp:effectExtent l="19050" t="19050" r="12700" b="19050"/>
                <wp:wrapNone/>
                <wp:docPr id="2043593566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1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ACEEA4" id="Rectangle: Rounded Corners 43" o:spid="_x0000_s1026" style="position:absolute;margin-left:174.65pt;margin-top:95.8pt;width:92pt;height:3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" filled="f" strokecolor="yellow" strokeweight="3pt">
                <v:stroke joinstyle="miter"/>
              </v:roundrect>
            </w:pict>
          </mc:Fallback>
        </mc:AlternateContent>
      </w:r>
      <w:r w:rsidRPr="008C2A6A">
        <w:rPr>
          <w:noProof/>
        </w:rPr>
        <w:drawing>
          <wp:inline distT="0" distB="0" distL="0" distR="0" wp14:anchorId="48F5786C" wp14:editId="42AA1C2F">
            <wp:extent cx="6858000" cy="3021330"/>
            <wp:effectExtent l="0" t="0" r="0" b="7620"/>
            <wp:docPr id="170677505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E934" w14:textId="288887B8" w:rsidR="008C2A6A" w:rsidRPr="00167A3E" w:rsidRDefault="00167A3E" w:rsidP="008C2A6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ject </w:t>
      </w:r>
      <w:proofErr w:type="spellStart"/>
      <w:r>
        <w:rPr>
          <w:rFonts w:asciiTheme="minorHAnsi" w:hAnsiTheme="minorHAnsi" w:cstheme="minorHAnsi"/>
        </w:rPr>
        <w:t>flower</w:t>
      </w:r>
      <w:r w:rsidR="0010780D">
        <w:rPr>
          <w:rFonts w:asciiTheme="minorHAnsi" w:hAnsiTheme="minorHAnsi" w:cstheme="minorHAnsi"/>
        </w:rPr>
        <w:t>_purple</w:t>
      </w:r>
      <w:proofErr w:type="spellEnd"/>
      <w:r w:rsidR="0010780D">
        <w:rPr>
          <w:rFonts w:asciiTheme="minorHAnsi" w:hAnsiTheme="minorHAnsi" w:cstheme="minorHAnsi"/>
        </w:rPr>
        <w:t xml:space="preserve"> is created.</w:t>
      </w:r>
    </w:p>
    <w:p w14:paraId="51030137" w14:textId="5AFDAA96" w:rsidR="008C2A6A" w:rsidRPr="008C2A6A" w:rsidRDefault="00A4710B" w:rsidP="008C2A6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the file is uploaded as an object, make the object public to be able to access it on </w:t>
      </w:r>
      <w:proofErr w:type="gramStart"/>
      <w:r>
        <w:rPr>
          <w:rFonts w:asciiTheme="minorHAnsi" w:hAnsiTheme="minorHAnsi" w:cstheme="minorHAnsi"/>
        </w:rPr>
        <w:t>internet</w:t>
      </w:r>
      <w:proofErr w:type="gramEnd"/>
      <w:r>
        <w:rPr>
          <w:rFonts w:asciiTheme="minorHAnsi" w:hAnsiTheme="minorHAnsi" w:cstheme="minorHAnsi"/>
        </w:rPr>
        <w:t xml:space="preserve"> using the object URL.</w:t>
      </w:r>
    </w:p>
    <w:p w14:paraId="1787961C" w14:textId="4F4F3A34" w:rsidR="008C2A6A" w:rsidRPr="008C2A6A" w:rsidRDefault="008C2A6A" w:rsidP="008C2A6A">
      <w:pPr>
        <w:pStyle w:val="NormalWeb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78B8FB" wp14:editId="6E184D6E">
                <wp:simplePos x="0" y="0"/>
                <wp:positionH relativeFrom="column">
                  <wp:posOffset>4682067</wp:posOffset>
                </wp:positionH>
                <wp:positionV relativeFrom="paragraph">
                  <wp:posOffset>2937933</wp:posOffset>
                </wp:positionV>
                <wp:extent cx="1126066" cy="160867"/>
                <wp:effectExtent l="19050" t="19050" r="17145" b="10795"/>
                <wp:wrapNone/>
                <wp:docPr id="751713201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6" cy="16086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CF2F16" id="Rectangle: Rounded Corners 46" o:spid="_x0000_s1026" style="position:absolute;margin-left:368.65pt;margin-top:231.35pt;width:88.65pt;height:12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" filled="f" strokecolor="yellow" strokeweight="3pt">
                <v:stroke joinstyle="miter"/>
              </v:roundrect>
            </w:pict>
          </mc:Fallback>
        </mc:AlternateContent>
      </w:r>
      <w:r w:rsidRPr="008C2A6A">
        <w:rPr>
          <w:noProof/>
        </w:rPr>
        <w:drawing>
          <wp:inline distT="0" distB="0" distL="0" distR="0" wp14:anchorId="1AD5CF8A" wp14:editId="39B728EF">
            <wp:extent cx="6858000" cy="3098800"/>
            <wp:effectExtent l="0" t="0" r="0" b="6350"/>
            <wp:docPr id="420039747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39747" name="Picture 4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310F" w14:textId="5B91992A" w:rsidR="00121BEF" w:rsidRDefault="00121BEF" w:rsidP="00121BEF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DB4C6" wp14:editId="1824A7F6">
                <wp:simplePos x="0" y="0"/>
                <wp:positionH relativeFrom="column">
                  <wp:posOffset>3124200</wp:posOffset>
                </wp:positionH>
                <wp:positionV relativeFrom="paragraph">
                  <wp:posOffset>2575983</wp:posOffset>
                </wp:positionV>
                <wp:extent cx="778933" cy="321734"/>
                <wp:effectExtent l="19050" t="19050" r="21590" b="21590"/>
                <wp:wrapNone/>
                <wp:docPr id="170771623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32173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ED4D1E" id="Rectangle: Rounded Corners 48" o:spid="_x0000_s1026" style="position:absolute;margin-left:246pt;margin-top:202.85pt;width:61.35pt;height:25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E08A29D" wp14:editId="6F12A7AA">
            <wp:extent cx="6858000" cy="2959100"/>
            <wp:effectExtent l="0" t="0" r="0" b="0"/>
            <wp:docPr id="308726051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26051" name="Picture 4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03CA" w14:textId="4DCEDE3D" w:rsidR="00121BEF" w:rsidRDefault="00121BEF" w:rsidP="00121BEF">
      <w:pPr>
        <w:pStyle w:val="NormalWeb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309996" wp14:editId="54DBD5D3">
                <wp:simplePos x="0" y="0"/>
                <wp:positionH relativeFrom="column">
                  <wp:posOffset>423333</wp:posOffset>
                </wp:positionH>
                <wp:positionV relativeFrom="paragraph">
                  <wp:posOffset>2700867</wp:posOffset>
                </wp:positionV>
                <wp:extent cx="956734" cy="321733"/>
                <wp:effectExtent l="19050" t="19050" r="15240" b="21590"/>
                <wp:wrapNone/>
                <wp:docPr id="95494571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4" cy="32173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3343E7" id="Rectangle: Rounded Corners 50" o:spid="_x0000_s1026" style="position:absolute;margin-left:33.35pt;margin-top:212.65pt;width:75.35pt;height:25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 w:rsidRPr="00121BEF">
        <w:rPr>
          <w:noProof/>
        </w:rPr>
        <w:drawing>
          <wp:inline distT="0" distB="0" distL="0" distR="0" wp14:anchorId="0139761E" wp14:editId="3FE8D310">
            <wp:extent cx="6858000" cy="2985135"/>
            <wp:effectExtent l="0" t="0" r="0" b="5715"/>
            <wp:docPr id="1438652637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52637" name="Picture 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E9173" w14:textId="3CBC599B" w:rsidR="00121BEF" w:rsidRDefault="00121BEF" w:rsidP="00121BEF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65B83" wp14:editId="6DF07358">
                <wp:simplePos x="0" y="0"/>
                <wp:positionH relativeFrom="column">
                  <wp:posOffset>3344333</wp:posOffset>
                </wp:positionH>
                <wp:positionV relativeFrom="paragraph">
                  <wp:posOffset>2808817</wp:posOffset>
                </wp:positionV>
                <wp:extent cx="2497667" cy="465666"/>
                <wp:effectExtent l="19050" t="19050" r="17145" b="10795"/>
                <wp:wrapNone/>
                <wp:docPr id="1514246769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667" cy="46566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4EF8C" id="Rectangle: Rounded Corners 52" o:spid="_x0000_s1026" style="position:absolute;margin-left:263.35pt;margin-top:221.15pt;width:196.65pt;height:36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" filled="f" strokecolor="yellow" strokeweight="3pt">
                <v:stroke joinstyle="miter"/>
              </v:roundrect>
            </w:pict>
          </mc:Fallback>
        </mc:AlternateContent>
      </w:r>
      <w:r w:rsidRPr="00121BEF">
        <w:rPr>
          <w:noProof/>
        </w:rPr>
        <w:drawing>
          <wp:inline distT="0" distB="0" distL="0" distR="0" wp14:anchorId="6F55DD7A" wp14:editId="57A84DE1">
            <wp:extent cx="6858000" cy="3822700"/>
            <wp:effectExtent l="0" t="0" r="0" b="6350"/>
            <wp:docPr id="1131807740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07740" name="Picture 5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6146" w14:textId="1C619EDF" w:rsidR="00121BEF" w:rsidRPr="00A4710B" w:rsidRDefault="00A4710B" w:rsidP="00121BE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cking on the object URL, we will be able to access the file on </w:t>
      </w:r>
      <w:proofErr w:type="gramStart"/>
      <w:r>
        <w:rPr>
          <w:rFonts w:asciiTheme="minorHAnsi" w:hAnsiTheme="minorHAnsi" w:cstheme="minorHAnsi"/>
        </w:rPr>
        <w:t>internet</w:t>
      </w:r>
      <w:proofErr w:type="gramEnd"/>
      <w:r>
        <w:rPr>
          <w:rFonts w:asciiTheme="minorHAnsi" w:hAnsiTheme="minorHAnsi" w:cstheme="minorHAnsi"/>
        </w:rPr>
        <w:t xml:space="preserve">. Below shown image is the file uploaded. Then deleting the object and the bucket using the </w:t>
      </w:r>
      <w:proofErr w:type="spellStart"/>
      <w:r>
        <w:rPr>
          <w:rFonts w:asciiTheme="minorHAnsi" w:hAnsiTheme="minorHAnsi" w:cstheme="minorHAnsi"/>
        </w:rPr>
        <w:t>aws</w:t>
      </w:r>
      <w:proofErr w:type="spellEnd"/>
      <w:r>
        <w:rPr>
          <w:rFonts w:asciiTheme="minorHAnsi" w:hAnsiTheme="minorHAnsi" w:cstheme="minorHAnsi"/>
        </w:rPr>
        <w:t xml:space="preserve"> user interface.</w:t>
      </w:r>
    </w:p>
    <w:p w14:paraId="49EEA8D3" w14:textId="651DA024" w:rsidR="00121BEF" w:rsidRPr="00121BEF" w:rsidRDefault="00121BEF" w:rsidP="00121BEF">
      <w:pPr>
        <w:pStyle w:val="NormalWeb"/>
      </w:pPr>
      <w:r w:rsidRPr="00121BEF">
        <w:rPr>
          <w:noProof/>
        </w:rPr>
        <w:lastRenderedPageBreak/>
        <w:drawing>
          <wp:inline distT="0" distB="0" distL="0" distR="0" wp14:anchorId="68EF9331" wp14:editId="501C771E">
            <wp:extent cx="6858000" cy="3394075"/>
            <wp:effectExtent l="0" t="0" r="0" b="0"/>
            <wp:docPr id="927858758" name="Picture 53" descr="A purple flower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58758" name="Picture 53" descr="A purple flower with green leav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4509" w14:textId="7471EDF1" w:rsidR="00121BEF" w:rsidRDefault="00121BEF" w:rsidP="00121BEF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C21C61" wp14:editId="380FC908">
                <wp:simplePos x="0" y="0"/>
                <wp:positionH relativeFrom="column">
                  <wp:posOffset>5300133</wp:posOffset>
                </wp:positionH>
                <wp:positionV relativeFrom="paragraph">
                  <wp:posOffset>1381125</wp:posOffset>
                </wp:positionV>
                <wp:extent cx="448734" cy="203200"/>
                <wp:effectExtent l="19050" t="19050" r="27940" b="25400"/>
                <wp:wrapNone/>
                <wp:docPr id="1492952047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4" cy="203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595A38" id="Rectangle: Rounded Corners 56" o:spid="_x0000_s1026" style="position:absolute;margin-left:417.35pt;margin-top:108.75pt;width:35.35pt;height:1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8E274C" wp14:editId="23179D86">
                <wp:simplePos x="0" y="0"/>
                <wp:positionH relativeFrom="column">
                  <wp:posOffset>59267</wp:posOffset>
                </wp:positionH>
                <wp:positionV relativeFrom="paragraph">
                  <wp:posOffset>2126192</wp:posOffset>
                </wp:positionV>
                <wp:extent cx="6375400" cy="186266"/>
                <wp:effectExtent l="19050" t="19050" r="25400" b="23495"/>
                <wp:wrapNone/>
                <wp:docPr id="1104843002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8626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A6CDD0" id="Rectangle: Rounded Corners 55" o:spid="_x0000_s1026" style="position:absolute;margin-left:4.65pt;margin-top:167.4pt;width:502pt;height:14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 w:rsidRPr="00121BEF">
        <w:rPr>
          <w:noProof/>
        </w:rPr>
        <w:drawing>
          <wp:inline distT="0" distB="0" distL="0" distR="0" wp14:anchorId="72A25463" wp14:editId="058EBE05">
            <wp:extent cx="6858000" cy="2326005"/>
            <wp:effectExtent l="0" t="0" r="0" b="0"/>
            <wp:docPr id="126611028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10284" name="Picture 5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DCF1" w14:textId="783991E3" w:rsidR="00121BEF" w:rsidRDefault="001B0A26" w:rsidP="00121BEF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9EB14B" wp14:editId="6131785E">
                <wp:simplePos x="0" y="0"/>
                <wp:positionH relativeFrom="column">
                  <wp:posOffset>3149600</wp:posOffset>
                </wp:positionH>
                <wp:positionV relativeFrom="paragraph">
                  <wp:posOffset>2636520</wp:posOffset>
                </wp:positionV>
                <wp:extent cx="728133" cy="254000"/>
                <wp:effectExtent l="19050" t="19050" r="15240" b="12700"/>
                <wp:wrapNone/>
                <wp:docPr id="1981501843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3" cy="254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EAA20C" id="Rectangle: Rounded Corners 59" o:spid="_x0000_s1026" style="position:absolute;margin-left:248pt;margin-top:207.6pt;width:57.35pt;height:2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 w:rsidR="00121BE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572E99" wp14:editId="4F131CF8">
                <wp:simplePos x="0" y="0"/>
                <wp:positionH relativeFrom="column">
                  <wp:posOffset>194733</wp:posOffset>
                </wp:positionH>
                <wp:positionV relativeFrom="paragraph">
                  <wp:posOffset>2323253</wp:posOffset>
                </wp:positionV>
                <wp:extent cx="592667" cy="203200"/>
                <wp:effectExtent l="19050" t="19050" r="17145" b="25400"/>
                <wp:wrapNone/>
                <wp:docPr id="312113626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67" cy="203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36B9C8" id="Rectangle: Rounded Corners 58" o:spid="_x0000_s1026" style="position:absolute;margin-left:15.35pt;margin-top:182.95pt;width:46.65pt;height:1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" filled="f" strokecolor="yellow" strokeweight="3pt">
                <v:stroke joinstyle="miter"/>
              </v:roundrect>
            </w:pict>
          </mc:Fallback>
        </mc:AlternateContent>
      </w:r>
      <w:r w:rsidR="00121BEF" w:rsidRPr="00121BEF">
        <w:rPr>
          <w:noProof/>
        </w:rPr>
        <w:drawing>
          <wp:inline distT="0" distB="0" distL="0" distR="0" wp14:anchorId="41B6D54E" wp14:editId="2FF282C0">
            <wp:extent cx="6858000" cy="3001645"/>
            <wp:effectExtent l="0" t="0" r="0" b="8255"/>
            <wp:docPr id="116669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A03D" w14:textId="1E167EAE" w:rsidR="00A4710B" w:rsidRPr="00121BEF" w:rsidRDefault="003F2B8A" w:rsidP="00121BEF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00689FD" wp14:editId="1D9A259A">
                <wp:simplePos x="0" y="0"/>
                <wp:positionH relativeFrom="column">
                  <wp:posOffset>228600</wp:posOffset>
                </wp:positionH>
                <wp:positionV relativeFrom="paragraph">
                  <wp:posOffset>7620</wp:posOffset>
                </wp:positionV>
                <wp:extent cx="6202680" cy="1404620"/>
                <wp:effectExtent l="0" t="0" r="26670" b="20320"/>
                <wp:wrapSquare wrapText="bothSides"/>
                <wp:docPr id="589305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07DB" w14:textId="3D1505CD" w:rsidR="003F2B8A" w:rsidRPr="003F2B8A" w:rsidRDefault="003F2B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F2B8A">
                              <w:rPr>
                                <w:sz w:val="28"/>
                                <w:szCs w:val="28"/>
                              </w:rPr>
                              <w:t>To understand the fundamentals of AWS networking through the configuration of a Virtual Private Cloud (VPC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689FD" id="_x0000_s1028" type="#_x0000_t202" style="position:absolute;margin-left:18pt;margin-top:.6pt;width:488.4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">
                <v:textbox style="mso-fit-shape-to-text:t">
                  <w:txbxContent>
                    <w:p w14:paraId="322D07DB" w14:textId="3D1505CD" w:rsidR="003F2B8A" w:rsidRPr="003F2B8A" w:rsidRDefault="003F2B8A">
                      <w:pPr>
                        <w:rPr>
                          <w:sz w:val="28"/>
                          <w:szCs w:val="28"/>
                        </w:rPr>
                      </w:pPr>
                      <w:r w:rsidRPr="003F2B8A">
                        <w:rPr>
                          <w:sz w:val="28"/>
                          <w:szCs w:val="28"/>
                        </w:rPr>
                        <w:t>To understand the fundamentals of AWS networking through the configuration of a Virtual Private Cloud (VPC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3ABC10" w14:textId="77777777" w:rsidR="00121BEF" w:rsidRPr="00121BEF" w:rsidRDefault="00121BEF" w:rsidP="00121BEF">
      <w:pPr>
        <w:pStyle w:val="NormalWeb"/>
      </w:pPr>
    </w:p>
    <w:p w14:paraId="75DBF92E" w14:textId="77777777" w:rsidR="00121BEF" w:rsidRPr="00121BEF" w:rsidRDefault="00121BEF" w:rsidP="00121BEF">
      <w:pPr>
        <w:pStyle w:val="NormalWeb"/>
      </w:pPr>
    </w:p>
    <w:p w14:paraId="57E2BD71" w14:textId="3F7EB3A7" w:rsidR="002959EA" w:rsidRPr="002959EA" w:rsidRDefault="00E2603B" w:rsidP="002959EA">
      <w:pPr>
        <w:pStyle w:val="NormalWeb"/>
        <w:rPr>
          <w:noProof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DFA632" wp14:editId="6E343CA1">
                <wp:simplePos x="0" y="0"/>
                <wp:positionH relativeFrom="column">
                  <wp:posOffset>102870</wp:posOffset>
                </wp:positionH>
                <wp:positionV relativeFrom="paragraph">
                  <wp:posOffset>1672590</wp:posOffset>
                </wp:positionV>
                <wp:extent cx="537210" cy="171450"/>
                <wp:effectExtent l="19050" t="19050" r="15240" b="19050"/>
                <wp:wrapNone/>
                <wp:docPr id="204695120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171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155DC" id="Rectangle: Rounded Corners 5" o:spid="_x0000_s1026" style="position:absolute;margin-left:8.1pt;margin-top:131.7pt;width:42.3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 w:rsidR="003B706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A21113" wp14:editId="49B250B3">
                <wp:simplePos x="0" y="0"/>
                <wp:positionH relativeFrom="column">
                  <wp:posOffset>91440</wp:posOffset>
                </wp:positionH>
                <wp:positionV relativeFrom="paragraph">
                  <wp:posOffset>1226820</wp:posOffset>
                </wp:positionV>
                <wp:extent cx="586740" cy="99060"/>
                <wp:effectExtent l="19050" t="19050" r="22860" b="15240"/>
                <wp:wrapNone/>
                <wp:docPr id="171779794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990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E31E01" id="Rectangle: Rounded Corners 3" o:spid="_x0000_s1026" style="position:absolute;margin-left:7.2pt;margin-top:96.6pt;width:46.2pt;height:7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 w:rsidR="003B706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CB4DC6" wp14:editId="646CD975">
                <wp:simplePos x="0" y="0"/>
                <wp:positionH relativeFrom="column">
                  <wp:posOffset>76200</wp:posOffset>
                </wp:positionH>
                <wp:positionV relativeFrom="paragraph">
                  <wp:posOffset>1402080</wp:posOffset>
                </wp:positionV>
                <wp:extent cx="518160" cy="198120"/>
                <wp:effectExtent l="19050" t="19050" r="15240" b="11430"/>
                <wp:wrapNone/>
                <wp:docPr id="1545129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981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EF68A2" id="Rectangle: Rounded Corners 4" o:spid="_x0000_s1026" style="position:absolute;margin-left:6pt;margin-top:110.4pt;width:40.8pt;height:15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 w:rsidR="003B706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8CA684" wp14:editId="58257297">
                <wp:simplePos x="0" y="0"/>
                <wp:positionH relativeFrom="column">
                  <wp:posOffset>64770</wp:posOffset>
                </wp:positionH>
                <wp:positionV relativeFrom="paragraph">
                  <wp:posOffset>582930</wp:posOffset>
                </wp:positionV>
                <wp:extent cx="895350" cy="335280"/>
                <wp:effectExtent l="19050" t="19050" r="19050" b="26670"/>
                <wp:wrapNone/>
                <wp:docPr id="88073065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52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05E5B" id="Rectangle: Rounded Corners 3" o:spid="_x0000_s1026" style="position:absolute;margin-left:5.1pt;margin-top:45.9pt;width:70.5pt;height:2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" filled="f" strokecolor="yellow" strokeweight="3pt">
                <v:stroke joinstyle="miter"/>
              </v:roundrect>
            </w:pict>
          </mc:Fallback>
        </mc:AlternateContent>
      </w:r>
      <w:r w:rsidR="002959E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4F7772" wp14:editId="191FAD22">
                <wp:simplePos x="0" y="0"/>
                <wp:positionH relativeFrom="column">
                  <wp:posOffset>80010</wp:posOffset>
                </wp:positionH>
                <wp:positionV relativeFrom="paragraph">
                  <wp:posOffset>933450</wp:posOffset>
                </wp:positionV>
                <wp:extent cx="590550" cy="201930"/>
                <wp:effectExtent l="19050" t="19050" r="19050" b="26670"/>
                <wp:wrapNone/>
                <wp:docPr id="106274812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19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21073" id="Rectangle: Rounded Corners 4" o:spid="_x0000_s1026" style="position:absolute;margin-left:6.3pt;margin-top:73.5pt;width:46.5pt;height:15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" filled="f" strokecolor="yellow" strokeweight="3pt">
                <v:stroke joinstyle="miter"/>
              </v:roundrect>
            </w:pict>
          </mc:Fallback>
        </mc:AlternateContent>
      </w:r>
      <w:r w:rsidR="002959E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BF556A" wp14:editId="061B1BFC">
                <wp:simplePos x="0" y="0"/>
                <wp:positionH relativeFrom="column">
                  <wp:posOffset>76200</wp:posOffset>
                </wp:positionH>
                <wp:positionV relativeFrom="paragraph">
                  <wp:posOffset>2026920</wp:posOffset>
                </wp:positionV>
                <wp:extent cx="716280" cy="274320"/>
                <wp:effectExtent l="19050" t="19050" r="26670" b="11430"/>
                <wp:wrapNone/>
                <wp:docPr id="42354664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743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28A3EB" id="Rectangle: Rounded Corners 6" o:spid="_x0000_s1026" style="position:absolute;margin-left:6pt;margin-top:159.6pt;width:56.4pt;height:21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 w:rsidR="003F2B8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604CAB9" wp14:editId="7A1D2BE8">
                <wp:simplePos x="0" y="0"/>
                <wp:positionH relativeFrom="column">
                  <wp:posOffset>1211580</wp:posOffset>
                </wp:positionH>
                <wp:positionV relativeFrom="paragraph">
                  <wp:posOffset>1196340</wp:posOffset>
                </wp:positionV>
                <wp:extent cx="1051560" cy="266700"/>
                <wp:effectExtent l="0" t="0" r="15240" b="19050"/>
                <wp:wrapNone/>
                <wp:docPr id="130950315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34DA0" id="Rectangle: Rounded Corners 2" o:spid="_x0000_s1026" style="position:absolute;margin-left:95.4pt;margin-top:94.2pt;width:82.8pt;height:21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" fillcolor="#4472c4 [3204]" strokecolor="#09101d [484]" strokeweight="1pt">
                <v:stroke joinstyle="miter"/>
              </v:roundrect>
            </w:pict>
          </mc:Fallback>
        </mc:AlternateContent>
      </w:r>
      <w:r w:rsidR="002959EA" w:rsidRPr="002959EA">
        <w:rPr>
          <w:noProof/>
        </w:rPr>
        <w:drawing>
          <wp:inline distT="0" distB="0" distL="0" distR="0" wp14:anchorId="16FBE090" wp14:editId="1EA8FACB">
            <wp:extent cx="6858000" cy="3212465"/>
            <wp:effectExtent l="0" t="0" r="0" b="6985"/>
            <wp:docPr id="196616629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6629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9C2A" w14:textId="3A663391" w:rsidR="003F2B8A" w:rsidRPr="003F2B8A" w:rsidRDefault="003F2B8A" w:rsidP="003F2B8A">
      <w:pPr>
        <w:pStyle w:val="NormalWeb"/>
      </w:pPr>
    </w:p>
    <w:p w14:paraId="76FC0908" w14:textId="4420B3CC" w:rsidR="0081701F" w:rsidRPr="00F83E66" w:rsidRDefault="0081701F" w:rsidP="003F2B8A">
      <w:pPr>
        <w:pStyle w:val="NormalWeb"/>
        <w:rPr>
          <w:rFonts w:asciiTheme="minorHAnsi" w:hAnsiTheme="minorHAnsi" w:cstheme="minorHAnsi"/>
        </w:rPr>
      </w:pPr>
      <w:r w:rsidRPr="00F83E66">
        <w:rPr>
          <w:rFonts w:asciiTheme="minorHAnsi" w:hAnsiTheme="minorHAnsi" w:cstheme="minorHAnsi"/>
        </w:rPr>
        <w:t xml:space="preserve">Creating </w:t>
      </w:r>
      <w:proofErr w:type="spellStart"/>
      <w:r w:rsidRPr="00F83E66">
        <w:rPr>
          <w:rFonts w:asciiTheme="minorHAnsi" w:hAnsiTheme="minorHAnsi" w:cstheme="minorHAnsi"/>
        </w:rPr>
        <w:t>vpc</w:t>
      </w:r>
      <w:proofErr w:type="spellEnd"/>
      <w:r w:rsidRPr="00F83E66">
        <w:rPr>
          <w:rFonts w:asciiTheme="minorHAnsi" w:hAnsiTheme="minorHAnsi" w:cstheme="minorHAnsi"/>
        </w:rPr>
        <w:t xml:space="preserve">, </w:t>
      </w:r>
      <w:r w:rsidR="003B706B">
        <w:rPr>
          <w:rFonts w:asciiTheme="minorHAnsi" w:hAnsiTheme="minorHAnsi" w:cstheme="minorHAnsi"/>
        </w:rPr>
        <w:t xml:space="preserve">specifying IPv4 block, tenancy and then creating public and private subnet </w:t>
      </w:r>
    </w:p>
    <w:p w14:paraId="221FFA05" w14:textId="6D8021E4" w:rsidR="002959EA" w:rsidRPr="002959EA" w:rsidRDefault="003B706B" w:rsidP="002959EA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54AB9A" wp14:editId="63450158">
                <wp:simplePos x="0" y="0"/>
                <wp:positionH relativeFrom="column">
                  <wp:posOffset>186690</wp:posOffset>
                </wp:positionH>
                <wp:positionV relativeFrom="paragraph">
                  <wp:posOffset>1692275</wp:posOffset>
                </wp:positionV>
                <wp:extent cx="400050" cy="167640"/>
                <wp:effectExtent l="19050" t="19050" r="19050" b="22860"/>
                <wp:wrapNone/>
                <wp:docPr id="184672845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76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21FCD" id="Rectangle: Rounded Corners 8" o:spid="_x0000_s1026" style="position:absolute;margin-left:14.7pt;margin-top:133.25pt;width:31.5pt;height:1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DBF722" wp14:editId="15D72AEC">
                <wp:simplePos x="0" y="0"/>
                <wp:positionH relativeFrom="column">
                  <wp:posOffset>194310</wp:posOffset>
                </wp:positionH>
                <wp:positionV relativeFrom="paragraph">
                  <wp:posOffset>1989455</wp:posOffset>
                </wp:positionV>
                <wp:extent cx="819150" cy="179070"/>
                <wp:effectExtent l="19050" t="19050" r="19050" b="11430"/>
                <wp:wrapNone/>
                <wp:docPr id="1194881451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790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C6154" id="Rectangle: Rounded Corners 13" o:spid="_x0000_s1026" style="position:absolute;margin-left:15.3pt;margin-top:156.65pt;width:64.5pt;height:14.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00318E" wp14:editId="53E5DD36">
                <wp:simplePos x="0" y="0"/>
                <wp:positionH relativeFrom="column">
                  <wp:posOffset>179070</wp:posOffset>
                </wp:positionH>
                <wp:positionV relativeFrom="paragraph">
                  <wp:posOffset>1021715</wp:posOffset>
                </wp:positionV>
                <wp:extent cx="739140" cy="201930"/>
                <wp:effectExtent l="19050" t="19050" r="22860" b="26670"/>
                <wp:wrapNone/>
                <wp:docPr id="58405532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019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3BB62" id="Rectangle: Rounded Corners 10" o:spid="_x0000_s1026" style="position:absolute;margin-left:14.1pt;margin-top:80.45pt;width:58.2pt;height:15.9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6D9DE2" wp14:editId="4BAA017D">
                <wp:simplePos x="0" y="0"/>
                <wp:positionH relativeFrom="column">
                  <wp:posOffset>179070</wp:posOffset>
                </wp:positionH>
                <wp:positionV relativeFrom="paragraph">
                  <wp:posOffset>1414145</wp:posOffset>
                </wp:positionV>
                <wp:extent cx="1002030" cy="118110"/>
                <wp:effectExtent l="19050" t="19050" r="26670" b="15240"/>
                <wp:wrapNone/>
                <wp:docPr id="170006553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1181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58927" id="Rectangle: Rounded Corners 11" o:spid="_x0000_s1026" style="position:absolute;margin-left:14.1pt;margin-top:111.35pt;width:78.9pt;height:9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 w:rsidR="0081701F">
        <w:t xml:space="preserve"> </w:t>
      </w:r>
      <w:r w:rsidR="002959EA" w:rsidRPr="002959EA">
        <w:rPr>
          <w:noProof/>
        </w:rPr>
        <w:drawing>
          <wp:inline distT="0" distB="0" distL="0" distR="0" wp14:anchorId="6AF708F8" wp14:editId="703AE67B">
            <wp:extent cx="6858000" cy="3194050"/>
            <wp:effectExtent l="0" t="0" r="0" b="6350"/>
            <wp:docPr id="49881868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1868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4579" w14:textId="5AEE414F" w:rsidR="002959EA" w:rsidRPr="002959EA" w:rsidRDefault="00E2603B" w:rsidP="002959EA">
      <w:pPr>
        <w:pStyle w:val="NormalWeb"/>
        <w:rPr>
          <w:noProof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A80585" wp14:editId="1213F70D">
                <wp:simplePos x="0" y="0"/>
                <wp:positionH relativeFrom="column">
                  <wp:posOffset>2461260</wp:posOffset>
                </wp:positionH>
                <wp:positionV relativeFrom="paragraph">
                  <wp:posOffset>2952750</wp:posOffset>
                </wp:positionV>
                <wp:extent cx="579120" cy="247650"/>
                <wp:effectExtent l="19050" t="19050" r="11430" b="19050"/>
                <wp:wrapNone/>
                <wp:docPr id="1461472607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47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C52A9" id="Rectangle: Rounded Corners 20" o:spid="_x0000_s1026" style="position:absolute;margin-left:193.8pt;margin-top:232.5pt;width:45.6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171705" wp14:editId="10E8F7F1">
                <wp:simplePos x="0" y="0"/>
                <wp:positionH relativeFrom="column">
                  <wp:posOffset>201930</wp:posOffset>
                </wp:positionH>
                <wp:positionV relativeFrom="paragraph">
                  <wp:posOffset>1767840</wp:posOffset>
                </wp:positionV>
                <wp:extent cx="613410" cy="140970"/>
                <wp:effectExtent l="19050" t="19050" r="15240" b="11430"/>
                <wp:wrapNone/>
                <wp:docPr id="194662198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410" cy="1409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10B52" id="Rectangle: Rounded Corners 19" o:spid="_x0000_s1026" style="position:absolute;margin-left:15.9pt;margin-top:139.2pt;width:48.3pt;height:11.1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" filled="f" strokecolor="yellow" strokeweight="3pt">
                <v:stroke joinstyle="miter"/>
              </v:roundrect>
            </w:pict>
          </mc:Fallback>
        </mc:AlternateContent>
      </w:r>
      <w:r w:rsidR="003B706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1C639A" wp14:editId="3423CC34">
                <wp:simplePos x="0" y="0"/>
                <wp:positionH relativeFrom="column">
                  <wp:posOffset>198120</wp:posOffset>
                </wp:positionH>
                <wp:positionV relativeFrom="paragraph">
                  <wp:posOffset>788670</wp:posOffset>
                </wp:positionV>
                <wp:extent cx="822960" cy="186690"/>
                <wp:effectExtent l="19050" t="19050" r="15240" b="22860"/>
                <wp:wrapNone/>
                <wp:docPr id="1682192794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866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91037" id="Rectangle: Rounded Corners 16" o:spid="_x0000_s1026" style="position:absolute;margin-left:15.6pt;margin-top:62.1pt;width:64.8pt;height:14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 w:rsidR="003B706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356560" wp14:editId="26359C62">
                <wp:simplePos x="0" y="0"/>
                <wp:positionH relativeFrom="column">
                  <wp:posOffset>163830</wp:posOffset>
                </wp:positionH>
                <wp:positionV relativeFrom="paragraph">
                  <wp:posOffset>1059180</wp:posOffset>
                </wp:positionV>
                <wp:extent cx="1573530" cy="289560"/>
                <wp:effectExtent l="19050" t="19050" r="26670" b="15240"/>
                <wp:wrapNone/>
                <wp:docPr id="261010490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2895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0B63A" id="Rectangle: Rounded Corners 17" o:spid="_x0000_s1026" style="position:absolute;margin-left:12.9pt;margin-top:83.4pt;width:123.9pt;height:22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 w:rsidR="002959E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B9C9D3" wp14:editId="6906F816">
                <wp:simplePos x="0" y="0"/>
                <wp:positionH relativeFrom="column">
                  <wp:posOffset>179070</wp:posOffset>
                </wp:positionH>
                <wp:positionV relativeFrom="paragraph">
                  <wp:posOffset>1512570</wp:posOffset>
                </wp:positionV>
                <wp:extent cx="1158240" cy="148590"/>
                <wp:effectExtent l="19050" t="19050" r="22860" b="22860"/>
                <wp:wrapNone/>
                <wp:docPr id="1022257585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485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F85E4" id="Rectangle: Rounded Corners 18" o:spid="_x0000_s1026" style="position:absolute;margin-left:14.1pt;margin-top:119.1pt;width:91.2pt;height:11.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" filled="f" strokecolor="yellow" strokeweight="2.25pt">
                <v:stroke joinstyle="miter"/>
              </v:roundrect>
            </w:pict>
          </mc:Fallback>
        </mc:AlternateContent>
      </w:r>
      <w:r w:rsidR="002959EA" w:rsidRPr="002959EA">
        <w:rPr>
          <w:noProof/>
        </w:rPr>
        <w:drawing>
          <wp:inline distT="0" distB="0" distL="0" distR="0" wp14:anchorId="4435542E" wp14:editId="422403DD">
            <wp:extent cx="6858000" cy="3169920"/>
            <wp:effectExtent l="0" t="0" r="0" b="0"/>
            <wp:docPr id="156572390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2390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5CC8" w14:textId="172E2223" w:rsidR="0081701F" w:rsidRPr="0081701F" w:rsidRDefault="0081701F" w:rsidP="0081701F">
      <w:pPr>
        <w:pStyle w:val="NormalWeb"/>
      </w:pPr>
    </w:p>
    <w:p w14:paraId="58C9CCEB" w14:textId="2E0B4152" w:rsidR="003F2B8A" w:rsidRPr="00F83E66" w:rsidRDefault="00C74328" w:rsidP="003F2B8A">
      <w:pPr>
        <w:pStyle w:val="NormalWeb"/>
        <w:rPr>
          <w:rFonts w:asciiTheme="minorHAnsi" w:hAnsiTheme="minorHAnsi" w:cstheme="minorHAnsi"/>
        </w:rPr>
      </w:pPr>
      <w:r w:rsidRPr="00F83E66">
        <w:rPr>
          <w:rFonts w:asciiTheme="minorHAnsi" w:hAnsiTheme="minorHAnsi" w:cstheme="minorHAnsi"/>
        </w:rPr>
        <w:t xml:space="preserve">Specifying the </w:t>
      </w:r>
      <w:r w:rsidR="003B706B">
        <w:rPr>
          <w:rFonts w:asciiTheme="minorHAnsi" w:hAnsiTheme="minorHAnsi" w:cstheme="minorHAnsi"/>
        </w:rPr>
        <w:t>subnet name, availability zones, IPv4 VPC block, IPv4 subnet block</w:t>
      </w:r>
    </w:p>
    <w:p w14:paraId="3822DCFA" w14:textId="0C28B053" w:rsidR="00C74328" w:rsidRDefault="003B706B" w:rsidP="00C74328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456616" wp14:editId="04147A47">
                <wp:simplePos x="0" y="0"/>
                <wp:positionH relativeFrom="column">
                  <wp:posOffset>2183130</wp:posOffset>
                </wp:positionH>
                <wp:positionV relativeFrom="paragraph">
                  <wp:posOffset>2027555</wp:posOffset>
                </wp:positionV>
                <wp:extent cx="811530" cy="240030"/>
                <wp:effectExtent l="19050" t="19050" r="26670" b="26670"/>
                <wp:wrapNone/>
                <wp:docPr id="494070444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2400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A5D6E" id="Rectangle: Rounded Corners 9" o:spid="_x0000_s1026" style="position:absolute;margin-left:171.9pt;margin-top:159.65pt;width:63.9pt;height:18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D3C5FD" wp14:editId="557E4690">
                <wp:simplePos x="0" y="0"/>
                <wp:positionH relativeFrom="column">
                  <wp:posOffset>87630</wp:posOffset>
                </wp:positionH>
                <wp:positionV relativeFrom="paragraph">
                  <wp:posOffset>972185</wp:posOffset>
                </wp:positionV>
                <wp:extent cx="613410" cy="236220"/>
                <wp:effectExtent l="19050" t="19050" r="15240" b="11430"/>
                <wp:wrapNone/>
                <wp:docPr id="89930792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2362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E70F9" id="Rectangle: Rounded Corners 8" o:spid="_x0000_s1026" style="position:absolute;margin-left:6.9pt;margin-top:76.55pt;width:48.3pt;height:18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 w:rsidR="002959EA" w:rsidRPr="002959EA">
        <w:rPr>
          <w:rFonts w:cstheme="minorHAnsi"/>
          <w:noProof/>
        </w:rPr>
        <w:drawing>
          <wp:inline distT="0" distB="0" distL="0" distR="0" wp14:anchorId="3FB81EF6" wp14:editId="4C375864">
            <wp:extent cx="6858000" cy="2400300"/>
            <wp:effectExtent l="0" t="0" r="0" b="0"/>
            <wp:docPr id="125196119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6119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F748" w14:textId="77777777" w:rsidR="003B706B" w:rsidRPr="003B706B" w:rsidRDefault="003B706B" w:rsidP="00C74328">
      <w:pPr>
        <w:pStyle w:val="NormalWeb"/>
        <w:rPr>
          <w:rFonts w:cstheme="minorHAnsi"/>
        </w:rPr>
      </w:pPr>
    </w:p>
    <w:p w14:paraId="1622ED7F" w14:textId="4F2A5208" w:rsidR="00C74328" w:rsidRDefault="003B706B" w:rsidP="003F2B8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Internet Gateways, giving the name tag</w:t>
      </w:r>
    </w:p>
    <w:p w14:paraId="0CD1F35F" w14:textId="7DC0DC96" w:rsidR="00F83E66" w:rsidRPr="00F83E66" w:rsidRDefault="00F83E66" w:rsidP="00F83E66">
      <w:pPr>
        <w:pStyle w:val="NormalWeb"/>
        <w:rPr>
          <w:rFonts w:cstheme="minorHAnsi"/>
        </w:rPr>
      </w:pPr>
    </w:p>
    <w:p w14:paraId="2081FDFC" w14:textId="77777777" w:rsidR="00F83E66" w:rsidRDefault="00F83E66" w:rsidP="003F2B8A">
      <w:pPr>
        <w:pStyle w:val="NormalWeb"/>
        <w:rPr>
          <w:rFonts w:asciiTheme="minorHAnsi" w:hAnsiTheme="minorHAnsi" w:cstheme="minorHAnsi"/>
        </w:rPr>
      </w:pPr>
    </w:p>
    <w:p w14:paraId="3ED3AA96" w14:textId="77777777" w:rsidR="00F83E66" w:rsidRDefault="00F83E66" w:rsidP="003F2B8A">
      <w:pPr>
        <w:pStyle w:val="NormalWeb"/>
        <w:rPr>
          <w:rFonts w:asciiTheme="minorHAnsi" w:hAnsiTheme="minorHAnsi" w:cstheme="minorHAnsi"/>
        </w:rPr>
      </w:pPr>
    </w:p>
    <w:p w14:paraId="265872B0" w14:textId="77777777" w:rsidR="00F83E66" w:rsidRDefault="00F83E66" w:rsidP="003F2B8A">
      <w:pPr>
        <w:pStyle w:val="NormalWeb"/>
        <w:rPr>
          <w:rFonts w:asciiTheme="minorHAnsi" w:hAnsiTheme="minorHAnsi" w:cstheme="minorHAnsi"/>
        </w:rPr>
      </w:pPr>
    </w:p>
    <w:p w14:paraId="3DA1BBD0" w14:textId="77777777" w:rsidR="00F83E66" w:rsidRDefault="00F83E66" w:rsidP="003F2B8A">
      <w:pPr>
        <w:pStyle w:val="NormalWeb"/>
        <w:rPr>
          <w:rFonts w:asciiTheme="minorHAnsi" w:hAnsiTheme="minorHAnsi" w:cstheme="minorHAnsi"/>
        </w:rPr>
      </w:pPr>
    </w:p>
    <w:p w14:paraId="587BBEEA" w14:textId="06CD1BA6" w:rsidR="002959EA" w:rsidRPr="002959EA" w:rsidRDefault="003B706B" w:rsidP="002959EA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AA6F26" wp14:editId="52F3CD34">
                <wp:simplePos x="0" y="0"/>
                <wp:positionH relativeFrom="column">
                  <wp:posOffset>5989320</wp:posOffset>
                </wp:positionH>
                <wp:positionV relativeFrom="paragraph">
                  <wp:posOffset>396240</wp:posOffset>
                </wp:positionV>
                <wp:extent cx="731520" cy="556260"/>
                <wp:effectExtent l="19050" t="19050" r="11430" b="15240"/>
                <wp:wrapNone/>
                <wp:docPr id="1271082773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562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E641B" id="Rectangle: Rounded Corners 46" o:spid="_x0000_s1026" style="position:absolute;margin-left:471.6pt;margin-top:31.2pt;width:57.6pt;height:43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A45395" wp14:editId="3B8188A7">
                <wp:simplePos x="0" y="0"/>
                <wp:positionH relativeFrom="column">
                  <wp:posOffset>2407920</wp:posOffset>
                </wp:positionH>
                <wp:positionV relativeFrom="paragraph">
                  <wp:posOffset>762000</wp:posOffset>
                </wp:positionV>
                <wp:extent cx="403860" cy="220980"/>
                <wp:effectExtent l="19050" t="19050" r="15240" b="26670"/>
                <wp:wrapNone/>
                <wp:docPr id="1728074042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209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DA9AEF" id="Rectangle: Rounded Corners 44" o:spid="_x0000_s1026" style="position:absolute;margin-left:189.6pt;margin-top:60pt;width:31.8pt;height:17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 w:rsidR="002959EA" w:rsidRPr="002959EA">
        <w:rPr>
          <w:rFonts w:cstheme="minorHAnsi"/>
          <w:noProof/>
        </w:rPr>
        <w:drawing>
          <wp:inline distT="0" distB="0" distL="0" distR="0" wp14:anchorId="5B474700" wp14:editId="2EF60A36">
            <wp:extent cx="6858000" cy="2059305"/>
            <wp:effectExtent l="0" t="0" r="0" b="0"/>
            <wp:docPr id="125616196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61964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52FC" w14:textId="50A120AA" w:rsidR="00F83E66" w:rsidRDefault="003B706B" w:rsidP="003F2B8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s the created internet gateway and then we are attaching it to the </w:t>
      </w:r>
      <w:proofErr w:type="gramStart"/>
      <w:r>
        <w:rPr>
          <w:rFonts w:asciiTheme="minorHAnsi" w:hAnsiTheme="minorHAnsi" w:cstheme="minorHAnsi"/>
        </w:rPr>
        <w:t>VPC</w:t>
      </w:r>
      <w:proofErr w:type="gramEnd"/>
    </w:p>
    <w:p w14:paraId="24844F33" w14:textId="07EC360B" w:rsidR="002959EA" w:rsidRPr="002959EA" w:rsidRDefault="002959EA" w:rsidP="002959EA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E1EC76" wp14:editId="71670386">
                <wp:simplePos x="0" y="0"/>
                <wp:positionH relativeFrom="column">
                  <wp:posOffset>2194560</wp:posOffset>
                </wp:positionH>
                <wp:positionV relativeFrom="paragraph">
                  <wp:posOffset>1222375</wp:posOffset>
                </wp:positionV>
                <wp:extent cx="800100" cy="243840"/>
                <wp:effectExtent l="19050" t="19050" r="19050" b="22860"/>
                <wp:wrapNone/>
                <wp:docPr id="298407006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38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7B4B58" id="Rectangle: Rounded Corners 13" o:spid="_x0000_s1026" style="position:absolute;margin-left:172.8pt;margin-top:96.25pt;width:63pt;height:19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5F2946" wp14:editId="01028CE3">
                <wp:simplePos x="0" y="0"/>
                <wp:positionH relativeFrom="column">
                  <wp:posOffset>144780</wp:posOffset>
                </wp:positionH>
                <wp:positionV relativeFrom="paragraph">
                  <wp:posOffset>833755</wp:posOffset>
                </wp:positionV>
                <wp:extent cx="2087880" cy="228600"/>
                <wp:effectExtent l="19050" t="19050" r="26670" b="19050"/>
                <wp:wrapNone/>
                <wp:docPr id="973995863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1037C2" id="Rectangle: Rounded Corners 12" o:spid="_x0000_s1026" style="position:absolute;margin-left:11.4pt;margin-top:65.65pt;width:164.4pt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 w:rsidRPr="002959EA">
        <w:rPr>
          <w:rFonts w:cstheme="minorHAnsi"/>
          <w:noProof/>
        </w:rPr>
        <w:drawing>
          <wp:inline distT="0" distB="0" distL="0" distR="0" wp14:anchorId="4881541A" wp14:editId="5C542ADE">
            <wp:extent cx="6858000" cy="1685925"/>
            <wp:effectExtent l="0" t="0" r="0" b="9525"/>
            <wp:docPr id="7461495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4951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41B9" w14:textId="40F7B5D6" w:rsidR="00F83E66" w:rsidRDefault="00F83E66" w:rsidP="00F83E66">
      <w:pPr>
        <w:pStyle w:val="NormalWeb"/>
        <w:rPr>
          <w:rFonts w:cstheme="minorHAnsi"/>
        </w:rPr>
      </w:pPr>
    </w:p>
    <w:p w14:paraId="772E716A" w14:textId="3977AA4C" w:rsidR="002959EA" w:rsidRPr="002959EA" w:rsidRDefault="003B706B" w:rsidP="002959EA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CD012C" wp14:editId="5755CCFD">
                <wp:simplePos x="0" y="0"/>
                <wp:positionH relativeFrom="column">
                  <wp:posOffset>2385060</wp:posOffset>
                </wp:positionH>
                <wp:positionV relativeFrom="paragraph">
                  <wp:posOffset>666750</wp:posOffset>
                </wp:positionV>
                <wp:extent cx="464820" cy="266700"/>
                <wp:effectExtent l="19050" t="19050" r="11430" b="19050"/>
                <wp:wrapNone/>
                <wp:docPr id="418437816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66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31DEC" id="Rectangle: Rounded Corners 45" o:spid="_x0000_s1026" style="position:absolute;margin-left:187.8pt;margin-top:52.5pt;width:36.6pt;height:2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 w:rsidR="002959EA" w:rsidRPr="002959EA">
        <w:rPr>
          <w:rFonts w:cstheme="minorHAnsi"/>
          <w:noProof/>
        </w:rPr>
        <w:drawing>
          <wp:inline distT="0" distB="0" distL="0" distR="0" wp14:anchorId="4241F3B0" wp14:editId="796CC1CF">
            <wp:extent cx="6858000" cy="1689100"/>
            <wp:effectExtent l="0" t="0" r="0" b="6350"/>
            <wp:docPr id="467330421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30421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DE33" w14:textId="4B192896" w:rsidR="00F83E66" w:rsidRDefault="003B706B" w:rsidP="00F83E66">
      <w:pPr>
        <w:pStyle w:val="NormalWeb"/>
        <w:rPr>
          <w:rFonts w:cstheme="minorHAnsi"/>
        </w:rPr>
      </w:pPr>
      <w:r>
        <w:rPr>
          <w:rFonts w:cstheme="minorHAnsi"/>
        </w:rPr>
        <w:t>You can see in this image the status of internet gateway is attached.</w:t>
      </w:r>
    </w:p>
    <w:p w14:paraId="74A30D98" w14:textId="77777777" w:rsidR="00F83E66" w:rsidRPr="00F83E66" w:rsidRDefault="00F83E66" w:rsidP="00F83E66">
      <w:pPr>
        <w:pStyle w:val="NormalWeb"/>
        <w:rPr>
          <w:rFonts w:cstheme="minorHAnsi"/>
        </w:rPr>
      </w:pPr>
    </w:p>
    <w:p w14:paraId="57A70D30" w14:textId="1277EAC2" w:rsidR="002959EA" w:rsidRDefault="00FF3756" w:rsidP="002959EA">
      <w:pPr>
        <w:pStyle w:val="NormalWeb"/>
        <w:rPr>
          <w:rFonts w:cstheme="minorHAnsi"/>
          <w:noProof/>
        </w:rPr>
      </w:pPr>
      <w:r>
        <w:rPr>
          <w:rFonts w:cs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75D764" wp14:editId="7C03D862">
                <wp:simplePos x="0" y="0"/>
                <wp:positionH relativeFrom="column">
                  <wp:posOffset>2346960</wp:posOffset>
                </wp:positionH>
                <wp:positionV relativeFrom="paragraph">
                  <wp:posOffset>2293620</wp:posOffset>
                </wp:positionV>
                <wp:extent cx="624840" cy="243840"/>
                <wp:effectExtent l="19050" t="19050" r="22860" b="22860"/>
                <wp:wrapNone/>
                <wp:docPr id="190017452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438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6C6A7" id="Rectangle: Rounded Corners 17" o:spid="_x0000_s1026" style="position:absolute;margin-left:184.8pt;margin-top:180.6pt;width:49.2pt;height:19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 w:rsidR="002959EA"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DEF4F8" wp14:editId="167BFC18">
                <wp:simplePos x="0" y="0"/>
                <wp:positionH relativeFrom="column">
                  <wp:posOffset>125730</wp:posOffset>
                </wp:positionH>
                <wp:positionV relativeFrom="paragraph">
                  <wp:posOffset>1272540</wp:posOffset>
                </wp:positionV>
                <wp:extent cx="1032510" cy="137160"/>
                <wp:effectExtent l="19050" t="19050" r="15240" b="15240"/>
                <wp:wrapNone/>
                <wp:docPr id="1575671377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1371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A9ACA5" id="Rectangle: Rounded Corners 16" o:spid="_x0000_s1026" style="position:absolute;margin-left:9.9pt;margin-top:100.2pt;width:81.3pt;height:10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 w:rsidR="00F83E66"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21DC68" wp14:editId="6EB60EAD">
                <wp:simplePos x="0" y="0"/>
                <wp:positionH relativeFrom="column">
                  <wp:posOffset>121920</wp:posOffset>
                </wp:positionH>
                <wp:positionV relativeFrom="paragraph">
                  <wp:posOffset>794385</wp:posOffset>
                </wp:positionV>
                <wp:extent cx="548640" cy="358140"/>
                <wp:effectExtent l="19050" t="19050" r="22860" b="22860"/>
                <wp:wrapNone/>
                <wp:docPr id="33915207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581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4B6BDA" id="Rectangle: Rounded Corners 24" o:spid="_x0000_s1026" style="position:absolute;margin-left:9.6pt;margin-top:62.55pt;width:43.2pt;height:28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 w:rsidR="002959EA" w:rsidRPr="002959EA">
        <w:rPr>
          <w:rFonts w:cstheme="minorHAnsi"/>
          <w:noProof/>
        </w:rPr>
        <w:drawing>
          <wp:inline distT="0" distB="0" distL="0" distR="0" wp14:anchorId="51FC5072" wp14:editId="3842E58A">
            <wp:extent cx="6858000" cy="2617470"/>
            <wp:effectExtent l="0" t="0" r="0" b="0"/>
            <wp:docPr id="131585275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52752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EA7E" w14:textId="02D28699" w:rsidR="003B706B" w:rsidRPr="002959EA" w:rsidRDefault="003B706B" w:rsidP="002959EA">
      <w:pPr>
        <w:pStyle w:val="NormalWeb"/>
        <w:rPr>
          <w:rFonts w:cstheme="minorHAnsi"/>
          <w:noProof/>
        </w:rPr>
      </w:pPr>
      <w:r>
        <w:rPr>
          <w:rFonts w:cstheme="minorHAnsi"/>
          <w:noProof/>
        </w:rPr>
        <w:t>Creating Route Table, giving the name to route and then editing subnet associations in the edit subnet associations option</w:t>
      </w:r>
    </w:p>
    <w:p w14:paraId="1EB3B688" w14:textId="2E4E0EF7" w:rsidR="00FF3756" w:rsidRDefault="00FF3756" w:rsidP="00FF3756">
      <w:pPr>
        <w:pStyle w:val="NormalWeb"/>
        <w:rPr>
          <w:rFonts w:cstheme="minorHAnsi"/>
          <w:noProof/>
        </w:rPr>
      </w:pP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A0ECE8" wp14:editId="40736CB8">
                <wp:simplePos x="0" y="0"/>
                <wp:positionH relativeFrom="column">
                  <wp:posOffset>6035040</wp:posOffset>
                </wp:positionH>
                <wp:positionV relativeFrom="paragraph">
                  <wp:posOffset>1517650</wp:posOffset>
                </wp:positionV>
                <wp:extent cx="632460" cy="236220"/>
                <wp:effectExtent l="19050" t="19050" r="15240" b="11430"/>
                <wp:wrapNone/>
                <wp:docPr id="1818103783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362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457301" id="Rectangle: Rounded Corners 20" o:spid="_x0000_s1026" style="position:absolute;margin-left:475.2pt;margin-top:119.5pt;width:49.8pt;height:18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6A994C" wp14:editId="4079C43D">
                <wp:simplePos x="0" y="0"/>
                <wp:positionH relativeFrom="column">
                  <wp:posOffset>125730</wp:posOffset>
                </wp:positionH>
                <wp:positionV relativeFrom="paragraph">
                  <wp:posOffset>801370</wp:posOffset>
                </wp:positionV>
                <wp:extent cx="6518910" cy="373380"/>
                <wp:effectExtent l="19050" t="19050" r="15240" b="26670"/>
                <wp:wrapNone/>
                <wp:docPr id="1454102776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910" cy="3733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33369" id="Rectangle: Rounded Corners 19" o:spid="_x0000_s1026" style="position:absolute;margin-left:9.9pt;margin-top:63.1pt;width:513.3pt;height:29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 w:rsidRPr="00FF3756">
        <w:rPr>
          <w:rFonts w:cstheme="minorHAnsi"/>
          <w:noProof/>
        </w:rPr>
        <w:drawing>
          <wp:inline distT="0" distB="0" distL="0" distR="0" wp14:anchorId="1598B711" wp14:editId="1B4FFB44">
            <wp:extent cx="6858000" cy="1965960"/>
            <wp:effectExtent l="0" t="0" r="0" b="0"/>
            <wp:docPr id="713015629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15629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5429" w14:textId="14C96C79" w:rsidR="003B706B" w:rsidRDefault="003B706B" w:rsidP="00FF3756">
      <w:pPr>
        <w:pStyle w:val="NormalWeb"/>
        <w:rPr>
          <w:rFonts w:cstheme="minorHAnsi"/>
          <w:noProof/>
        </w:rPr>
      </w:pPr>
      <w:r>
        <w:rPr>
          <w:rFonts w:cstheme="minorHAnsi"/>
          <w:noProof/>
        </w:rPr>
        <w:t>In the edit routes window, specify the internet gateway.</w:t>
      </w:r>
    </w:p>
    <w:p w14:paraId="53551E0C" w14:textId="77777777" w:rsidR="003B706B" w:rsidRPr="00FF3756" w:rsidRDefault="003B706B" w:rsidP="00FF3756">
      <w:pPr>
        <w:pStyle w:val="NormalWeb"/>
        <w:rPr>
          <w:rFonts w:cstheme="minorHAnsi"/>
          <w:noProof/>
        </w:rPr>
      </w:pPr>
    </w:p>
    <w:p w14:paraId="1F75B2A9" w14:textId="208AE171" w:rsidR="00FF3756" w:rsidRPr="00FF3756" w:rsidRDefault="00FF3756" w:rsidP="00FF3756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F76766" wp14:editId="4B652174">
                <wp:simplePos x="0" y="0"/>
                <wp:positionH relativeFrom="column">
                  <wp:posOffset>6096000</wp:posOffset>
                </wp:positionH>
                <wp:positionV relativeFrom="paragraph">
                  <wp:posOffset>1400810</wp:posOffset>
                </wp:positionV>
                <wp:extent cx="617220" cy="213360"/>
                <wp:effectExtent l="19050" t="19050" r="11430" b="15240"/>
                <wp:wrapNone/>
                <wp:docPr id="359356280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133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C7263" id="Rectangle: Rounded Corners 25" o:spid="_x0000_s1026" style="position:absolute;margin-left:480pt;margin-top:110.3pt;width:48.6pt;height:16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88535F" wp14:editId="31DE6426">
                <wp:simplePos x="0" y="0"/>
                <wp:positionH relativeFrom="column">
                  <wp:posOffset>1783080</wp:posOffset>
                </wp:positionH>
                <wp:positionV relativeFrom="paragraph">
                  <wp:posOffset>974090</wp:posOffset>
                </wp:positionV>
                <wp:extent cx="1623060" cy="251460"/>
                <wp:effectExtent l="19050" t="19050" r="15240" b="15240"/>
                <wp:wrapNone/>
                <wp:docPr id="76924126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514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4020FA" id="Rectangle: Rounded Corners 24" o:spid="_x0000_s1026" style="position:absolute;margin-left:140.4pt;margin-top:76.7pt;width:127.8pt;height:19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158F34" wp14:editId="0F485D4C">
                <wp:simplePos x="0" y="0"/>
                <wp:positionH relativeFrom="column">
                  <wp:posOffset>125730</wp:posOffset>
                </wp:positionH>
                <wp:positionV relativeFrom="paragraph">
                  <wp:posOffset>897890</wp:posOffset>
                </wp:positionV>
                <wp:extent cx="1619250" cy="274320"/>
                <wp:effectExtent l="19050" t="19050" r="19050" b="11430"/>
                <wp:wrapNone/>
                <wp:docPr id="543046603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743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3E7B74" id="Rectangle: Rounded Corners 22" o:spid="_x0000_s1026" style="position:absolute;margin-left:9.9pt;margin-top:70.7pt;width:127.5pt;height:21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 w:rsidRPr="00FF3756">
        <w:rPr>
          <w:rFonts w:cstheme="minorHAnsi"/>
          <w:noProof/>
        </w:rPr>
        <w:drawing>
          <wp:inline distT="0" distB="0" distL="0" distR="0" wp14:anchorId="6F1BFAE9" wp14:editId="1ABB3794">
            <wp:extent cx="6858000" cy="2169160"/>
            <wp:effectExtent l="0" t="0" r="0" b="2540"/>
            <wp:docPr id="578913650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13650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92BC" w14:textId="271EA2B1" w:rsidR="00F83E66" w:rsidRPr="00F83E66" w:rsidRDefault="00F83E66" w:rsidP="00F83E66">
      <w:pPr>
        <w:pStyle w:val="NormalWeb"/>
        <w:rPr>
          <w:rFonts w:cstheme="minorHAnsi"/>
        </w:rPr>
      </w:pPr>
    </w:p>
    <w:p w14:paraId="6CEA6465" w14:textId="77777777" w:rsidR="00FF3756" w:rsidRDefault="00FF3756" w:rsidP="003F2B8A">
      <w:pPr>
        <w:pStyle w:val="NormalWeb"/>
        <w:rPr>
          <w:rFonts w:asciiTheme="minorHAnsi" w:hAnsiTheme="minorHAnsi" w:cstheme="minorHAnsi"/>
        </w:rPr>
      </w:pPr>
    </w:p>
    <w:p w14:paraId="7D05B42E" w14:textId="77777777" w:rsidR="00FF3756" w:rsidRDefault="00FF3756" w:rsidP="003F2B8A">
      <w:pPr>
        <w:pStyle w:val="NormalWeb"/>
        <w:rPr>
          <w:rFonts w:asciiTheme="minorHAnsi" w:hAnsiTheme="minorHAnsi" w:cstheme="minorHAnsi"/>
        </w:rPr>
      </w:pPr>
    </w:p>
    <w:p w14:paraId="12019AED" w14:textId="77777777" w:rsidR="00FF3756" w:rsidRDefault="00FF3756" w:rsidP="003F2B8A">
      <w:pPr>
        <w:pStyle w:val="NormalWeb"/>
        <w:rPr>
          <w:rFonts w:asciiTheme="minorHAnsi" w:hAnsiTheme="minorHAnsi" w:cstheme="minorHAnsi"/>
        </w:rPr>
      </w:pPr>
    </w:p>
    <w:p w14:paraId="2C059F35" w14:textId="0A9EEDD8" w:rsidR="00FF3756" w:rsidRPr="00FF3756" w:rsidRDefault="00FF3756" w:rsidP="00FF3756">
      <w:pPr>
        <w:pStyle w:val="NormalWeb"/>
        <w:rPr>
          <w:rFonts w:cstheme="minorHAnsi"/>
        </w:rPr>
      </w:pPr>
      <w:r w:rsidRPr="00FF3756">
        <w:rPr>
          <w:rFonts w:cstheme="minorHAnsi"/>
          <w:noProof/>
        </w:rPr>
        <w:drawing>
          <wp:inline distT="0" distB="0" distL="0" distR="0" wp14:anchorId="7358AD84" wp14:editId="65B63925">
            <wp:extent cx="6858000" cy="2483485"/>
            <wp:effectExtent l="0" t="0" r="0" b="0"/>
            <wp:docPr id="16954187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D4E4" w14:textId="77777777" w:rsidR="00FF3756" w:rsidRDefault="00FF3756" w:rsidP="003F2B8A">
      <w:pPr>
        <w:pStyle w:val="NormalWeb"/>
        <w:rPr>
          <w:rFonts w:asciiTheme="minorHAnsi" w:hAnsiTheme="minorHAnsi" w:cstheme="minorHAnsi"/>
        </w:rPr>
      </w:pPr>
    </w:p>
    <w:p w14:paraId="09C1E380" w14:textId="331B60BE" w:rsidR="00FF3756" w:rsidRPr="00FF3756" w:rsidRDefault="00FF3756" w:rsidP="00FF3756">
      <w:pPr>
        <w:pStyle w:val="NormalWeb"/>
        <w:rPr>
          <w:rFonts w:cstheme="minorHAnsi"/>
        </w:rPr>
      </w:pPr>
      <w:r w:rsidRPr="00FF3756">
        <w:rPr>
          <w:rFonts w:cstheme="minorHAnsi"/>
          <w:noProof/>
        </w:rPr>
        <w:drawing>
          <wp:inline distT="0" distB="0" distL="0" distR="0" wp14:anchorId="78D7CC34" wp14:editId="66D71E67">
            <wp:extent cx="6858000" cy="3009265"/>
            <wp:effectExtent l="0" t="0" r="0" b="635"/>
            <wp:docPr id="2057652762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52762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C8F9" w14:textId="030940ED" w:rsidR="00FF3756" w:rsidRDefault="003B706B" w:rsidP="003F2B8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he internet gateway is in the route table as you can see as well as public subnet has been associated with the route </w:t>
      </w:r>
      <w:proofErr w:type="gramStart"/>
      <w:r>
        <w:rPr>
          <w:rFonts w:asciiTheme="minorHAnsi" w:hAnsiTheme="minorHAnsi" w:cstheme="minorHAnsi"/>
        </w:rPr>
        <w:t>table</w:t>
      </w:r>
      <w:proofErr w:type="gramEnd"/>
    </w:p>
    <w:p w14:paraId="19CAFFB4" w14:textId="77777777" w:rsidR="00FF3756" w:rsidRDefault="00FF3756" w:rsidP="003F2B8A">
      <w:pPr>
        <w:pStyle w:val="NormalWeb"/>
        <w:rPr>
          <w:rFonts w:asciiTheme="minorHAnsi" w:hAnsiTheme="minorHAnsi" w:cstheme="minorHAnsi"/>
        </w:rPr>
      </w:pPr>
    </w:p>
    <w:p w14:paraId="40201724" w14:textId="77777777" w:rsidR="00FF3756" w:rsidRDefault="00FF3756" w:rsidP="003F2B8A">
      <w:pPr>
        <w:pStyle w:val="NormalWeb"/>
        <w:rPr>
          <w:rFonts w:asciiTheme="minorHAnsi" w:hAnsiTheme="minorHAnsi" w:cstheme="minorHAnsi"/>
        </w:rPr>
      </w:pPr>
    </w:p>
    <w:p w14:paraId="5AF7C99C" w14:textId="77777777" w:rsidR="00FF3756" w:rsidRDefault="00FF3756" w:rsidP="003F2B8A">
      <w:pPr>
        <w:pStyle w:val="NormalWeb"/>
        <w:rPr>
          <w:rFonts w:asciiTheme="minorHAnsi" w:hAnsiTheme="minorHAnsi" w:cstheme="minorHAnsi"/>
        </w:rPr>
      </w:pPr>
    </w:p>
    <w:p w14:paraId="2AEE553B" w14:textId="77777777" w:rsidR="00FF3756" w:rsidRDefault="00FF3756" w:rsidP="003F2B8A">
      <w:pPr>
        <w:pStyle w:val="NormalWeb"/>
        <w:rPr>
          <w:rFonts w:asciiTheme="minorHAnsi" w:hAnsiTheme="minorHAnsi" w:cstheme="minorHAnsi"/>
        </w:rPr>
      </w:pPr>
    </w:p>
    <w:p w14:paraId="3A241286" w14:textId="77777777" w:rsidR="00FF3756" w:rsidRDefault="00FF3756" w:rsidP="003F2B8A">
      <w:pPr>
        <w:pStyle w:val="NormalWeb"/>
        <w:rPr>
          <w:rFonts w:asciiTheme="minorHAnsi" w:hAnsiTheme="minorHAnsi" w:cstheme="minorHAnsi"/>
        </w:rPr>
      </w:pPr>
    </w:p>
    <w:p w14:paraId="0D35ACF1" w14:textId="7043D345" w:rsidR="00FF3756" w:rsidRDefault="003B706B" w:rsidP="003F2B8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reating</w:t>
      </w:r>
      <w:r w:rsidR="002B7E0F">
        <w:rPr>
          <w:rFonts w:asciiTheme="minorHAnsi" w:hAnsiTheme="minorHAnsi" w:cstheme="minorHAnsi"/>
        </w:rPr>
        <w:t xml:space="preserve"> and launching the EC2 instance as </w:t>
      </w:r>
      <w:proofErr w:type="spellStart"/>
      <w:r w:rsidR="002B7E0F">
        <w:rPr>
          <w:rFonts w:asciiTheme="minorHAnsi" w:hAnsiTheme="minorHAnsi" w:cstheme="minorHAnsi"/>
        </w:rPr>
        <w:t>linux</w:t>
      </w:r>
      <w:proofErr w:type="spellEnd"/>
      <w:r w:rsidR="002B7E0F">
        <w:rPr>
          <w:rFonts w:asciiTheme="minorHAnsi" w:hAnsiTheme="minorHAnsi" w:cstheme="minorHAnsi"/>
        </w:rPr>
        <w:t xml:space="preserve"> web server.</w:t>
      </w:r>
    </w:p>
    <w:p w14:paraId="102EBD5A" w14:textId="77777777" w:rsidR="00FF3756" w:rsidRDefault="00FF3756" w:rsidP="003F2B8A">
      <w:pPr>
        <w:pStyle w:val="NormalWeb"/>
        <w:rPr>
          <w:rFonts w:asciiTheme="minorHAnsi" w:hAnsiTheme="minorHAnsi" w:cstheme="minorHAnsi"/>
        </w:rPr>
      </w:pPr>
    </w:p>
    <w:p w14:paraId="68E1B808" w14:textId="79FF1715" w:rsidR="00FF3756" w:rsidRPr="00FF3756" w:rsidRDefault="00FF3756" w:rsidP="00FF3756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258A1F" wp14:editId="1FB05B2C">
                <wp:simplePos x="0" y="0"/>
                <wp:positionH relativeFrom="column">
                  <wp:posOffset>205740</wp:posOffset>
                </wp:positionH>
                <wp:positionV relativeFrom="paragraph">
                  <wp:posOffset>3063240</wp:posOffset>
                </wp:positionV>
                <wp:extent cx="434340" cy="182880"/>
                <wp:effectExtent l="19050" t="19050" r="22860" b="26670"/>
                <wp:wrapNone/>
                <wp:docPr id="1184595306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828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051DF" id="Rectangle: Rounded Corners 34" o:spid="_x0000_s1026" style="position:absolute;margin-left:16.2pt;margin-top:241.2pt;width:34.2pt;height:14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A20305" wp14:editId="36B92C75">
                <wp:simplePos x="0" y="0"/>
                <wp:positionH relativeFrom="column">
                  <wp:posOffset>163830</wp:posOffset>
                </wp:positionH>
                <wp:positionV relativeFrom="paragraph">
                  <wp:posOffset>2270760</wp:posOffset>
                </wp:positionV>
                <wp:extent cx="1299210" cy="449580"/>
                <wp:effectExtent l="19050" t="19050" r="15240" b="26670"/>
                <wp:wrapNone/>
                <wp:docPr id="1961951460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4495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970C9F" id="Rectangle: Rounded Corners 33" o:spid="_x0000_s1026" style="position:absolute;margin-left:12.9pt;margin-top:178.8pt;width:102.3pt;height:35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E06594" wp14:editId="7B4F94EF">
                <wp:simplePos x="0" y="0"/>
                <wp:positionH relativeFrom="column">
                  <wp:posOffset>217170</wp:posOffset>
                </wp:positionH>
                <wp:positionV relativeFrom="paragraph">
                  <wp:posOffset>1821180</wp:posOffset>
                </wp:positionV>
                <wp:extent cx="430530" cy="190500"/>
                <wp:effectExtent l="19050" t="19050" r="26670" b="19050"/>
                <wp:wrapNone/>
                <wp:docPr id="550629153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90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7D62C8" id="Rectangle: Rounded Corners 32" o:spid="_x0000_s1026" style="position:absolute;margin-left:17.1pt;margin-top:143.4pt;width:33.9pt;height: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740FBF" wp14:editId="25C6BFBF">
                <wp:simplePos x="0" y="0"/>
                <wp:positionH relativeFrom="column">
                  <wp:posOffset>167640</wp:posOffset>
                </wp:positionH>
                <wp:positionV relativeFrom="paragraph">
                  <wp:posOffset>1424940</wp:posOffset>
                </wp:positionV>
                <wp:extent cx="1744980" cy="289560"/>
                <wp:effectExtent l="19050" t="19050" r="26670" b="15240"/>
                <wp:wrapNone/>
                <wp:docPr id="358395299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895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2B466B" id="Rectangle: Rounded Corners 31" o:spid="_x0000_s1026" style="position:absolute;margin-left:13.2pt;margin-top:112.2pt;width:137.4pt;height:22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0F838F" wp14:editId="35AF55B8">
                <wp:simplePos x="0" y="0"/>
                <wp:positionH relativeFrom="column">
                  <wp:posOffset>213360</wp:posOffset>
                </wp:positionH>
                <wp:positionV relativeFrom="paragraph">
                  <wp:posOffset>1036320</wp:posOffset>
                </wp:positionV>
                <wp:extent cx="281940" cy="411480"/>
                <wp:effectExtent l="19050" t="19050" r="22860" b="26670"/>
                <wp:wrapNone/>
                <wp:docPr id="935401486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4114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BAF80" id="Rectangle: Rounded Corners 30" o:spid="_x0000_s1026" style="position:absolute;margin-left:16.8pt;margin-top:81.6pt;width:22.2pt;height:32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DB05A6" wp14:editId="5D1BB8D2">
                <wp:simplePos x="0" y="0"/>
                <wp:positionH relativeFrom="column">
                  <wp:posOffset>190500</wp:posOffset>
                </wp:positionH>
                <wp:positionV relativeFrom="paragraph">
                  <wp:posOffset>236220</wp:posOffset>
                </wp:positionV>
                <wp:extent cx="434340" cy="182880"/>
                <wp:effectExtent l="19050" t="19050" r="22860" b="26670"/>
                <wp:wrapNone/>
                <wp:docPr id="1062475578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828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FF118" id="Rectangle: Rounded Corners 29" o:spid="_x0000_s1026" style="position:absolute;margin-left:15pt;margin-top:18.6pt;width:34.2pt;height:14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 w:rsidRPr="00FF3756">
        <w:rPr>
          <w:rFonts w:cstheme="minorHAnsi"/>
          <w:noProof/>
        </w:rPr>
        <w:drawing>
          <wp:inline distT="0" distB="0" distL="0" distR="0" wp14:anchorId="22EC9375" wp14:editId="6C7BDCEB">
            <wp:extent cx="6858000" cy="3232150"/>
            <wp:effectExtent l="0" t="0" r="0" b="6350"/>
            <wp:docPr id="2084083387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83387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DD4B" w14:textId="77777777" w:rsidR="00FF3756" w:rsidRDefault="00FF3756" w:rsidP="003F2B8A">
      <w:pPr>
        <w:pStyle w:val="NormalWeb"/>
        <w:rPr>
          <w:rFonts w:asciiTheme="minorHAnsi" w:hAnsiTheme="minorHAnsi" w:cstheme="minorHAnsi"/>
        </w:rPr>
      </w:pPr>
    </w:p>
    <w:p w14:paraId="6AC016E6" w14:textId="4E4B89BD" w:rsidR="00FF3756" w:rsidRPr="00FF3756" w:rsidRDefault="00FF3756" w:rsidP="00FF3756">
      <w:pPr>
        <w:pStyle w:val="NormalWeb"/>
        <w:rPr>
          <w:rFonts w:cstheme="minorHAnsi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FD4ABA" wp14:editId="1B53B8CE">
                <wp:simplePos x="0" y="0"/>
                <wp:positionH relativeFrom="column">
                  <wp:posOffset>2373630</wp:posOffset>
                </wp:positionH>
                <wp:positionV relativeFrom="paragraph">
                  <wp:posOffset>1660525</wp:posOffset>
                </wp:positionV>
                <wp:extent cx="407670" cy="144780"/>
                <wp:effectExtent l="19050" t="19050" r="11430" b="26670"/>
                <wp:wrapNone/>
                <wp:docPr id="146019877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447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41EA5" id="Rectangle: Rounded Corners 33" o:spid="_x0000_s1026" style="position:absolute;margin-left:186.9pt;margin-top:130.75pt;width:32.1pt;height:1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327CA1" wp14:editId="24FDA527">
                <wp:simplePos x="0" y="0"/>
                <wp:positionH relativeFrom="column">
                  <wp:posOffset>198120</wp:posOffset>
                </wp:positionH>
                <wp:positionV relativeFrom="paragraph">
                  <wp:posOffset>2369185</wp:posOffset>
                </wp:positionV>
                <wp:extent cx="594360" cy="441960"/>
                <wp:effectExtent l="19050" t="19050" r="15240" b="15240"/>
                <wp:wrapNone/>
                <wp:docPr id="1052632792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41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473000" id="Rectangle: Rounded Corners 39" o:spid="_x0000_s1026" style="position:absolute;margin-left:15.6pt;margin-top:186.55pt;width:46.8pt;height:34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526DA3" wp14:editId="26CDC649">
                <wp:simplePos x="0" y="0"/>
                <wp:positionH relativeFrom="column">
                  <wp:posOffset>194310</wp:posOffset>
                </wp:positionH>
                <wp:positionV relativeFrom="paragraph">
                  <wp:posOffset>1782445</wp:posOffset>
                </wp:positionV>
                <wp:extent cx="598170" cy="441960"/>
                <wp:effectExtent l="19050" t="19050" r="11430" b="15240"/>
                <wp:wrapNone/>
                <wp:docPr id="1325613680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441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CA3167" id="Rectangle: Rounded Corners 38" o:spid="_x0000_s1026" style="position:absolute;margin-left:15.3pt;margin-top:140.35pt;width:47.1pt;height:34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332435" wp14:editId="16EB8FAB">
                <wp:simplePos x="0" y="0"/>
                <wp:positionH relativeFrom="column">
                  <wp:posOffset>194310</wp:posOffset>
                </wp:positionH>
                <wp:positionV relativeFrom="paragraph">
                  <wp:posOffset>1233805</wp:posOffset>
                </wp:positionV>
                <wp:extent cx="567690" cy="190500"/>
                <wp:effectExtent l="19050" t="19050" r="22860" b="19050"/>
                <wp:wrapNone/>
                <wp:docPr id="200887291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190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28038" id="Rectangle: Rounded Corners 37" o:spid="_x0000_s1026" style="position:absolute;margin-left:15.3pt;margin-top:97.15pt;width:44.7pt;height: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91C9EA" wp14:editId="78DE4D02">
                <wp:simplePos x="0" y="0"/>
                <wp:positionH relativeFrom="column">
                  <wp:posOffset>198120</wp:posOffset>
                </wp:positionH>
                <wp:positionV relativeFrom="paragraph">
                  <wp:posOffset>1050925</wp:posOffset>
                </wp:positionV>
                <wp:extent cx="617220" cy="152400"/>
                <wp:effectExtent l="19050" t="19050" r="11430" b="19050"/>
                <wp:wrapNone/>
                <wp:docPr id="1596181149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5021D2" id="Rectangle: Rounded Corners 36" o:spid="_x0000_s1026" style="position:absolute;margin-left:15.6pt;margin-top:82.75pt;width:48.6pt;height:1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56975D" wp14:editId="0749BDCA">
                <wp:simplePos x="0" y="0"/>
                <wp:positionH relativeFrom="column">
                  <wp:posOffset>179070</wp:posOffset>
                </wp:positionH>
                <wp:positionV relativeFrom="paragraph">
                  <wp:posOffset>597535</wp:posOffset>
                </wp:positionV>
                <wp:extent cx="1398270" cy="373380"/>
                <wp:effectExtent l="19050" t="19050" r="11430" b="26670"/>
                <wp:wrapNone/>
                <wp:docPr id="1715080491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3733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7AFE50" id="Rectangle: Rounded Corners 27" o:spid="_x0000_s1026" style="position:absolute;margin-left:14.1pt;margin-top:47.05pt;width:110.1pt;height:29.4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D246A6" wp14:editId="4952E92A">
                <wp:simplePos x="0" y="0"/>
                <wp:positionH relativeFrom="column">
                  <wp:posOffset>140970</wp:posOffset>
                </wp:positionH>
                <wp:positionV relativeFrom="paragraph">
                  <wp:posOffset>330835</wp:posOffset>
                </wp:positionV>
                <wp:extent cx="1474470" cy="285750"/>
                <wp:effectExtent l="19050" t="19050" r="11430" b="19050"/>
                <wp:wrapNone/>
                <wp:docPr id="1669494532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285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ED1D6" id="Rectangle: Rounded Corners 26" o:spid="_x0000_s1026" style="position:absolute;margin-left:11.1pt;margin-top:26.05pt;width:116.1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 w:rsidRPr="00FF3756">
        <w:rPr>
          <w:rFonts w:cstheme="minorHAnsi"/>
          <w:noProof/>
        </w:rPr>
        <w:drawing>
          <wp:inline distT="0" distB="0" distL="0" distR="0" wp14:anchorId="46CE131D" wp14:editId="47E9B970">
            <wp:extent cx="6858000" cy="3188970"/>
            <wp:effectExtent l="0" t="0" r="0" b="0"/>
            <wp:docPr id="422640290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40290" name="Picture 3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F43B" w14:textId="124F25A0" w:rsidR="00F83E66" w:rsidRDefault="00F83E66" w:rsidP="00F83E66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F9F8E0" wp14:editId="4540F876">
                <wp:simplePos x="0" y="0"/>
                <wp:positionH relativeFrom="column">
                  <wp:posOffset>388620</wp:posOffset>
                </wp:positionH>
                <wp:positionV relativeFrom="paragraph">
                  <wp:posOffset>2689860</wp:posOffset>
                </wp:positionV>
                <wp:extent cx="822960" cy="381000"/>
                <wp:effectExtent l="19050" t="19050" r="15240" b="19050"/>
                <wp:wrapNone/>
                <wp:docPr id="304159491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81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00F85" id="Rectangle: Rounded Corners 28" o:spid="_x0000_s1026" style="position:absolute;margin-left:30.6pt;margin-top:211.8pt;width:64.8pt;height:30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" filled="f" strokecolor="yellow" strokeweight="3pt">
                <v:stroke joinstyle="miter"/>
              </v:roundrect>
            </w:pict>
          </mc:Fallback>
        </mc:AlternateContent>
      </w:r>
      <w:r w:rsidR="002B7E0F">
        <w:rPr>
          <w:rFonts w:cstheme="minorHAnsi"/>
        </w:rPr>
        <w:t>In the network settings providing newly created VPC, then public subnet, creating a new security group with newly created inbound rules, one as ssh and one as http. Launching the instance</w:t>
      </w:r>
    </w:p>
    <w:p w14:paraId="6E088983" w14:textId="68A5DC9D" w:rsidR="00F83E66" w:rsidRDefault="00F83E66" w:rsidP="00F83E66">
      <w:pPr>
        <w:pStyle w:val="NormalWeb"/>
        <w:rPr>
          <w:rFonts w:cstheme="minorHAnsi"/>
        </w:rPr>
      </w:pPr>
    </w:p>
    <w:p w14:paraId="34ECE0B4" w14:textId="38DE96CA" w:rsidR="00F83E66" w:rsidRPr="00F83E66" w:rsidRDefault="00F83E66" w:rsidP="00F83E66">
      <w:pPr>
        <w:pStyle w:val="NormalWeb"/>
        <w:rPr>
          <w:rFonts w:cstheme="minorHAnsi"/>
        </w:rPr>
      </w:pPr>
    </w:p>
    <w:p w14:paraId="2A5751F5" w14:textId="72678EE1" w:rsidR="00F83E66" w:rsidRPr="00F83E66" w:rsidRDefault="00F83E66" w:rsidP="00F83E66">
      <w:pPr>
        <w:pStyle w:val="NormalWeb"/>
        <w:rPr>
          <w:rFonts w:cstheme="minorHAnsi"/>
        </w:rPr>
      </w:pPr>
    </w:p>
    <w:p w14:paraId="495ABC87" w14:textId="4C7E2C7F" w:rsidR="00F83E66" w:rsidRDefault="002B7E0F" w:rsidP="003F2B8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ecting to the instance using EC2 instance connect.</w:t>
      </w:r>
    </w:p>
    <w:p w14:paraId="591357B4" w14:textId="6A998FD4" w:rsidR="00F83E66" w:rsidRDefault="00F83E66" w:rsidP="003F2B8A">
      <w:pPr>
        <w:pStyle w:val="NormalWeb"/>
        <w:rPr>
          <w:rFonts w:asciiTheme="minorHAnsi" w:hAnsiTheme="minorHAnsi" w:cstheme="minorHAnsi"/>
        </w:rPr>
      </w:pPr>
    </w:p>
    <w:p w14:paraId="7947A69A" w14:textId="7A2A909C" w:rsidR="00FF3756" w:rsidRPr="00FF3756" w:rsidRDefault="00FF3756" w:rsidP="00FF3756">
      <w:pPr>
        <w:pStyle w:val="NormalWeb"/>
        <w:rPr>
          <w:rFonts w:cstheme="minorHAnsi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75B802" wp14:editId="0BB54BD8">
                <wp:simplePos x="0" y="0"/>
                <wp:positionH relativeFrom="column">
                  <wp:posOffset>3455670</wp:posOffset>
                </wp:positionH>
                <wp:positionV relativeFrom="paragraph">
                  <wp:posOffset>2872740</wp:posOffset>
                </wp:positionV>
                <wp:extent cx="594360" cy="285750"/>
                <wp:effectExtent l="19050" t="19050" r="15240" b="19050"/>
                <wp:wrapNone/>
                <wp:docPr id="104359906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85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35966" id="Rectangle: Rounded Corners 32" o:spid="_x0000_s1026" style="position:absolute;margin-left:272.1pt;margin-top:226.2pt;width:46.8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602B68" wp14:editId="2E8BC9C0">
                <wp:simplePos x="0" y="0"/>
                <wp:positionH relativeFrom="column">
                  <wp:posOffset>392430</wp:posOffset>
                </wp:positionH>
                <wp:positionV relativeFrom="paragraph">
                  <wp:posOffset>1101090</wp:posOffset>
                </wp:positionV>
                <wp:extent cx="1779270" cy="605790"/>
                <wp:effectExtent l="19050" t="19050" r="11430" b="22860"/>
                <wp:wrapNone/>
                <wp:docPr id="1830645190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6057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05BD2" id="Rectangle: Rounded Corners 31" o:spid="_x0000_s1026" style="position:absolute;margin-left:30.9pt;margin-top:86.7pt;width:140.1pt;height:47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" filled="f" strokecolor="yellow" strokeweight="3pt">
                <v:stroke joinstyle="miter"/>
              </v:roundrect>
            </w:pict>
          </mc:Fallback>
        </mc:AlternateContent>
      </w:r>
      <w:r w:rsidRPr="00FF3756">
        <w:rPr>
          <w:rFonts w:cstheme="minorHAnsi"/>
          <w:noProof/>
        </w:rPr>
        <w:drawing>
          <wp:inline distT="0" distB="0" distL="0" distR="0" wp14:anchorId="6A48789A" wp14:editId="765F7A74">
            <wp:extent cx="6858000" cy="3157855"/>
            <wp:effectExtent l="0" t="0" r="0" b="4445"/>
            <wp:docPr id="1971115878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15878" name="Picture 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399B" w14:textId="7E6CCA08" w:rsidR="00F83E66" w:rsidRDefault="00F83E66" w:rsidP="003F2B8A">
      <w:pPr>
        <w:pStyle w:val="NormalWeb"/>
        <w:rPr>
          <w:rFonts w:asciiTheme="minorHAnsi" w:hAnsiTheme="minorHAnsi" w:cstheme="minorHAnsi"/>
        </w:rPr>
      </w:pPr>
    </w:p>
    <w:p w14:paraId="75D9558D" w14:textId="7D37A0DC" w:rsidR="00F83E66" w:rsidRDefault="002B7E0F" w:rsidP="003F2B8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our </w:t>
      </w:r>
      <w:proofErr w:type="spellStart"/>
      <w:r>
        <w:rPr>
          <w:rFonts w:asciiTheme="minorHAnsi" w:hAnsiTheme="minorHAnsi" w:cstheme="minorHAnsi"/>
        </w:rPr>
        <w:t>aws</w:t>
      </w:r>
      <w:proofErr w:type="spellEnd"/>
      <w:r>
        <w:rPr>
          <w:rFonts w:asciiTheme="minorHAnsi" w:hAnsiTheme="minorHAnsi" w:cstheme="minorHAnsi"/>
        </w:rPr>
        <w:t xml:space="preserve"> instance, creating a web server using </w:t>
      </w:r>
      <w:proofErr w:type="spellStart"/>
      <w:r>
        <w:rPr>
          <w:rFonts w:asciiTheme="minorHAnsi" w:hAnsiTheme="minorHAnsi" w:cstheme="minorHAnsi"/>
        </w:rPr>
        <w:t>apache</w:t>
      </w:r>
      <w:proofErr w:type="spellEnd"/>
      <w:r>
        <w:rPr>
          <w:rFonts w:asciiTheme="minorHAnsi" w:hAnsiTheme="minorHAnsi" w:cstheme="minorHAnsi"/>
        </w:rPr>
        <w:t xml:space="preserve"> web server. For that giving the following commands</w:t>
      </w:r>
    </w:p>
    <w:p w14:paraId="0CCC331F" w14:textId="4E454BBE" w:rsidR="002B7E0F" w:rsidRDefault="002B7E0F" w:rsidP="003F2B8A">
      <w:pPr>
        <w:pStyle w:val="NormalWeb"/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</w:pP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sudo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su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yum update -y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yum install </w:t>
      </w:r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httpd</w:t>
      </w:r>
      <w:proofErr w:type="gramEnd"/>
    </w:p>
    <w:p w14:paraId="769EBCEA" w14:textId="76C12862" w:rsidR="002B7E0F" w:rsidRDefault="002B7E0F" w:rsidP="003F2B8A">
      <w:pPr>
        <w:pStyle w:val="NormalWeb"/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</w:pP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systemctl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start httpd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systemctl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builtin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enable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httpd</w:t>
      </w:r>
      <w:proofErr w:type="gramEnd"/>
    </w:p>
    <w:p w14:paraId="4189DE64" w14:textId="66BD17AB" w:rsidR="002B7E0F" w:rsidRDefault="002B7E0F" w:rsidP="003F2B8A">
      <w:pPr>
        <w:pStyle w:val="NormalWeb"/>
        <w:rPr>
          <w:rFonts w:asciiTheme="minorHAnsi" w:hAnsiTheme="minorHAnsi" w:cstheme="minorHAnsi"/>
        </w:rPr>
      </w:pP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And then give the commands as shown in the photo and give path as in own local machine.</w:t>
      </w:r>
    </w:p>
    <w:p w14:paraId="6DDF2091" w14:textId="6B8EECE8" w:rsidR="00F83E66" w:rsidRDefault="00F83E66" w:rsidP="003F2B8A">
      <w:pPr>
        <w:pStyle w:val="NormalWeb"/>
        <w:rPr>
          <w:rFonts w:asciiTheme="minorHAnsi" w:hAnsiTheme="minorHAnsi" w:cstheme="minorHAnsi"/>
        </w:rPr>
      </w:pPr>
    </w:p>
    <w:p w14:paraId="7A7DBAD5" w14:textId="411C28B7" w:rsidR="00F83E66" w:rsidRDefault="00F83E66" w:rsidP="003F2B8A">
      <w:pPr>
        <w:pStyle w:val="NormalWeb"/>
        <w:rPr>
          <w:rFonts w:asciiTheme="minorHAnsi" w:hAnsiTheme="minorHAnsi" w:cstheme="minorHAnsi"/>
        </w:rPr>
      </w:pPr>
    </w:p>
    <w:p w14:paraId="0E5B204A" w14:textId="33E88408" w:rsidR="00BE6A81" w:rsidRPr="002B7E0F" w:rsidRDefault="00FF3756" w:rsidP="003F2B8A">
      <w:pPr>
        <w:pStyle w:val="NormalWeb"/>
        <w:rPr>
          <w:rFonts w:cstheme="minorHAnsi"/>
        </w:rPr>
      </w:pPr>
      <w:r w:rsidRPr="00FF3756">
        <w:rPr>
          <w:rFonts w:cstheme="minorHAnsi"/>
          <w:noProof/>
        </w:rPr>
        <w:lastRenderedPageBreak/>
        <w:drawing>
          <wp:inline distT="0" distB="0" distL="0" distR="0" wp14:anchorId="55C677D2" wp14:editId="6F99B271">
            <wp:extent cx="6858000" cy="2496185"/>
            <wp:effectExtent l="0" t="0" r="0" b="0"/>
            <wp:docPr id="906456522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56522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4954" w14:textId="404EE166" w:rsidR="00BE6A81" w:rsidRDefault="00BE6A81" w:rsidP="003F2B8A">
      <w:pPr>
        <w:pStyle w:val="NormalWeb"/>
        <w:rPr>
          <w:rFonts w:asciiTheme="minorHAnsi" w:hAnsiTheme="minorHAnsi" w:cstheme="minorHAnsi"/>
        </w:rPr>
      </w:pPr>
    </w:p>
    <w:p w14:paraId="346BBBAD" w14:textId="13BEED5B" w:rsidR="00FF3756" w:rsidRPr="00FF3756" w:rsidRDefault="00E2603B" w:rsidP="00FF3756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26B69B" wp14:editId="1EA48052">
                <wp:simplePos x="0" y="0"/>
                <wp:positionH relativeFrom="column">
                  <wp:posOffset>1767840</wp:posOffset>
                </wp:positionH>
                <wp:positionV relativeFrom="paragraph">
                  <wp:posOffset>1739900</wp:posOffset>
                </wp:positionV>
                <wp:extent cx="2324100" cy="175260"/>
                <wp:effectExtent l="0" t="0" r="19050" b="15240"/>
                <wp:wrapNone/>
                <wp:docPr id="167929780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75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E1E76" id="Rectangle: Rounded Corners 47" o:spid="_x0000_s1026" style="position:absolute;margin-left:139.2pt;margin-top:137pt;width:183pt;height:13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" filled="f" strokecolor="yellow" strokeweight="1.5pt">
                <v:stroke joinstyle="miter"/>
              </v:roundrect>
            </w:pict>
          </mc:Fallback>
        </mc:AlternateContent>
      </w:r>
      <w:r w:rsidR="00FF3756" w:rsidRPr="00FF3756">
        <w:rPr>
          <w:rFonts w:cstheme="minorHAnsi"/>
          <w:noProof/>
        </w:rPr>
        <w:drawing>
          <wp:inline distT="0" distB="0" distL="0" distR="0" wp14:anchorId="34A4E180" wp14:editId="1DB493DC">
            <wp:extent cx="6858000" cy="4097655"/>
            <wp:effectExtent l="0" t="0" r="0" b="0"/>
            <wp:docPr id="301641547" name="Picture 4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41547" name="Picture 4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7189" w14:textId="0652C932" w:rsidR="00BE6A81" w:rsidRDefault="002B7E0F" w:rsidP="003F2B8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the above command we have uploaded html file on web server and now we can access it via our instance</w:t>
      </w:r>
      <w:r w:rsidR="00E2603B">
        <w:rPr>
          <w:rFonts w:asciiTheme="minorHAnsi" w:hAnsiTheme="minorHAnsi" w:cstheme="minorHAnsi"/>
        </w:rPr>
        <w:t>.</w:t>
      </w:r>
    </w:p>
    <w:p w14:paraId="2D1BEBF3" w14:textId="74E4FB51" w:rsidR="00E2603B" w:rsidRDefault="00E2603B" w:rsidP="003F2B8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e above command, </w:t>
      </w:r>
      <w:proofErr w:type="gramStart"/>
      <w:r>
        <w:rPr>
          <w:rFonts w:asciiTheme="minorHAnsi" w:hAnsiTheme="minorHAnsi" w:cstheme="minorHAnsi"/>
        </w:rPr>
        <w:t>First</w:t>
      </w:r>
      <w:proofErr w:type="gramEnd"/>
      <w:r>
        <w:rPr>
          <w:rFonts w:asciiTheme="minorHAnsi" w:hAnsiTheme="minorHAnsi" w:cstheme="minorHAnsi"/>
        </w:rPr>
        <w:t xml:space="preserve"> part Is for </w:t>
      </w:r>
      <w:proofErr w:type="spellStart"/>
      <w:r>
        <w:rPr>
          <w:rFonts w:asciiTheme="minorHAnsi" w:hAnsiTheme="minorHAnsi" w:cstheme="minorHAnsi"/>
        </w:rPr>
        <w:t>pem</w:t>
      </w:r>
      <w:proofErr w:type="spellEnd"/>
      <w:r>
        <w:rPr>
          <w:rFonts w:asciiTheme="minorHAnsi" w:hAnsiTheme="minorHAnsi" w:cstheme="minorHAnsi"/>
        </w:rPr>
        <w:t xml:space="preserve"> file and then the html file which to be uploaded on web server.</w:t>
      </w:r>
    </w:p>
    <w:p w14:paraId="633BF7D2" w14:textId="356CA149" w:rsidR="00FF3756" w:rsidRPr="00FF3756" w:rsidRDefault="00E2603B" w:rsidP="00FF3756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743BE6" wp14:editId="0FA0C11A">
                <wp:simplePos x="0" y="0"/>
                <wp:positionH relativeFrom="column">
                  <wp:posOffset>937260</wp:posOffset>
                </wp:positionH>
                <wp:positionV relativeFrom="paragraph">
                  <wp:posOffset>49530</wp:posOffset>
                </wp:positionV>
                <wp:extent cx="499110" cy="163830"/>
                <wp:effectExtent l="19050" t="19050" r="15240" b="26670"/>
                <wp:wrapNone/>
                <wp:docPr id="1203686135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1638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A3FB2" id="Rectangle: Rounded Corners 50" o:spid="_x0000_s1026" style="position:absolute;margin-left:73.8pt;margin-top:3.9pt;width:39.3pt;height:12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 w:rsidR="00FF3756" w:rsidRPr="00FF3756">
        <w:rPr>
          <w:rFonts w:cstheme="minorHAnsi"/>
          <w:noProof/>
        </w:rPr>
        <w:drawing>
          <wp:inline distT="0" distB="0" distL="0" distR="0" wp14:anchorId="2BD9F295" wp14:editId="7DCFAAAE">
            <wp:extent cx="6858000" cy="2049780"/>
            <wp:effectExtent l="0" t="0" r="0" b="7620"/>
            <wp:docPr id="1484329047" name="Picture 43" descr="A screenshot of a social media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29047" name="Picture 43" descr="A screenshot of a social media profi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CC2C8" w14:textId="3A45828A" w:rsidR="00BE6A81" w:rsidRDefault="00122915" w:rsidP="003F2B8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a windows</w:t>
      </w:r>
      <w:r w:rsidR="002E3AB4">
        <w:rPr>
          <w:rFonts w:asciiTheme="minorHAnsi" w:hAnsiTheme="minorHAnsi" w:cstheme="minorHAnsi"/>
        </w:rPr>
        <w:t xml:space="preserve"> EC2 </w:t>
      </w:r>
      <w:proofErr w:type="gramStart"/>
      <w:r w:rsidR="002E3AB4">
        <w:rPr>
          <w:rFonts w:asciiTheme="minorHAnsi" w:hAnsiTheme="minorHAnsi" w:cstheme="minorHAnsi"/>
        </w:rPr>
        <w:t>instance</w:t>
      </w:r>
      <w:proofErr w:type="gramEnd"/>
    </w:p>
    <w:p w14:paraId="4BA46536" w14:textId="4F45547C" w:rsidR="002E3AB4" w:rsidRPr="002E3AB4" w:rsidRDefault="00003B49" w:rsidP="002E3AB4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C6F177" wp14:editId="11BF3EAE">
                <wp:simplePos x="0" y="0"/>
                <wp:positionH relativeFrom="column">
                  <wp:posOffset>251460</wp:posOffset>
                </wp:positionH>
                <wp:positionV relativeFrom="paragraph">
                  <wp:posOffset>2232025</wp:posOffset>
                </wp:positionV>
                <wp:extent cx="2301240" cy="358140"/>
                <wp:effectExtent l="19050" t="19050" r="22860" b="22860"/>
                <wp:wrapNone/>
                <wp:docPr id="1550711348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581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9DF7E" id="Rectangle: Rounded Corners 17" o:spid="_x0000_s1026" style="position:absolute;margin-left:19.8pt;margin-top:175.75pt;width:181.2pt;height:28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779B6B" wp14:editId="5D0D4F8C">
                <wp:simplePos x="0" y="0"/>
                <wp:positionH relativeFrom="column">
                  <wp:posOffset>1181100</wp:posOffset>
                </wp:positionH>
                <wp:positionV relativeFrom="paragraph">
                  <wp:posOffset>1835785</wp:posOffset>
                </wp:positionV>
                <wp:extent cx="297180" cy="426720"/>
                <wp:effectExtent l="19050" t="19050" r="26670" b="11430"/>
                <wp:wrapNone/>
                <wp:docPr id="404820528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4267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2A3CEA" id="Rectangle: Rounded Corners 16" o:spid="_x0000_s1026" style="position:absolute;margin-left:93pt;margin-top:144.55pt;width:23.4pt;height:33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768F9D" wp14:editId="4EFFA2DB">
                <wp:simplePos x="0" y="0"/>
                <wp:positionH relativeFrom="column">
                  <wp:posOffset>243840</wp:posOffset>
                </wp:positionH>
                <wp:positionV relativeFrom="paragraph">
                  <wp:posOffset>662305</wp:posOffset>
                </wp:positionV>
                <wp:extent cx="685800" cy="281940"/>
                <wp:effectExtent l="19050" t="19050" r="19050" b="22860"/>
                <wp:wrapNone/>
                <wp:docPr id="1712829356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819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40A50" id="Rectangle: Rounded Corners 15" o:spid="_x0000_s1026" style="position:absolute;margin-left:19.2pt;margin-top:52.15pt;width:54pt;height:22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 w:rsidR="002E3AB4" w:rsidRPr="002E3AB4">
        <w:rPr>
          <w:rFonts w:cstheme="minorHAnsi"/>
        </w:rPr>
        <w:drawing>
          <wp:inline distT="0" distB="0" distL="0" distR="0" wp14:anchorId="30627161" wp14:editId="046C1111">
            <wp:extent cx="6858000" cy="3188970"/>
            <wp:effectExtent l="0" t="0" r="0" b="0"/>
            <wp:docPr id="565835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3513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82D7B" w14:textId="77777777" w:rsidR="002E3AB4" w:rsidRDefault="002E3AB4" w:rsidP="003F2B8A">
      <w:pPr>
        <w:pStyle w:val="NormalWeb"/>
        <w:rPr>
          <w:rFonts w:asciiTheme="minorHAnsi" w:hAnsiTheme="minorHAnsi" w:cstheme="minorHAnsi"/>
        </w:rPr>
      </w:pPr>
    </w:p>
    <w:p w14:paraId="723AEB3F" w14:textId="39EA83BB" w:rsidR="002E3AB4" w:rsidRPr="002E3AB4" w:rsidRDefault="00003B49" w:rsidP="002E3AB4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8B3BA7" wp14:editId="33574BBA">
                <wp:simplePos x="0" y="0"/>
                <wp:positionH relativeFrom="column">
                  <wp:posOffset>285750</wp:posOffset>
                </wp:positionH>
                <wp:positionV relativeFrom="paragraph">
                  <wp:posOffset>3002280</wp:posOffset>
                </wp:positionV>
                <wp:extent cx="609600" cy="121920"/>
                <wp:effectExtent l="19050" t="19050" r="19050" b="11430"/>
                <wp:wrapNone/>
                <wp:docPr id="37477791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19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096F5" id="Rectangle: Rounded Corners 22" o:spid="_x0000_s1026" style="position:absolute;margin-left:22.5pt;margin-top:236.4pt;width:48pt;height:9.6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8252AA" wp14:editId="3E05586C">
                <wp:simplePos x="0" y="0"/>
                <wp:positionH relativeFrom="column">
                  <wp:posOffset>331470</wp:posOffset>
                </wp:positionH>
                <wp:positionV relativeFrom="paragraph">
                  <wp:posOffset>2640330</wp:posOffset>
                </wp:positionV>
                <wp:extent cx="1009650" cy="201930"/>
                <wp:effectExtent l="19050" t="19050" r="19050" b="26670"/>
                <wp:wrapNone/>
                <wp:docPr id="581487543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19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BAD83" id="Rectangle: Rounded Corners 21" o:spid="_x0000_s1026" style="position:absolute;margin-left:26.1pt;margin-top:207.9pt;width:79.5pt;height:15.9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D30C2D" wp14:editId="3F2AC4AA">
                <wp:simplePos x="0" y="0"/>
                <wp:positionH relativeFrom="column">
                  <wp:posOffset>331470</wp:posOffset>
                </wp:positionH>
                <wp:positionV relativeFrom="paragraph">
                  <wp:posOffset>2251710</wp:posOffset>
                </wp:positionV>
                <wp:extent cx="876300" cy="278130"/>
                <wp:effectExtent l="19050" t="19050" r="19050" b="26670"/>
                <wp:wrapNone/>
                <wp:docPr id="1299710418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81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B4A35" id="Rectangle: Rounded Corners 20" o:spid="_x0000_s1026" style="position:absolute;margin-left:26.1pt;margin-top:177.3pt;width:69pt;height:21.9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C02CB3" wp14:editId="4D79706F">
                <wp:simplePos x="0" y="0"/>
                <wp:positionH relativeFrom="column">
                  <wp:posOffset>316230</wp:posOffset>
                </wp:positionH>
                <wp:positionV relativeFrom="paragraph">
                  <wp:posOffset>1539240</wp:posOffset>
                </wp:positionV>
                <wp:extent cx="384810" cy="266700"/>
                <wp:effectExtent l="19050" t="19050" r="15240" b="19050"/>
                <wp:wrapNone/>
                <wp:docPr id="266691265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66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10639" id="Rectangle: Rounded Corners 19" o:spid="_x0000_s1026" style="position:absolute;margin-left:24.9pt;margin-top:121.2pt;width:30.3pt;height:2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BA3448" wp14:editId="3E0501CC">
                <wp:simplePos x="0" y="0"/>
                <wp:positionH relativeFrom="column">
                  <wp:posOffset>312420</wp:posOffset>
                </wp:positionH>
                <wp:positionV relativeFrom="paragraph">
                  <wp:posOffset>365760</wp:posOffset>
                </wp:positionV>
                <wp:extent cx="1920240" cy="632460"/>
                <wp:effectExtent l="19050" t="19050" r="22860" b="15240"/>
                <wp:wrapNone/>
                <wp:docPr id="198378968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6324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09EE92" id="Rectangle: Rounded Corners 18" o:spid="_x0000_s1026" style="position:absolute;margin-left:24.6pt;margin-top:28.8pt;width:151.2pt;height:49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 w:rsidR="002E3AB4" w:rsidRPr="002E3AB4">
        <w:rPr>
          <w:rFonts w:cstheme="minorHAnsi"/>
        </w:rPr>
        <w:drawing>
          <wp:inline distT="0" distB="0" distL="0" distR="0" wp14:anchorId="64E64D93" wp14:editId="320EFF7C">
            <wp:extent cx="6858000" cy="3114040"/>
            <wp:effectExtent l="0" t="0" r="0" b="0"/>
            <wp:docPr id="93700855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0855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C88D" w14:textId="77777777" w:rsidR="002E3AB4" w:rsidRDefault="002E3AB4" w:rsidP="003F2B8A">
      <w:pPr>
        <w:pStyle w:val="NormalWeb"/>
        <w:rPr>
          <w:rFonts w:asciiTheme="minorHAnsi" w:hAnsiTheme="minorHAnsi" w:cstheme="minorHAnsi"/>
        </w:rPr>
      </w:pPr>
    </w:p>
    <w:p w14:paraId="28C1D862" w14:textId="3651A882" w:rsidR="002E3AB4" w:rsidRPr="002E3AB4" w:rsidRDefault="00003B49" w:rsidP="002E3AB4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BA5E43" wp14:editId="6389DC8B">
                <wp:simplePos x="0" y="0"/>
                <wp:positionH relativeFrom="column">
                  <wp:posOffset>205740</wp:posOffset>
                </wp:positionH>
                <wp:positionV relativeFrom="paragraph">
                  <wp:posOffset>1426845</wp:posOffset>
                </wp:positionV>
                <wp:extent cx="480060" cy="434340"/>
                <wp:effectExtent l="19050" t="19050" r="15240" b="22860"/>
                <wp:wrapNone/>
                <wp:docPr id="628162780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343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AA526" id="Rectangle: Rounded Corners 26" o:spid="_x0000_s1026" style="position:absolute;margin-left:16.2pt;margin-top:112.35pt;width:37.8pt;height:34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F307F5" wp14:editId="4C42F6F6">
                <wp:simplePos x="0" y="0"/>
                <wp:positionH relativeFrom="column">
                  <wp:posOffset>228600</wp:posOffset>
                </wp:positionH>
                <wp:positionV relativeFrom="paragraph">
                  <wp:posOffset>855345</wp:posOffset>
                </wp:positionV>
                <wp:extent cx="518160" cy="449580"/>
                <wp:effectExtent l="19050" t="19050" r="15240" b="26670"/>
                <wp:wrapNone/>
                <wp:docPr id="787940020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495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FABB5" id="Rectangle: Rounded Corners 25" o:spid="_x0000_s1026" style="position:absolute;margin-left:18pt;margin-top:67.35pt;width:40.8pt;height:35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A403E2" wp14:editId="3482C729">
                <wp:simplePos x="0" y="0"/>
                <wp:positionH relativeFrom="column">
                  <wp:posOffset>217170</wp:posOffset>
                </wp:positionH>
                <wp:positionV relativeFrom="paragraph">
                  <wp:posOffset>360045</wp:posOffset>
                </wp:positionV>
                <wp:extent cx="369570" cy="129540"/>
                <wp:effectExtent l="19050" t="19050" r="11430" b="22860"/>
                <wp:wrapNone/>
                <wp:docPr id="844338099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295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3607C" id="Rectangle: Rounded Corners 24" o:spid="_x0000_s1026" style="position:absolute;margin-left:17.1pt;margin-top:28.35pt;width:29.1pt;height:10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B5C50B" wp14:editId="7AD5EC58">
                <wp:simplePos x="0" y="0"/>
                <wp:positionH relativeFrom="column">
                  <wp:posOffset>220980</wp:posOffset>
                </wp:positionH>
                <wp:positionV relativeFrom="paragraph">
                  <wp:posOffset>116205</wp:posOffset>
                </wp:positionV>
                <wp:extent cx="655320" cy="190500"/>
                <wp:effectExtent l="19050" t="19050" r="11430" b="19050"/>
                <wp:wrapNone/>
                <wp:docPr id="509348229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90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1D620" id="Rectangle: Rounded Corners 23" o:spid="_x0000_s1026" style="position:absolute;margin-left:17.4pt;margin-top:9.15pt;width:51.6pt;height: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" filled="f" strokecolor="yellow" strokeweight="3pt">
                <v:stroke joinstyle="miter"/>
              </v:roundrect>
            </w:pict>
          </mc:Fallback>
        </mc:AlternateContent>
      </w:r>
      <w:r w:rsidR="002E3AB4" w:rsidRPr="002E3AB4">
        <w:rPr>
          <w:rFonts w:cstheme="minorHAnsi"/>
        </w:rPr>
        <w:drawing>
          <wp:inline distT="0" distB="0" distL="0" distR="0" wp14:anchorId="3EFDC6D6" wp14:editId="6AA0B364">
            <wp:extent cx="6858000" cy="3186430"/>
            <wp:effectExtent l="0" t="0" r="0" b="0"/>
            <wp:docPr id="54124024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4024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31DB" w14:textId="77777777" w:rsidR="002E3AB4" w:rsidRDefault="002E3AB4" w:rsidP="003F2B8A">
      <w:pPr>
        <w:pStyle w:val="NormalWeb"/>
        <w:rPr>
          <w:rFonts w:asciiTheme="minorHAnsi" w:hAnsiTheme="minorHAnsi" w:cstheme="minorHAnsi"/>
        </w:rPr>
      </w:pPr>
    </w:p>
    <w:p w14:paraId="73E0271C" w14:textId="047603A8" w:rsidR="002E3AB4" w:rsidRPr="002E3AB4" w:rsidRDefault="00003B49" w:rsidP="002E3AB4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76E693" wp14:editId="2E45669F">
                <wp:simplePos x="0" y="0"/>
                <wp:positionH relativeFrom="column">
                  <wp:posOffset>601980</wp:posOffset>
                </wp:positionH>
                <wp:positionV relativeFrom="paragraph">
                  <wp:posOffset>2346960</wp:posOffset>
                </wp:positionV>
                <wp:extent cx="350520" cy="121920"/>
                <wp:effectExtent l="19050" t="19050" r="11430" b="11430"/>
                <wp:wrapNone/>
                <wp:docPr id="480100677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219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56FF87" id="Rectangle: Rounded Corners 30" o:spid="_x0000_s1026" style="position:absolute;margin-left:47.4pt;margin-top:184.8pt;width:27.6pt;height:9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DC642B" wp14:editId="616A5C44">
                <wp:simplePos x="0" y="0"/>
                <wp:positionH relativeFrom="column">
                  <wp:posOffset>4968240</wp:posOffset>
                </wp:positionH>
                <wp:positionV relativeFrom="paragraph">
                  <wp:posOffset>182880</wp:posOffset>
                </wp:positionV>
                <wp:extent cx="1059180" cy="289560"/>
                <wp:effectExtent l="19050" t="19050" r="26670" b="15240"/>
                <wp:wrapNone/>
                <wp:docPr id="95977790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2895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179F20" id="Rectangle: Rounded Corners 29" o:spid="_x0000_s1026" style="position:absolute;margin-left:391.2pt;margin-top:14.4pt;width:83.4pt;height:22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1684CF" wp14:editId="6D203DF5">
                <wp:simplePos x="0" y="0"/>
                <wp:positionH relativeFrom="column">
                  <wp:posOffset>335280</wp:posOffset>
                </wp:positionH>
                <wp:positionV relativeFrom="paragraph">
                  <wp:posOffset>1722120</wp:posOffset>
                </wp:positionV>
                <wp:extent cx="960120" cy="243840"/>
                <wp:effectExtent l="19050" t="19050" r="11430" b="22860"/>
                <wp:wrapNone/>
                <wp:docPr id="1427274203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438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F4A654" id="Rectangle: Rounded Corners 28" o:spid="_x0000_s1026" style="position:absolute;margin-left:26.4pt;margin-top:135.6pt;width:75.6pt;height:19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E45A10" wp14:editId="0FCC60A8">
                <wp:simplePos x="0" y="0"/>
                <wp:positionH relativeFrom="column">
                  <wp:posOffset>312420</wp:posOffset>
                </wp:positionH>
                <wp:positionV relativeFrom="paragraph">
                  <wp:posOffset>1036320</wp:posOffset>
                </wp:positionV>
                <wp:extent cx="1013460" cy="434340"/>
                <wp:effectExtent l="19050" t="19050" r="15240" b="22860"/>
                <wp:wrapNone/>
                <wp:docPr id="1151694385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343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67A88" id="Rectangle: Rounded Corners 27" o:spid="_x0000_s1026" style="position:absolute;margin-left:24.6pt;margin-top:81.6pt;width:79.8pt;height:3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" filled="f" strokecolor="yellow" strokeweight="3pt">
                <v:stroke joinstyle="miter"/>
              </v:roundrect>
            </w:pict>
          </mc:Fallback>
        </mc:AlternateContent>
      </w:r>
      <w:r w:rsidR="002E3AB4" w:rsidRPr="002E3AB4">
        <w:rPr>
          <w:rFonts w:cstheme="minorHAnsi"/>
        </w:rPr>
        <w:drawing>
          <wp:inline distT="0" distB="0" distL="0" distR="0" wp14:anchorId="6DE135F7" wp14:editId="65BC84DD">
            <wp:extent cx="6858000" cy="3114675"/>
            <wp:effectExtent l="0" t="0" r="0" b="9525"/>
            <wp:docPr id="77930850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0850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8BD8" w14:textId="77747BFD" w:rsidR="002E3AB4" w:rsidRDefault="00003B49" w:rsidP="003F2B8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ect to the instance using RDP client and download remote desktop file.</w:t>
      </w:r>
    </w:p>
    <w:p w14:paraId="7F1013FA" w14:textId="113DF3A9" w:rsidR="002E3AB4" w:rsidRPr="002E3AB4" w:rsidRDefault="00003B49" w:rsidP="002E3AB4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B94508" wp14:editId="20FC638D">
                <wp:simplePos x="0" y="0"/>
                <wp:positionH relativeFrom="column">
                  <wp:posOffset>3505200</wp:posOffset>
                </wp:positionH>
                <wp:positionV relativeFrom="paragraph">
                  <wp:posOffset>4221480</wp:posOffset>
                </wp:positionV>
                <wp:extent cx="1417320" cy="472440"/>
                <wp:effectExtent l="19050" t="19050" r="11430" b="22860"/>
                <wp:wrapNone/>
                <wp:docPr id="134503584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724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92E4B3" id="Rectangle: Rounded Corners 31" o:spid="_x0000_s1026" style="position:absolute;margin-left:276pt;margin-top:332.4pt;width:111.6pt;height:37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" filled="f" strokecolor="yellow" strokeweight="3pt">
                <v:stroke joinstyle="miter"/>
              </v:roundrect>
            </w:pict>
          </mc:Fallback>
        </mc:AlternateContent>
      </w:r>
      <w:r w:rsidR="002E3AB4" w:rsidRPr="002E3AB4">
        <w:rPr>
          <w:rFonts w:cstheme="minorHAnsi"/>
        </w:rPr>
        <w:drawing>
          <wp:inline distT="0" distB="0" distL="0" distR="0" wp14:anchorId="7B86D7C1" wp14:editId="3ABE40A1">
            <wp:extent cx="5120640" cy="5730240"/>
            <wp:effectExtent l="0" t="0" r="3810" b="3810"/>
            <wp:docPr id="1349804733" name="Picture 5" descr="A screenshot of a remote desktop conn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04733" name="Picture 5" descr="A screenshot of a remote desktop conne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DB17" w14:textId="0A708F22" w:rsidR="002E3AB4" w:rsidRDefault="00003B49" w:rsidP="003F2B8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 in </w:t>
      </w:r>
      <w:proofErr w:type="gramStart"/>
      <w:r>
        <w:rPr>
          <w:rFonts w:asciiTheme="minorHAnsi" w:hAnsiTheme="minorHAnsi" w:cstheme="minorHAnsi"/>
        </w:rPr>
        <w:t>local  machine</w:t>
      </w:r>
      <w:proofErr w:type="gramEnd"/>
      <w:r>
        <w:rPr>
          <w:rFonts w:asciiTheme="minorHAnsi" w:hAnsiTheme="minorHAnsi" w:cstheme="minorHAnsi"/>
        </w:rPr>
        <w:t xml:space="preserve"> open remote desktop connection. And add the folder or drive which you want to have as shared resource in your local machine as well as VM.</w:t>
      </w:r>
    </w:p>
    <w:p w14:paraId="562AF977" w14:textId="77777777" w:rsidR="002E3AB4" w:rsidRDefault="002E3AB4" w:rsidP="003F2B8A">
      <w:pPr>
        <w:pStyle w:val="NormalWeb"/>
        <w:rPr>
          <w:rFonts w:asciiTheme="minorHAnsi" w:hAnsiTheme="minorHAnsi" w:cstheme="minorHAnsi"/>
        </w:rPr>
      </w:pPr>
    </w:p>
    <w:p w14:paraId="001C62BC" w14:textId="4A273127" w:rsidR="002E3AB4" w:rsidRPr="002E3AB4" w:rsidRDefault="00003B49" w:rsidP="002E3AB4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957557" wp14:editId="3EEC3C27">
                <wp:simplePos x="0" y="0"/>
                <wp:positionH relativeFrom="column">
                  <wp:posOffset>716280</wp:posOffset>
                </wp:positionH>
                <wp:positionV relativeFrom="paragraph">
                  <wp:posOffset>3985260</wp:posOffset>
                </wp:positionV>
                <wp:extent cx="1104900" cy="198120"/>
                <wp:effectExtent l="19050" t="19050" r="19050" b="11430"/>
                <wp:wrapNone/>
                <wp:docPr id="612495589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981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0F0B0E" id="Rectangle: Rounded Corners 32" o:spid="_x0000_s1026" style="position:absolute;margin-left:56.4pt;margin-top:313.8pt;width:87pt;height:15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" filled="f" strokecolor="yellow" strokeweight="3pt">
                <v:stroke joinstyle="miter"/>
              </v:roundrect>
            </w:pict>
          </mc:Fallback>
        </mc:AlternateContent>
      </w:r>
      <w:r w:rsidR="002E3AB4" w:rsidRPr="002E3AB4">
        <w:rPr>
          <w:rFonts w:cstheme="minorHAnsi"/>
        </w:rPr>
        <w:drawing>
          <wp:inline distT="0" distB="0" distL="0" distR="0" wp14:anchorId="171AF457" wp14:editId="76673D9F">
            <wp:extent cx="5113020" cy="5829300"/>
            <wp:effectExtent l="0" t="0" r="0" b="0"/>
            <wp:docPr id="16683475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4752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C229" w14:textId="0E4BF16A" w:rsidR="002E3AB4" w:rsidRPr="002E3AB4" w:rsidRDefault="00003B49" w:rsidP="002E3AB4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7927A2" wp14:editId="0BB52018">
                <wp:simplePos x="0" y="0"/>
                <wp:positionH relativeFrom="column">
                  <wp:posOffset>4930140</wp:posOffset>
                </wp:positionH>
                <wp:positionV relativeFrom="paragraph">
                  <wp:posOffset>4152900</wp:posOffset>
                </wp:positionV>
                <wp:extent cx="899160" cy="289560"/>
                <wp:effectExtent l="19050" t="19050" r="15240" b="15240"/>
                <wp:wrapNone/>
                <wp:docPr id="654255909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895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8D6BE4" id="Rectangle: Rounded Corners 34" o:spid="_x0000_s1026" style="position:absolute;margin-left:388.2pt;margin-top:327pt;width:70.8pt;height:22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9A1138" wp14:editId="2269B9FB">
                <wp:simplePos x="0" y="0"/>
                <wp:positionH relativeFrom="column">
                  <wp:posOffset>1600200</wp:posOffset>
                </wp:positionH>
                <wp:positionV relativeFrom="paragraph">
                  <wp:posOffset>1623060</wp:posOffset>
                </wp:positionV>
                <wp:extent cx="1303020" cy="274320"/>
                <wp:effectExtent l="19050" t="19050" r="11430" b="11430"/>
                <wp:wrapNone/>
                <wp:docPr id="296318075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743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782E4C" id="Rectangle: Rounded Corners 33" o:spid="_x0000_s1026" style="position:absolute;margin-left:126pt;margin-top:127.8pt;width:102.6pt;height:21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 w:rsidR="002E3AB4" w:rsidRPr="002E3AB4">
        <w:rPr>
          <w:rFonts w:cstheme="minorHAnsi"/>
        </w:rPr>
        <w:drawing>
          <wp:inline distT="0" distB="0" distL="0" distR="0" wp14:anchorId="71821168" wp14:editId="1E75F400">
            <wp:extent cx="6858000" cy="4600575"/>
            <wp:effectExtent l="0" t="0" r="0" b="9525"/>
            <wp:docPr id="3548791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791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E992" w14:textId="0A5C9AC0" w:rsidR="00BE6A81" w:rsidRDefault="00003B49" w:rsidP="00BE6A81">
      <w:pPr>
        <w:pStyle w:val="NormalWeb"/>
        <w:rPr>
          <w:rFonts w:cstheme="minorHAnsi"/>
        </w:rPr>
      </w:pPr>
      <w:r>
        <w:rPr>
          <w:rFonts w:cstheme="minorHAnsi"/>
        </w:rPr>
        <w:t>And finally open the downloaded remote desktop file and connect to the virtual machine.</w:t>
      </w:r>
    </w:p>
    <w:p w14:paraId="406E481A" w14:textId="2438162F" w:rsidR="002E3AB4" w:rsidRPr="002E3AB4" w:rsidRDefault="00003B49" w:rsidP="002E3AB4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B7D2E2" wp14:editId="1C909809">
                <wp:simplePos x="0" y="0"/>
                <wp:positionH relativeFrom="column">
                  <wp:posOffset>2842260</wp:posOffset>
                </wp:positionH>
                <wp:positionV relativeFrom="paragraph">
                  <wp:posOffset>4663440</wp:posOffset>
                </wp:positionV>
                <wp:extent cx="1074420" cy="518160"/>
                <wp:effectExtent l="19050" t="19050" r="11430" b="15240"/>
                <wp:wrapNone/>
                <wp:docPr id="1999015687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181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D61AEE" id="Rectangle: Rounded Corners 35" o:spid="_x0000_s1026" style="position:absolute;margin-left:223.8pt;margin-top:367.2pt;width:84.6pt;height:40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" filled="f" strokecolor="yellow" strokeweight="3pt">
                <v:stroke joinstyle="miter"/>
              </v:roundrect>
            </w:pict>
          </mc:Fallback>
        </mc:AlternateContent>
      </w:r>
      <w:r w:rsidR="002E3AB4" w:rsidRPr="002E3AB4">
        <w:rPr>
          <w:rFonts w:cstheme="minorHAnsi"/>
        </w:rPr>
        <w:drawing>
          <wp:inline distT="0" distB="0" distL="0" distR="0" wp14:anchorId="1693D565" wp14:editId="1911FE5B">
            <wp:extent cx="5189220" cy="5745480"/>
            <wp:effectExtent l="0" t="0" r="0" b="7620"/>
            <wp:docPr id="1790270628" name="Picture 8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70628" name="Picture 8" descr="A screenshot of a computer error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9B25" w14:textId="77777777" w:rsidR="002E3AB4" w:rsidRDefault="002E3AB4" w:rsidP="00BE6A81">
      <w:pPr>
        <w:pStyle w:val="NormalWeb"/>
        <w:rPr>
          <w:rFonts w:cstheme="minorHAnsi"/>
        </w:rPr>
      </w:pPr>
    </w:p>
    <w:p w14:paraId="280E5874" w14:textId="62AF62AB" w:rsidR="002E3AB4" w:rsidRDefault="002E3AB4" w:rsidP="002E3AB4">
      <w:pPr>
        <w:pStyle w:val="NormalWeb"/>
        <w:rPr>
          <w:rFonts w:cstheme="minorHAnsi"/>
        </w:rPr>
      </w:pPr>
      <w:r w:rsidRPr="002E3AB4">
        <w:rPr>
          <w:rFonts w:cstheme="minorHAnsi"/>
        </w:rPr>
        <w:lastRenderedPageBreak/>
        <w:drawing>
          <wp:inline distT="0" distB="0" distL="0" distR="0" wp14:anchorId="5AFFF2B1" wp14:editId="5B66130C">
            <wp:extent cx="6858000" cy="3857625"/>
            <wp:effectExtent l="0" t="0" r="0" b="9525"/>
            <wp:docPr id="747476638" name="Picture 9" descr="A computer screen shot of a blue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76638" name="Picture 9" descr="A computer screen shot of a blue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12F2" w14:textId="7797B6B7" w:rsidR="00003B49" w:rsidRPr="002E3AB4" w:rsidRDefault="00003B49" w:rsidP="002E3AB4">
      <w:pPr>
        <w:pStyle w:val="NormalWeb"/>
        <w:rPr>
          <w:rFonts w:cstheme="minorHAnsi"/>
        </w:rPr>
      </w:pPr>
      <w:r>
        <w:rPr>
          <w:rFonts w:cstheme="minorHAnsi"/>
        </w:rPr>
        <w:t>This is the Virtual Machine display.</w:t>
      </w:r>
    </w:p>
    <w:p w14:paraId="604DFE92" w14:textId="77777777" w:rsidR="002E3AB4" w:rsidRDefault="002E3AB4" w:rsidP="00BE6A81">
      <w:pPr>
        <w:pStyle w:val="NormalWeb"/>
        <w:rPr>
          <w:rFonts w:cstheme="minorHAnsi"/>
        </w:rPr>
      </w:pPr>
    </w:p>
    <w:p w14:paraId="7E13642A" w14:textId="1D6CC515" w:rsidR="002E3AB4" w:rsidRPr="002E3AB4" w:rsidRDefault="002E3AB4" w:rsidP="002E3AB4">
      <w:pPr>
        <w:pStyle w:val="NormalWeb"/>
        <w:rPr>
          <w:rFonts w:cstheme="minorHAnsi"/>
        </w:rPr>
      </w:pPr>
      <w:r w:rsidRPr="002E3AB4">
        <w:rPr>
          <w:rFonts w:cstheme="minorHAnsi"/>
        </w:rPr>
        <w:drawing>
          <wp:inline distT="0" distB="0" distL="0" distR="0" wp14:anchorId="0D4DD5E5" wp14:editId="13706F2F">
            <wp:extent cx="6858000" cy="3857625"/>
            <wp:effectExtent l="0" t="0" r="0" b="9525"/>
            <wp:docPr id="583741510" name="Picture 10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41510" name="Picture 10" descr="A computer screen with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B320" w14:textId="5E6E466A" w:rsidR="002E3AB4" w:rsidRDefault="00003B49" w:rsidP="00BE6A81">
      <w:pPr>
        <w:pStyle w:val="NormalWeb"/>
        <w:rPr>
          <w:rFonts w:cstheme="minorHAnsi"/>
        </w:rPr>
      </w:pPr>
      <w:r>
        <w:rPr>
          <w:rFonts w:cstheme="minorHAnsi"/>
        </w:rPr>
        <w:t xml:space="preserve">Install python </w:t>
      </w:r>
      <w:proofErr w:type="gramStart"/>
      <w:r>
        <w:rPr>
          <w:rFonts w:cstheme="minorHAnsi"/>
        </w:rPr>
        <w:t>in</w:t>
      </w:r>
      <w:proofErr w:type="gramEnd"/>
      <w:r>
        <w:rPr>
          <w:rFonts w:cstheme="minorHAnsi"/>
        </w:rPr>
        <w:t xml:space="preserve"> the same machine.</w:t>
      </w:r>
    </w:p>
    <w:p w14:paraId="6EA71E12" w14:textId="11C0D700" w:rsidR="002E3AB4" w:rsidRPr="002E3AB4" w:rsidRDefault="002E3AB4" w:rsidP="002E3AB4">
      <w:pPr>
        <w:pStyle w:val="NormalWeb"/>
        <w:rPr>
          <w:rFonts w:cstheme="minorHAnsi"/>
        </w:rPr>
      </w:pPr>
      <w:r w:rsidRPr="002E3AB4">
        <w:rPr>
          <w:rFonts w:cstheme="minorHAnsi"/>
        </w:rPr>
        <w:lastRenderedPageBreak/>
        <w:drawing>
          <wp:inline distT="0" distB="0" distL="0" distR="0" wp14:anchorId="509E942B" wp14:editId="5DD36FAF">
            <wp:extent cx="6858000" cy="3857625"/>
            <wp:effectExtent l="0" t="0" r="0" b="9525"/>
            <wp:docPr id="1768588864" name="Picture 1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88864" name="Picture 11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A4CA" w14:textId="77777777" w:rsidR="002E3AB4" w:rsidRDefault="002E3AB4" w:rsidP="00BE6A81">
      <w:pPr>
        <w:pStyle w:val="NormalWeb"/>
        <w:rPr>
          <w:rFonts w:cstheme="minorHAnsi"/>
        </w:rPr>
      </w:pPr>
    </w:p>
    <w:p w14:paraId="13332288" w14:textId="552E9675" w:rsidR="002E3AB4" w:rsidRPr="002E3AB4" w:rsidRDefault="003D5270" w:rsidP="002E3AB4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4ED94C" wp14:editId="49429E4E">
                <wp:simplePos x="0" y="0"/>
                <wp:positionH relativeFrom="column">
                  <wp:posOffset>838200</wp:posOffset>
                </wp:positionH>
                <wp:positionV relativeFrom="paragraph">
                  <wp:posOffset>1858010</wp:posOffset>
                </wp:positionV>
                <wp:extent cx="784860" cy="350520"/>
                <wp:effectExtent l="19050" t="19050" r="15240" b="11430"/>
                <wp:wrapNone/>
                <wp:docPr id="1136734070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505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DE8DD6" id="Rectangle: Rounded Corners 36" o:spid="_x0000_s1026" style="position:absolute;margin-left:66pt;margin-top:146.3pt;width:61.8pt;height:27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" filled="f" strokecolor="yellow" strokeweight="3pt">
                <v:stroke joinstyle="miter"/>
              </v:roundrect>
            </w:pict>
          </mc:Fallback>
        </mc:AlternateContent>
      </w:r>
      <w:r w:rsidR="002E3AB4" w:rsidRPr="002E3AB4">
        <w:rPr>
          <w:rFonts w:cstheme="minorHAnsi"/>
        </w:rPr>
        <w:drawing>
          <wp:inline distT="0" distB="0" distL="0" distR="0" wp14:anchorId="43AB06DD" wp14:editId="1D4792B2">
            <wp:extent cx="6858000" cy="3857625"/>
            <wp:effectExtent l="0" t="0" r="0" b="9525"/>
            <wp:docPr id="158388076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8076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0303" w14:textId="7F7AD55F" w:rsidR="002E3AB4" w:rsidRDefault="003D5270" w:rsidP="00BE6A81">
      <w:pPr>
        <w:pStyle w:val="NormalWeb"/>
        <w:rPr>
          <w:rFonts w:cstheme="minorHAnsi"/>
        </w:rPr>
      </w:pPr>
      <w:r>
        <w:rPr>
          <w:rFonts w:cstheme="minorHAnsi"/>
        </w:rPr>
        <w:t xml:space="preserve">This is the shared </w:t>
      </w:r>
      <w:proofErr w:type="gramStart"/>
      <w:r>
        <w:rPr>
          <w:rFonts w:cstheme="minorHAnsi"/>
        </w:rPr>
        <w:t>drive(</w:t>
      </w:r>
      <w:proofErr w:type="gramEnd"/>
      <w:r>
        <w:rPr>
          <w:rFonts w:cstheme="minorHAnsi"/>
        </w:rPr>
        <w:t>file system)</w:t>
      </w:r>
    </w:p>
    <w:p w14:paraId="312ACB33" w14:textId="77777777" w:rsidR="002E3AB4" w:rsidRDefault="002E3AB4" w:rsidP="00BE6A81">
      <w:pPr>
        <w:pStyle w:val="NormalWeb"/>
        <w:rPr>
          <w:rFonts w:cstheme="minorHAnsi"/>
        </w:rPr>
      </w:pPr>
    </w:p>
    <w:p w14:paraId="6F52F8E3" w14:textId="643E8AA1" w:rsidR="003476DB" w:rsidRPr="003476DB" w:rsidRDefault="003476DB" w:rsidP="003476DB">
      <w:pPr>
        <w:pStyle w:val="NormalWeb"/>
        <w:rPr>
          <w:rFonts w:cstheme="minorHAnsi"/>
        </w:rPr>
      </w:pPr>
      <w:r w:rsidRPr="003476DB">
        <w:rPr>
          <w:rFonts w:cstheme="minorHAnsi"/>
        </w:rPr>
        <w:lastRenderedPageBreak/>
        <w:drawing>
          <wp:inline distT="0" distB="0" distL="0" distR="0" wp14:anchorId="7FFB860F" wp14:editId="505FA3B5">
            <wp:extent cx="6858000" cy="3857625"/>
            <wp:effectExtent l="0" t="0" r="0" b="9525"/>
            <wp:docPr id="19626311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42F9" w14:textId="2D516F64" w:rsidR="003476DB" w:rsidRDefault="003D5270" w:rsidP="002E3AB4">
      <w:pPr>
        <w:pStyle w:val="NormalWeb"/>
        <w:rPr>
          <w:rFonts w:cstheme="minorHAnsi"/>
        </w:rPr>
      </w:pPr>
      <w:r>
        <w:rPr>
          <w:rFonts w:cstheme="minorHAnsi"/>
        </w:rPr>
        <w:t xml:space="preserve">Give the above command in the location where your html profile file is saved. Below is desired </w:t>
      </w:r>
      <w:proofErr w:type="gramStart"/>
      <w:r>
        <w:rPr>
          <w:rFonts w:cstheme="minorHAnsi"/>
        </w:rPr>
        <w:t>output</w:t>
      </w:r>
      <w:proofErr w:type="gramEnd"/>
    </w:p>
    <w:p w14:paraId="07A96EFC" w14:textId="46AFC8E4" w:rsidR="003D5270" w:rsidRDefault="003D5270" w:rsidP="002E3AB4">
      <w:pPr>
        <w:pStyle w:val="NormalWeb"/>
        <w:rPr>
          <w:rFonts w:cstheme="minorHAnsi"/>
        </w:rPr>
      </w:pPr>
      <w:r>
        <w:rPr>
          <w:rFonts w:cstheme="minorHAnsi"/>
        </w:rPr>
        <w:t xml:space="preserve">Python -m </w:t>
      </w:r>
      <w:proofErr w:type="spellStart"/>
      <w:proofErr w:type="gramStart"/>
      <w:r>
        <w:rPr>
          <w:rFonts w:cstheme="minorHAnsi"/>
        </w:rPr>
        <w:t>http.server</w:t>
      </w:r>
      <w:proofErr w:type="spellEnd"/>
      <w:proofErr w:type="gramEnd"/>
      <w:r>
        <w:rPr>
          <w:rFonts w:cstheme="minorHAnsi"/>
        </w:rPr>
        <w:t xml:space="preserve">. </w:t>
      </w:r>
    </w:p>
    <w:p w14:paraId="1E9189C9" w14:textId="77777777" w:rsidR="003476DB" w:rsidRDefault="003476DB" w:rsidP="002E3AB4">
      <w:pPr>
        <w:pStyle w:val="NormalWeb"/>
        <w:rPr>
          <w:rFonts w:cstheme="minorHAnsi"/>
        </w:rPr>
      </w:pPr>
    </w:p>
    <w:p w14:paraId="533B5E0F" w14:textId="18C0805A" w:rsidR="002E3AB4" w:rsidRPr="002E3AB4" w:rsidRDefault="003D5270" w:rsidP="002E3AB4">
      <w:pPr>
        <w:pStyle w:val="NormalWeb"/>
        <w:rPr>
          <w:rFonts w:cstheme="minorHAnsi"/>
        </w:rPr>
      </w:pP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08AEF9" wp14:editId="0843E6B6">
                <wp:simplePos x="0" y="0"/>
                <wp:positionH relativeFrom="column">
                  <wp:posOffset>541020</wp:posOffset>
                </wp:positionH>
                <wp:positionV relativeFrom="paragraph">
                  <wp:posOffset>161290</wp:posOffset>
                </wp:positionV>
                <wp:extent cx="594360" cy="182880"/>
                <wp:effectExtent l="19050" t="19050" r="15240" b="26670"/>
                <wp:wrapNone/>
                <wp:docPr id="2139689936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28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1499A3" id="Rectangle: Rounded Corners 37" o:spid="_x0000_s1026" style="position:absolute;margin-left:42.6pt;margin-top:12.7pt;width:46.8pt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" filled="f" strokecolor="yellow" strokeweight="3pt">
                <v:stroke joinstyle="miter"/>
              </v:roundrect>
            </w:pict>
          </mc:Fallback>
        </mc:AlternateContent>
      </w:r>
      <w:r w:rsidR="002E3AB4" w:rsidRPr="002E3AB4">
        <w:rPr>
          <w:rFonts w:cstheme="minorHAnsi"/>
        </w:rPr>
        <w:drawing>
          <wp:inline distT="0" distB="0" distL="0" distR="0" wp14:anchorId="1034C377" wp14:editId="79326487">
            <wp:extent cx="6858000" cy="3857625"/>
            <wp:effectExtent l="0" t="0" r="0" b="9525"/>
            <wp:docPr id="131552472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24721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7B80" w14:textId="77777777" w:rsidR="002E3AB4" w:rsidRDefault="002E3AB4" w:rsidP="00BE6A81">
      <w:pPr>
        <w:pStyle w:val="NormalWeb"/>
        <w:rPr>
          <w:rFonts w:cstheme="minorHAnsi"/>
        </w:rPr>
      </w:pPr>
    </w:p>
    <w:p w14:paraId="1A8F16F9" w14:textId="77777777" w:rsidR="002E3AB4" w:rsidRPr="00BE6A81" w:rsidRDefault="002E3AB4" w:rsidP="00BE6A81">
      <w:pPr>
        <w:pStyle w:val="NormalWeb"/>
        <w:rPr>
          <w:rFonts w:cstheme="minorHAnsi"/>
        </w:rPr>
      </w:pPr>
    </w:p>
    <w:p w14:paraId="6D684EA2" w14:textId="77777777" w:rsidR="00121BEF" w:rsidRPr="00121BEF" w:rsidRDefault="00121BEF" w:rsidP="00121BEF">
      <w:pPr>
        <w:pStyle w:val="NormalWeb"/>
      </w:pPr>
    </w:p>
    <w:p w14:paraId="5C89ED53" w14:textId="77777777" w:rsidR="00121BEF" w:rsidRDefault="00121BEF" w:rsidP="00121BEF">
      <w:pPr>
        <w:pStyle w:val="NormalWeb"/>
      </w:pPr>
    </w:p>
    <w:p w14:paraId="43EF61A9" w14:textId="77777777" w:rsidR="008C2A6A" w:rsidRPr="00D6741B" w:rsidRDefault="008C2A6A" w:rsidP="00D6741B">
      <w:pPr>
        <w:pStyle w:val="NormalWeb"/>
      </w:pPr>
    </w:p>
    <w:p w14:paraId="2126BD2F" w14:textId="77777777" w:rsidR="00D6741B" w:rsidRPr="00D6741B" w:rsidRDefault="00D6741B" w:rsidP="00D6741B">
      <w:pPr>
        <w:pStyle w:val="NormalWeb"/>
      </w:pPr>
    </w:p>
    <w:p w14:paraId="7F90B1FD" w14:textId="77777777" w:rsidR="00D6741B" w:rsidRDefault="00D6741B" w:rsidP="00D6741B">
      <w:pPr>
        <w:pStyle w:val="NormalWeb"/>
      </w:pPr>
    </w:p>
    <w:p w14:paraId="14C80E64" w14:textId="77777777" w:rsidR="00D6741B" w:rsidRPr="00D6741B" w:rsidRDefault="00D6741B" w:rsidP="00D6741B">
      <w:pPr>
        <w:pStyle w:val="NormalWeb"/>
      </w:pPr>
    </w:p>
    <w:p w14:paraId="359C26EF" w14:textId="77777777" w:rsidR="009103C0" w:rsidRPr="009103C0" w:rsidRDefault="009103C0" w:rsidP="009103C0">
      <w:pPr>
        <w:pStyle w:val="NormalWeb"/>
      </w:pPr>
    </w:p>
    <w:p w14:paraId="464BA448" w14:textId="77777777" w:rsidR="009103C0" w:rsidRDefault="009103C0" w:rsidP="00BA6ADC">
      <w:pPr>
        <w:pStyle w:val="NormalWeb"/>
      </w:pPr>
    </w:p>
    <w:p w14:paraId="3A5BC4AE" w14:textId="77777777" w:rsidR="009103C0" w:rsidRPr="00BA6ADC" w:rsidRDefault="009103C0" w:rsidP="00BA6ADC">
      <w:pPr>
        <w:pStyle w:val="NormalWeb"/>
      </w:pPr>
    </w:p>
    <w:p w14:paraId="173F61D7" w14:textId="77777777" w:rsidR="00BA6ADC" w:rsidRDefault="00BA6ADC" w:rsidP="00BA6ADC">
      <w:pPr>
        <w:pStyle w:val="NormalWeb"/>
      </w:pPr>
    </w:p>
    <w:p w14:paraId="39661034" w14:textId="3536CD4B" w:rsidR="00797513" w:rsidRDefault="00797513" w:rsidP="00797513">
      <w:pPr>
        <w:pStyle w:val="NormalWeb"/>
      </w:pPr>
    </w:p>
    <w:p w14:paraId="6D6BA5CE" w14:textId="77777777" w:rsidR="00797513" w:rsidRDefault="00797513"/>
    <w:p w14:paraId="7B7E678E" w14:textId="77777777" w:rsidR="009878F8" w:rsidRDefault="009878F8"/>
    <w:p w14:paraId="1AB03D86" w14:textId="77777777" w:rsidR="00D3045D" w:rsidRDefault="00D3045D"/>
    <w:p w14:paraId="6C390D7B" w14:textId="77777777" w:rsidR="00D3045D" w:rsidRDefault="00D3045D"/>
    <w:p w14:paraId="6697AC25" w14:textId="77777777" w:rsidR="00D3045D" w:rsidRDefault="00D3045D"/>
    <w:sectPr w:rsidR="00D3045D" w:rsidSect="001038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FC89" w14:textId="77777777" w:rsidR="001038BC" w:rsidRDefault="001038BC" w:rsidP="006954B7">
      <w:pPr>
        <w:spacing w:after="0" w:line="240" w:lineRule="auto"/>
      </w:pPr>
      <w:r>
        <w:separator/>
      </w:r>
    </w:p>
  </w:endnote>
  <w:endnote w:type="continuationSeparator" w:id="0">
    <w:p w14:paraId="50E0AAB2" w14:textId="77777777" w:rsidR="001038BC" w:rsidRDefault="001038BC" w:rsidP="0069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1635" w14:textId="77777777" w:rsidR="001038BC" w:rsidRDefault="001038BC" w:rsidP="006954B7">
      <w:pPr>
        <w:spacing w:after="0" w:line="240" w:lineRule="auto"/>
      </w:pPr>
      <w:r>
        <w:separator/>
      </w:r>
    </w:p>
  </w:footnote>
  <w:footnote w:type="continuationSeparator" w:id="0">
    <w:p w14:paraId="749F0BD7" w14:textId="77777777" w:rsidR="001038BC" w:rsidRDefault="001038BC" w:rsidP="0069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B7"/>
    <w:rsid w:val="00003B49"/>
    <w:rsid w:val="000427CF"/>
    <w:rsid w:val="000844F1"/>
    <w:rsid w:val="000B5979"/>
    <w:rsid w:val="001038BC"/>
    <w:rsid w:val="0010780D"/>
    <w:rsid w:val="00121BEF"/>
    <w:rsid w:val="00122915"/>
    <w:rsid w:val="00167A3E"/>
    <w:rsid w:val="00191E90"/>
    <w:rsid w:val="001B0A26"/>
    <w:rsid w:val="002959EA"/>
    <w:rsid w:val="002B7E0F"/>
    <w:rsid w:val="002E3AB4"/>
    <w:rsid w:val="003476DB"/>
    <w:rsid w:val="003B706B"/>
    <w:rsid w:val="003D5270"/>
    <w:rsid w:val="003F2B8A"/>
    <w:rsid w:val="00612F88"/>
    <w:rsid w:val="00635D4B"/>
    <w:rsid w:val="006954B7"/>
    <w:rsid w:val="00767F4C"/>
    <w:rsid w:val="00797513"/>
    <w:rsid w:val="007F7B20"/>
    <w:rsid w:val="0081701F"/>
    <w:rsid w:val="008B4F3C"/>
    <w:rsid w:val="008C2A6A"/>
    <w:rsid w:val="008C3DF9"/>
    <w:rsid w:val="009103C0"/>
    <w:rsid w:val="009878F8"/>
    <w:rsid w:val="009F4410"/>
    <w:rsid w:val="009F6264"/>
    <w:rsid w:val="00A4710B"/>
    <w:rsid w:val="00AD3671"/>
    <w:rsid w:val="00B24223"/>
    <w:rsid w:val="00BA6ADC"/>
    <w:rsid w:val="00BD77B4"/>
    <w:rsid w:val="00BE6A81"/>
    <w:rsid w:val="00C74328"/>
    <w:rsid w:val="00D3045D"/>
    <w:rsid w:val="00D6741B"/>
    <w:rsid w:val="00D92455"/>
    <w:rsid w:val="00DD5FE8"/>
    <w:rsid w:val="00E2603B"/>
    <w:rsid w:val="00E95B90"/>
    <w:rsid w:val="00F36EEC"/>
    <w:rsid w:val="00F83E66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107B"/>
  <w15:chartTrackingRefBased/>
  <w15:docId w15:val="{D647B06F-8F4E-4306-98D5-EE264B3A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7"/>
  </w:style>
  <w:style w:type="paragraph" w:styleId="Footer">
    <w:name w:val="footer"/>
    <w:basedOn w:val="Normal"/>
    <w:link w:val="FooterChar"/>
    <w:uiPriority w:val="99"/>
    <w:unhideWhenUsed/>
    <w:rsid w:val="00695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4B7"/>
  </w:style>
  <w:style w:type="paragraph" w:styleId="NormalWeb">
    <w:name w:val="Normal (Web)"/>
    <w:basedOn w:val="Normal"/>
    <w:uiPriority w:val="99"/>
    <w:semiHidden/>
    <w:unhideWhenUsed/>
    <w:rsid w:val="0079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ljs-builtin">
    <w:name w:val="hljs-built_in"/>
    <w:basedOn w:val="DefaultParagraphFont"/>
    <w:rsid w:val="002B7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png"/><Relationship Id="rId7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4A8D-39F8-4D87-944E-F95E8F31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6</dc:creator>
  <cp:keywords/>
  <dc:description/>
  <cp:lastModifiedBy>office 6</cp:lastModifiedBy>
  <cp:revision>17</cp:revision>
  <dcterms:created xsi:type="dcterms:W3CDTF">2024-01-23T05:43:00Z</dcterms:created>
  <dcterms:modified xsi:type="dcterms:W3CDTF">2024-02-28T12:04:00Z</dcterms:modified>
</cp:coreProperties>
</file>